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50C" w:rsidRDefault="00CE750C"/>
    <w:p w:rsidR="00CE750C" w:rsidRDefault="00CE750C"/>
    <w:p w:rsidR="00CE750C" w:rsidRDefault="00CE750C"/>
    <w:p w:rsidR="00CE750C" w:rsidRDefault="00CE750C">
      <w:pPr>
        <w:rPr>
          <w:rFonts w:hint="eastAsia"/>
        </w:rPr>
      </w:pPr>
    </w:p>
    <w:p w:rsidR="00CE750C" w:rsidRDefault="00CE750C"/>
    <w:p w:rsidR="00CE750C" w:rsidRDefault="007655F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01</wp:posOffset>
            </wp:positionH>
            <wp:positionV relativeFrom="paragraph">
              <wp:posOffset>205246</wp:posOffset>
            </wp:positionV>
            <wp:extent cx="6083300" cy="3597910"/>
            <wp:effectExtent l="0" t="0" r="0" b="254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eR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750C" w:rsidRDefault="00CE750C"/>
    <w:p w:rsidR="00CE750C" w:rsidRDefault="00CE750C"/>
    <w:p w:rsidR="00CE750C" w:rsidRDefault="00CE750C"/>
    <w:p w:rsidR="00CE750C" w:rsidRDefault="00CE750C"/>
    <w:p w:rsidR="00CE750C" w:rsidRDefault="00CE750C"/>
    <w:p w:rsidR="00CE750C" w:rsidRDefault="00CE750C"/>
    <w:p w:rsidR="00CE750C" w:rsidRDefault="00CE750C"/>
    <w:p w:rsidR="00CE750C" w:rsidRDefault="00CE750C"/>
    <w:tbl>
      <w:tblPr>
        <w:tblpPr w:leftFromText="187" w:rightFromText="187" w:vertAnchor="page" w:horzAnchor="margin" w:tblpY="10773"/>
        <w:tblW w:w="4947" w:type="pct"/>
        <w:tblLook w:val="04A0" w:firstRow="1" w:lastRow="0" w:firstColumn="1" w:lastColumn="0" w:noHBand="0" w:noVBand="1"/>
      </w:tblPr>
      <w:tblGrid>
        <w:gridCol w:w="8930"/>
      </w:tblGrid>
      <w:tr w:rsidR="008806D9" w:rsidRPr="00C52618" w:rsidTr="008806D9">
        <w:tc>
          <w:tcPr>
            <w:tcW w:w="8930" w:type="dxa"/>
          </w:tcPr>
          <w:p w:rsidR="008806D9" w:rsidRPr="00C52618" w:rsidRDefault="000279EF" w:rsidP="008806D9">
            <w:pPr>
              <w:pStyle w:val="a3"/>
              <w:spacing w:line="276" w:lineRule="auto"/>
              <w:rPr>
                <w:rFonts w:eastAsiaTheme="minorHAnsi" w:cstheme="majorBidi"/>
                <w:b/>
                <w:bCs/>
                <w:color w:val="2E74B5" w:themeColor="accent1" w:themeShade="BF"/>
                <w:sz w:val="48"/>
                <w:szCs w:val="48"/>
              </w:rPr>
            </w:pPr>
            <w:sdt>
              <w:sdtPr>
                <w:rPr>
                  <w:rFonts w:eastAsiaTheme="minorHAnsi" w:cstheme="majorBidi" w:hint="eastAsia"/>
                  <w:b/>
                  <w:bCs/>
                  <w:color w:val="2E74B5" w:themeColor="accent1" w:themeShade="BF"/>
                  <w:sz w:val="48"/>
                  <w:szCs w:val="48"/>
                </w:rPr>
                <w:alias w:val="제목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414D10">
                  <w:rPr>
                    <w:rFonts w:eastAsiaTheme="minorHAnsi" w:cstheme="majorBidi" w:hint="eastAsia"/>
                    <w:b/>
                    <w:bCs/>
                    <w:color w:val="2E74B5" w:themeColor="accent1" w:themeShade="BF"/>
                    <w:sz w:val="48"/>
                    <w:szCs w:val="48"/>
                  </w:rPr>
                  <w:t>DaeRo : 내맘대로, 발 닿는 대로 여행</w:t>
                </w:r>
              </w:sdtContent>
            </w:sdt>
          </w:p>
        </w:tc>
      </w:tr>
      <w:tr w:rsidR="008806D9" w:rsidRPr="00C52618" w:rsidTr="008806D9">
        <w:sdt>
          <w:sdtPr>
            <w:rPr>
              <w:rFonts w:eastAsiaTheme="minorHAnsi" w:hint="eastAsia"/>
              <w:b/>
              <w:color w:val="3B3838" w:themeColor="background2" w:themeShade="40"/>
              <w:sz w:val="28"/>
              <w:szCs w:val="28"/>
            </w:rPr>
            <w:alias w:val="부제"/>
            <w:id w:val="70386419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8930" w:type="dxa"/>
              </w:tcPr>
              <w:p w:rsidR="008806D9" w:rsidRPr="00C52618" w:rsidRDefault="008806D9" w:rsidP="008806D9">
                <w:pPr>
                  <w:pStyle w:val="a3"/>
                  <w:spacing w:line="276" w:lineRule="auto"/>
                  <w:rPr>
                    <w:rFonts w:eastAsiaTheme="minorHAnsi"/>
                    <w:color w:val="3B3838" w:themeColor="background2" w:themeShade="40"/>
                    <w:sz w:val="28"/>
                    <w:szCs w:val="28"/>
                  </w:rPr>
                </w:pPr>
                <w:r>
                  <w:rPr>
                    <w:rFonts w:eastAsiaTheme="minorHAnsi" w:hint="eastAsia"/>
                    <w:b/>
                    <w:color w:val="3B3838" w:themeColor="background2" w:themeShade="40"/>
                    <w:sz w:val="28"/>
                    <w:szCs w:val="28"/>
                  </w:rPr>
                  <w:t>포팅 메뉴얼</w:t>
                </w:r>
              </w:p>
            </w:tc>
          </w:sdtContent>
        </w:sdt>
      </w:tr>
      <w:tr w:rsidR="008806D9" w:rsidRPr="00C52618" w:rsidTr="008806D9">
        <w:tc>
          <w:tcPr>
            <w:tcW w:w="8930" w:type="dxa"/>
          </w:tcPr>
          <w:p w:rsidR="008806D9" w:rsidRPr="00C52618" w:rsidRDefault="008806D9" w:rsidP="008806D9">
            <w:pPr>
              <w:pStyle w:val="a3"/>
              <w:spacing w:line="276" w:lineRule="auto"/>
              <w:rPr>
                <w:rFonts w:eastAsiaTheme="minorHAnsi"/>
                <w:color w:val="3B3838" w:themeColor="background2" w:themeShade="40"/>
                <w:sz w:val="28"/>
                <w:szCs w:val="28"/>
              </w:rPr>
            </w:pPr>
          </w:p>
        </w:tc>
      </w:tr>
      <w:tr w:rsidR="008806D9" w:rsidRPr="00C52618" w:rsidTr="008806D9">
        <w:tc>
          <w:tcPr>
            <w:tcW w:w="8930" w:type="dxa"/>
          </w:tcPr>
          <w:p w:rsidR="008806D9" w:rsidRPr="00C52618" w:rsidRDefault="008806D9" w:rsidP="008806D9">
            <w:pPr>
              <w:pStyle w:val="a3"/>
              <w:spacing w:line="276" w:lineRule="auto"/>
              <w:rPr>
                <w:rFonts w:eastAsiaTheme="minorHAnsi"/>
              </w:rPr>
            </w:pPr>
          </w:p>
        </w:tc>
      </w:tr>
      <w:tr w:rsidR="008806D9" w:rsidRPr="00C52618" w:rsidTr="008806D9">
        <w:tc>
          <w:tcPr>
            <w:tcW w:w="8930" w:type="dxa"/>
          </w:tcPr>
          <w:p w:rsidR="008806D9" w:rsidRPr="00C52618" w:rsidRDefault="008806D9" w:rsidP="008806D9">
            <w:pPr>
              <w:pStyle w:val="a3"/>
              <w:spacing w:line="276" w:lineRule="auto"/>
              <w:rPr>
                <w:rFonts w:eastAsiaTheme="minorHAnsi"/>
                <w:b/>
                <w:bCs/>
              </w:rPr>
            </w:pPr>
          </w:p>
        </w:tc>
      </w:tr>
      <w:tr w:rsidR="008806D9" w:rsidRPr="00C52618" w:rsidTr="008806D9">
        <w:tc>
          <w:tcPr>
            <w:tcW w:w="8930" w:type="dxa"/>
          </w:tcPr>
          <w:p w:rsidR="008806D9" w:rsidRPr="00C52618" w:rsidRDefault="008806D9" w:rsidP="008806D9">
            <w:pPr>
              <w:pStyle w:val="a3"/>
              <w:spacing w:line="276" w:lineRule="auto"/>
              <w:rPr>
                <w:rFonts w:eastAsiaTheme="minorHAnsi"/>
                <w:b/>
                <w:bCs/>
              </w:rPr>
            </w:pPr>
          </w:p>
        </w:tc>
      </w:tr>
      <w:tr w:rsidR="008806D9" w:rsidRPr="00C52618" w:rsidTr="008806D9">
        <w:tc>
          <w:tcPr>
            <w:tcW w:w="8930" w:type="dxa"/>
          </w:tcPr>
          <w:p w:rsidR="008806D9" w:rsidRPr="00C52618" w:rsidRDefault="008806D9" w:rsidP="008806D9">
            <w:pPr>
              <w:pStyle w:val="a3"/>
              <w:spacing w:line="276" w:lineRule="auto"/>
              <w:rPr>
                <w:rFonts w:eastAsiaTheme="minorHAnsi"/>
                <w:b/>
                <w:bCs/>
              </w:rPr>
            </w:pPr>
          </w:p>
        </w:tc>
      </w:tr>
    </w:tbl>
    <w:p w:rsidR="00CE750C" w:rsidRDefault="00CE750C"/>
    <w:p w:rsidR="00CE750C" w:rsidRPr="00CE750C" w:rsidRDefault="00CE750C"/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0910533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655F5" w:rsidRDefault="007655F5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712492" w:rsidRDefault="007655F5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754981" w:history="1">
            <w:r w:rsidR="00712492" w:rsidRPr="007B4694">
              <w:rPr>
                <w:rStyle w:val="a7"/>
                <w:noProof/>
              </w:rPr>
              <w:t>1. Gitlab 소스코드 클론 이후 빌드 및 배포할 수 있도록 정리</w:t>
            </w:r>
            <w:r w:rsidR="00712492">
              <w:rPr>
                <w:noProof/>
                <w:webHidden/>
              </w:rPr>
              <w:tab/>
            </w:r>
            <w:r w:rsidR="00712492">
              <w:rPr>
                <w:noProof/>
                <w:webHidden/>
              </w:rPr>
              <w:fldChar w:fldCharType="begin"/>
            </w:r>
            <w:r w:rsidR="00712492">
              <w:rPr>
                <w:noProof/>
                <w:webHidden/>
              </w:rPr>
              <w:instrText xml:space="preserve"> PAGEREF _Toc111754981 \h </w:instrText>
            </w:r>
            <w:r w:rsidR="00712492">
              <w:rPr>
                <w:noProof/>
                <w:webHidden/>
              </w:rPr>
            </w:r>
            <w:r w:rsidR="00712492">
              <w:rPr>
                <w:noProof/>
                <w:webHidden/>
              </w:rPr>
              <w:fldChar w:fldCharType="separate"/>
            </w:r>
            <w:r w:rsidR="00712492">
              <w:rPr>
                <w:noProof/>
                <w:webHidden/>
              </w:rPr>
              <w:t>3</w:t>
            </w:r>
            <w:r w:rsidR="00712492">
              <w:rPr>
                <w:noProof/>
                <w:webHidden/>
              </w:rPr>
              <w:fldChar w:fldCharType="end"/>
            </w:r>
          </w:hyperlink>
        </w:p>
        <w:p w:rsidR="00712492" w:rsidRDefault="0071249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54982" w:history="1">
            <w:r w:rsidRPr="007B4694">
              <w:rPr>
                <w:rStyle w:val="a7"/>
                <w:noProof/>
              </w:rPr>
              <w:t>A. 개발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492" w:rsidRDefault="0071249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54983" w:history="1">
            <w:r w:rsidRPr="007B4694">
              <w:rPr>
                <w:rStyle w:val="a7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492" w:rsidRDefault="0071249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54984" w:history="1">
            <w:r w:rsidRPr="007B4694">
              <w:rPr>
                <w:rStyle w:val="a7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492" w:rsidRDefault="0071249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54985" w:history="1">
            <w:r w:rsidRPr="007B4694">
              <w:rPr>
                <w:rStyle w:val="a7"/>
                <w:noProof/>
              </w:rPr>
              <w:t>A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492" w:rsidRDefault="0071249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54986" w:history="1">
            <w:r w:rsidRPr="007B4694">
              <w:rPr>
                <w:rStyle w:val="a7"/>
                <w:noProof/>
              </w:rPr>
              <w:t>배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492" w:rsidRDefault="0071249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54987" w:history="1">
            <w:r w:rsidRPr="007B4694">
              <w:rPr>
                <w:rStyle w:val="a7"/>
                <w:noProof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492" w:rsidRDefault="0071249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54988" w:history="1">
            <w:r w:rsidRPr="007B4694">
              <w:rPr>
                <w:rStyle w:val="a7"/>
                <w:noProof/>
              </w:rPr>
              <w:t>B. 배포 시 특이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492" w:rsidRDefault="0071249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54989" w:history="1">
            <w:r w:rsidRPr="007B4694">
              <w:rPr>
                <w:rStyle w:val="a7"/>
                <w:noProof/>
              </w:rPr>
              <w:t>I. SSH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492" w:rsidRDefault="0071249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54990" w:history="1">
            <w:r w:rsidRPr="007B4694">
              <w:rPr>
                <w:rStyle w:val="a7"/>
                <w:bCs/>
                <w:noProof/>
              </w:rPr>
              <w:t>II. UFW</w:t>
            </w:r>
            <w:r w:rsidRPr="007B4694">
              <w:rPr>
                <w:rStyle w:val="a7"/>
                <w:noProof/>
              </w:rPr>
              <w:t>: 우분투 방화벽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492" w:rsidRDefault="0071249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54991" w:history="1">
            <w:r w:rsidRPr="007B4694">
              <w:rPr>
                <w:rStyle w:val="a7"/>
                <w:noProof/>
              </w:rPr>
              <w:t>III.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492" w:rsidRDefault="0071249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54992" w:history="1">
            <w:r w:rsidRPr="007B4694">
              <w:rPr>
                <w:rStyle w:val="a7"/>
                <w:noProof/>
              </w:rPr>
              <w:t>IV. 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492" w:rsidRDefault="0071249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54993" w:history="1">
            <w:r w:rsidRPr="007B4694">
              <w:rPr>
                <w:rStyle w:val="a7"/>
                <w:noProof/>
              </w:rPr>
              <w:t>C. 빌드 &amp; 배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492" w:rsidRDefault="0071249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54994" w:history="1">
            <w:r w:rsidRPr="007B4694">
              <w:rPr>
                <w:rStyle w:val="a7"/>
                <w:noProof/>
              </w:rPr>
              <w:t>I.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492" w:rsidRDefault="0071249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54995" w:history="1">
            <w:r w:rsidRPr="007B4694">
              <w:rPr>
                <w:rStyle w:val="a7"/>
                <w:noProof/>
              </w:rPr>
              <w:t>II.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492" w:rsidRDefault="0071249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54996" w:history="1">
            <w:r w:rsidRPr="007B4694">
              <w:rPr>
                <w:rStyle w:val="a7"/>
                <w:noProof/>
              </w:rPr>
              <w:t>III.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492" w:rsidRDefault="00712492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54997" w:history="1">
            <w:r w:rsidRPr="007B4694">
              <w:rPr>
                <w:rStyle w:val="a7"/>
                <w:noProof/>
              </w:rPr>
              <w:t>2. 프로젝트에서 사용하는 외부 서비스 정보를 정리한 문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492" w:rsidRDefault="0071249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54998" w:history="1">
            <w:r w:rsidRPr="007B4694">
              <w:rPr>
                <w:rStyle w:val="a7"/>
                <w:noProof/>
              </w:rPr>
              <w:t>A. 외부 서비스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492" w:rsidRDefault="00712492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54999" w:history="1">
            <w:r w:rsidRPr="007B4694">
              <w:rPr>
                <w:rStyle w:val="a7"/>
                <w:noProof/>
              </w:rPr>
              <w:t>3. 시연 시나리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492" w:rsidRDefault="0071249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55000" w:history="1">
            <w:r w:rsidRPr="007B4694">
              <w:rPr>
                <w:rStyle w:val="a7"/>
                <w:noProof/>
              </w:rPr>
              <w:t>A. 선호도 기반 여행지 추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492" w:rsidRDefault="0071249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55001" w:history="1">
            <w:r w:rsidRPr="007B4694">
              <w:rPr>
                <w:rStyle w:val="a7"/>
                <w:noProof/>
              </w:rPr>
              <w:t>B. 사진과 글로 여행 기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492" w:rsidRDefault="0071249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55002" w:history="1">
            <w:r w:rsidRPr="007B4694">
              <w:rPr>
                <w:rStyle w:val="a7"/>
                <w:noProof/>
              </w:rPr>
              <w:t>C. 내 여행들을 모아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492" w:rsidRDefault="0071249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55003" w:history="1">
            <w:r w:rsidRPr="007B4694">
              <w:rPr>
                <w:rStyle w:val="a7"/>
                <w:noProof/>
              </w:rPr>
              <w:t>D. 다른 유저들의 여행기 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5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5F5" w:rsidRDefault="007655F5">
          <w:r>
            <w:rPr>
              <w:b/>
              <w:bCs/>
              <w:lang w:val="ko-KR"/>
            </w:rPr>
            <w:fldChar w:fldCharType="end"/>
          </w:r>
        </w:p>
      </w:sdtContent>
    </w:sdt>
    <w:p w:rsidR="00CE750C" w:rsidRDefault="00CE750C">
      <w:pPr>
        <w:widowControl/>
        <w:wordWrap/>
        <w:autoSpaceDE/>
        <w:autoSpaceDN/>
        <w:rPr>
          <w:lang w:val="ko-KR"/>
        </w:rPr>
      </w:pPr>
      <w:r>
        <w:rPr>
          <w:lang w:val="ko-KR"/>
        </w:rPr>
        <w:br w:type="page"/>
      </w:r>
    </w:p>
    <w:p w:rsidR="00CE750C" w:rsidRDefault="00F321A7" w:rsidP="00A074B5">
      <w:pPr>
        <w:pStyle w:val="1"/>
      </w:pPr>
      <w:bookmarkStart w:id="0" w:name="_Toc111754981"/>
      <w:r>
        <w:lastRenderedPageBreak/>
        <w:t xml:space="preserve">1. </w:t>
      </w:r>
      <w:r w:rsidR="00A074B5">
        <w:rPr>
          <w:rFonts w:hint="eastAsia"/>
        </w:rPr>
        <w:t>Gitlab 소스코드 클론 이후 빌드 및 배포할 수 있도록 정리</w:t>
      </w:r>
      <w:bookmarkEnd w:id="0"/>
    </w:p>
    <w:p w:rsidR="00A074B5" w:rsidRDefault="00F321A7" w:rsidP="006E7F0C">
      <w:pPr>
        <w:pStyle w:val="2"/>
        <w:ind w:leftChars="0" w:right="200"/>
      </w:pPr>
      <w:bookmarkStart w:id="1" w:name="_Toc111754982"/>
      <w:r>
        <w:rPr>
          <w:rFonts w:hint="eastAsia"/>
        </w:rPr>
        <w:t xml:space="preserve">A. </w:t>
      </w:r>
      <w:r w:rsidR="00A074B5">
        <w:t>개발환경</w:t>
      </w:r>
      <w:bookmarkEnd w:id="1"/>
    </w:p>
    <w:p w:rsidR="00A074B5" w:rsidRDefault="00A074B5" w:rsidP="006E7F0C">
      <w:pPr>
        <w:pStyle w:val="3"/>
        <w:ind w:left="680" w:right="200" w:hanging="480"/>
      </w:pPr>
      <w:bookmarkStart w:id="2" w:name="_Toc111754983"/>
      <w:r>
        <w:t>Frontend</w:t>
      </w:r>
      <w:bookmarkEnd w:id="2"/>
    </w:p>
    <w:p w:rsidR="00D963AA" w:rsidRPr="00D963AA" w:rsidRDefault="00D963AA" w:rsidP="00D963AA">
      <w:pPr>
        <w:pStyle w:val="a3"/>
        <w:numPr>
          <w:ilvl w:val="0"/>
          <w:numId w:val="26"/>
        </w:numPr>
      </w:pPr>
      <w:r w:rsidRPr="00D963AA">
        <w:t>HTML</w:t>
      </w:r>
      <w:r w:rsidR="00EE5009">
        <w:t xml:space="preserve"> / CSS</w:t>
      </w:r>
    </w:p>
    <w:p w:rsidR="00D963AA" w:rsidRPr="00D963AA" w:rsidRDefault="00D963AA" w:rsidP="00EE5009">
      <w:pPr>
        <w:pStyle w:val="a3"/>
        <w:numPr>
          <w:ilvl w:val="0"/>
          <w:numId w:val="26"/>
        </w:numPr>
      </w:pPr>
      <w:r w:rsidRPr="00D963AA">
        <w:t>JavaScript</w:t>
      </w:r>
    </w:p>
    <w:p w:rsidR="00D963AA" w:rsidRPr="00D963AA" w:rsidRDefault="00D963AA" w:rsidP="00D963AA">
      <w:pPr>
        <w:pStyle w:val="a3"/>
        <w:numPr>
          <w:ilvl w:val="0"/>
          <w:numId w:val="26"/>
        </w:numPr>
      </w:pPr>
      <w:r w:rsidRPr="00D963AA">
        <w:t>Node.js</w:t>
      </w:r>
    </w:p>
    <w:p w:rsidR="00D963AA" w:rsidRPr="00D963AA" w:rsidRDefault="00D963AA" w:rsidP="00D963AA">
      <w:pPr>
        <w:pStyle w:val="a3"/>
        <w:numPr>
          <w:ilvl w:val="0"/>
          <w:numId w:val="26"/>
        </w:numPr>
      </w:pPr>
      <w:r w:rsidRPr="00D963AA">
        <w:t xml:space="preserve">Vue.js </w:t>
      </w:r>
      <w:r>
        <w:rPr>
          <w:rFonts w:hint="eastAsia"/>
        </w:rPr>
        <w:t xml:space="preserve">: </w:t>
      </w:r>
      <w:r w:rsidRPr="00D963AA">
        <w:t>Vue 2</w:t>
      </w:r>
    </w:p>
    <w:p w:rsidR="006E7F0C" w:rsidRDefault="006E7F0C" w:rsidP="00A074B5">
      <w:pPr>
        <w:pStyle w:val="a8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</w:p>
    <w:p w:rsidR="00A074B5" w:rsidRDefault="00A074B5" w:rsidP="006E7F0C">
      <w:pPr>
        <w:pStyle w:val="3"/>
        <w:ind w:left="680" w:right="200" w:hanging="480"/>
      </w:pPr>
      <w:bookmarkStart w:id="3" w:name="_Toc111754984"/>
      <w:r>
        <w:t>Backend</w:t>
      </w:r>
      <w:bookmarkEnd w:id="3"/>
    </w:p>
    <w:p w:rsidR="003428AD" w:rsidRPr="003428AD" w:rsidRDefault="003428AD" w:rsidP="003428AD">
      <w:pPr>
        <w:pStyle w:val="a3"/>
        <w:numPr>
          <w:ilvl w:val="0"/>
          <w:numId w:val="22"/>
        </w:numPr>
      </w:pPr>
      <w:r w:rsidRPr="003428AD">
        <w:t xml:space="preserve">Java </w:t>
      </w:r>
      <w:r>
        <w:rPr>
          <w:rFonts w:hint="eastAsia"/>
        </w:rPr>
        <w:t xml:space="preserve">: </w:t>
      </w:r>
      <w:r w:rsidRPr="003428AD">
        <w:t>zulu 1.8.0_342</w:t>
      </w:r>
    </w:p>
    <w:p w:rsidR="003428AD" w:rsidRPr="003428AD" w:rsidRDefault="003428AD" w:rsidP="003428AD">
      <w:pPr>
        <w:pStyle w:val="a3"/>
        <w:numPr>
          <w:ilvl w:val="0"/>
          <w:numId w:val="22"/>
        </w:numPr>
      </w:pPr>
      <w:r w:rsidRPr="003428AD">
        <w:t>MariaDB</w:t>
      </w:r>
      <w:r>
        <w:t xml:space="preserve"> :</w:t>
      </w:r>
      <w:r w:rsidRPr="003428AD">
        <w:t xml:space="preserve"> 10.6.8</w:t>
      </w:r>
    </w:p>
    <w:p w:rsidR="00EF7436" w:rsidRDefault="00EF7436" w:rsidP="00EF7436">
      <w:pPr>
        <w:pStyle w:val="a8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</w:p>
    <w:p w:rsidR="00EF7436" w:rsidRDefault="00EF7436" w:rsidP="00EF7436">
      <w:pPr>
        <w:pStyle w:val="3"/>
        <w:ind w:left="680" w:right="200" w:hanging="480"/>
      </w:pPr>
      <w:bookmarkStart w:id="4" w:name="_Toc111754985"/>
      <w:r>
        <w:rPr>
          <w:rFonts w:hint="eastAsia"/>
        </w:rPr>
        <w:t>AOS</w:t>
      </w:r>
      <w:bookmarkEnd w:id="4"/>
    </w:p>
    <w:p w:rsidR="003428AD" w:rsidRDefault="003428AD" w:rsidP="003428AD">
      <w:pPr>
        <w:pStyle w:val="a3"/>
        <w:numPr>
          <w:ilvl w:val="0"/>
          <w:numId w:val="18"/>
        </w:numPr>
      </w:pPr>
      <w:r>
        <w:t>Kotlin : 1.7.10</w:t>
      </w:r>
    </w:p>
    <w:p w:rsidR="003428AD" w:rsidRDefault="003428AD" w:rsidP="003428AD">
      <w:pPr>
        <w:pStyle w:val="a3"/>
        <w:numPr>
          <w:ilvl w:val="0"/>
          <w:numId w:val="18"/>
        </w:numPr>
      </w:pPr>
      <w:r>
        <w:t>SDK : 31</w:t>
      </w:r>
    </w:p>
    <w:p w:rsidR="003428AD" w:rsidRDefault="003428AD" w:rsidP="003428AD">
      <w:pPr>
        <w:pStyle w:val="a3"/>
        <w:numPr>
          <w:ilvl w:val="0"/>
          <w:numId w:val="18"/>
        </w:numPr>
      </w:pPr>
      <w:r>
        <w:t>Gradle : 7.3.3</w:t>
      </w:r>
    </w:p>
    <w:p w:rsidR="003428AD" w:rsidRPr="003428AD" w:rsidRDefault="003428AD" w:rsidP="003428AD">
      <w:pPr>
        <w:pStyle w:val="a3"/>
        <w:numPr>
          <w:ilvl w:val="0"/>
          <w:numId w:val="18"/>
        </w:numPr>
      </w:pPr>
      <w:r>
        <w:t>JDK : 1.8</w:t>
      </w:r>
    </w:p>
    <w:p w:rsidR="00EF7436" w:rsidRDefault="00EF7436" w:rsidP="00EF7436">
      <w:pPr>
        <w:pStyle w:val="a8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</w:p>
    <w:p w:rsidR="00A074B5" w:rsidRDefault="00A074B5" w:rsidP="006E7F0C">
      <w:pPr>
        <w:pStyle w:val="3"/>
        <w:ind w:left="680" w:right="200" w:hanging="480"/>
      </w:pPr>
      <w:bookmarkStart w:id="5" w:name="_Toc111754986"/>
      <w:r>
        <w:t>배포</w:t>
      </w:r>
      <w:bookmarkEnd w:id="5"/>
    </w:p>
    <w:p w:rsidR="00D963AA" w:rsidRPr="003428AD" w:rsidRDefault="00D963AA" w:rsidP="00D963AA">
      <w:pPr>
        <w:pStyle w:val="a3"/>
        <w:numPr>
          <w:ilvl w:val="0"/>
          <w:numId w:val="22"/>
        </w:numPr>
      </w:pPr>
      <w:r w:rsidRPr="003428AD">
        <w:t xml:space="preserve">Ubuntu </w:t>
      </w:r>
      <w:r>
        <w:rPr>
          <w:rFonts w:hint="eastAsia"/>
        </w:rPr>
        <w:t xml:space="preserve">: </w:t>
      </w:r>
      <w:r w:rsidR="0058323B" w:rsidRPr="00747AA8">
        <w:t>20.04.4 LTS</w:t>
      </w:r>
    </w:p>
    <w:p w:rsidR="00D963AA" w:rsidRPr="003428AD" w:rsidRDefault="00D963AA" w:rsidP="00D963AA">
      <w:pPr>
        <w:pStyle w:val="a3"/>
        <w:numPr>
          <w:ilvl w:val="0"/>
          <w:numId w:val="22"/>
        </w:numPr>
      </w:pPr>
      <w:r w:rsidRPr="003428AD">
        <w:t>Tomcat</w:t>
      </w:r>
      <w:r>
        <w:t xml:space="preserve"> :</w:t>
      </w:r>
      <w:r w:rsidRPr="003428AD">
        <w:t xml:space="preserve"> 9.0</w:t>
      </w:r>
    </w:p>
    <w:p w:rsidR="00D963AA" w:rsidRPr="003428AD" w:rsidRDefault="00D963AA" w:rsidP="00D963AA">
      <w:pPr>
        <w:pStyle w:val="a3"/>
        <w:numPr>
          <w:ilvl w:val="0"/>
          <w:numId w:val="22"/>
        </w:numPr>
      </w:pPr>
      <w:r w:rsidRPr="003428AD">
        <w:t xml:space="preserve">nginx </w:t>
      </w:r>
      <w:r>
        <w:t xml:space="preserve">: </w:t>
      </w:r>
      <w:r w:rsidR="0058323B" w:rsidRPr="003428AD">
        <w:t>1.</w:t>
      </w:r>
      <w:r w:rsidR="0058323B">
        <w:t>18.0</w:t>
      </w:r>
    </w:p>
    <w:p w:rsidR="006E7F0C" w:rsidRDefault="006E7F0C" w:rsidP="006E7F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F"/>
        </w:rPr>
      </w:pPr>
    </w:p>
    <w:p w:rsidR="00A074B5" w:rsidRDefault="00A074B5" w:rsidP="006E7F0C">
      <w:pPr>
        <w:pStyle w:val="3"/>
        <w:ind w:left="680" w:right="200" w:hanging="480"/>
      </w:pPr>
      <w:bookmarkStart w:id="6" w:name="_Toc111754987"/>
      <w:r>
        <w:t>IDE</w:t>
      </w:r>
      <w:bookmarkEnd w:id="6"/>
    </w:p>
    <w:p w:rsidR="003428AD" w:rsidRDefault="003428AD" w:rsidP="003428AD">
      <w:pPr>
        <w:pStyle w:val="a3"/>
        <w:numPr>
          <w:ilvl w:val="0"/>
          <w:numId w:val="18"/>
        </w:numPr>
      </w:pPr>
      <w:r>
        <w:t>Android Studio : Chipmuck 2021.2.1 Patch 1</w:t>
      </w:r>
    </w:p>
    <w:p w:rsidR="003428AD" w:rsidRDefault="0058323B" w:rsidP="003428AD">
      <w:pPr>
        <w:pStyle w:val="a3"/>
        <w:numPr>
          <w:ilvl w:val="0"/>
          <w:numId w:val="18"/>
        </w:numPr>
      </w:pPr>
      <w:r>
        <w:t>IntelliJ 2022.1.3</w:t>
      </w:r>
    </w:p>
    <w:p w:rsidR="00D963AA" w:rsidRPr="003428AD" w:rsidRDefault="00D963AA" w:rsidP="003428AD">
      <w:pPr>
        <w:pStyle w:val="a3"/>
        <w:numPr>
          <w:ilvl w:val="0"/>
          <w:numId w:val="18"/>
        </w:numPr>
      </w:pPr>
      <w:r>
        <w:t>VSCode</w:t>
      </w:r>
    </w:p>
    <w:p w:rsidR="006E7F0C" w:rsidRDefault="006E7F0C" w:rsidP="00A074B5">
      <w:pPr>
        <w:pStyle w:val="a8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:rsidR="00A074B5" w:rsidRDefault="00F321A7" w:rsidP="006E7F0C">
      <w:pPr>
        <w:pStyle w:val="2"/>
        <w:ind w:right="200"/>
      </w:pPr>
      <w:bookmarkStart w:id="7" w:name="_Toc111754988"/>
      <w:r>
        <w:rPr>
          <w:rFonts w:hint="eastAsia"/>
        </w:rPr>
        <w:lastRenderedPageBreak/>
        <w:t xml:space="preserve">B. </w:t>
      </w:r>
      <w:r w:rsidR="00A074B5">
        <w:t>배포 시 특이사항</w:t>
      </w:r>
      <w:bookmarkEnd w:id="7"/>
    </w:p>
    <w:p w:rsidR="0058323B" w:rsidRDefault="0058323B" w:rsidP="0058323B">
      <w:pPr>
        <w:pStyle w:val="3"/>
        <w:ind w:left="680" w:right="200" w:hanging="480"/>
      </w:pPr>
      <w:bookmarkStart w:id="8" w:name="_Toc111754989"/>
      <w:r>
        <w:t xml:space="preserve">I. </w:t>
      </w:r>
      <w:r w:rsidRPr="000736BB">
        <w:t xml:space="preserve">SSH </w:t>
      </w:r>
      <w:r w:rsidRPr="000736BB">
        <w:rPr>
          <w:rFonts w:hint="eastAsia"/>
        </w:rPr>
        <w:t>설정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0D72" w:rsidTr="000C0D72">
        <w:tc>
          <w:tcPr>
            <w:tcW w:w="9016" w:type="dxa"/>
          </w:tcPr>
          <w:p w:rsidR="000C0D72" w:rsidRDefault="000C0D72" w:rsidP="000C0D72">
            <w:pPr>
              <w:pStyle w:val="a3"/>
            </w:pPr>
            <w:r>
              <w:t>/etc/ssh/sshd_config</w:t>
            </w:r>
          </w:p>
          <w:p w:rsidR="000C0D72" w:rsidRDefault="000C0D72" w:rsidP="000C0D72">
            <w:pPr>
              <w:pStyle w:val="a3"/>
            </w:pPr>
            <w:r>
              <w:rPr>
                <w:rFonts w:hint="eastAsia"/>
              </w:rPr>
              <w:t>(생략</w:t>
            </w:r>
            <w:r>
              <w:t>)</w:t>
            </w:r>
          </w:p>
          <w:p w:rsidR="000C0D72" w:rsidRDefault="000C0D72" w:rsidP="000C0D72">
            <w:pPr>
              <w:pStyle w:val="a3"/>
            </w:pPr>
            <w:r>
              <w:rPr>
                <w:rFonts w:hint="eastAsia"/>
              </w:rPr>
              <w:t>P</w:t>
            </w:r>
            <w:r>
              <w:t>ort 1997</w:t>
            </w:r>
          </w:p>
          <w:p w:rsidR="000C0D72" w:rsidRDefault="000C0D72" w:rsidP="0058323B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(생략</w:t>
            </w:r>
            <w:r>
              <w:t>)</w:t>
            </w:r>
          </w:p>
        </w:tc>
      </w:tr>
    </w:tbl>
    <w:p w:rsidR="0058323B" w:rsidRDefault="0058323B" w:rsidP="0058323B">
      <w:pPr>
        <w:pStyle w:val="a3"/>
      </w:pPr>
    </w:p>
    <w:p w:rsidR="00712492" w:rsidRDefault="00712492" w:rsidP="0058323B">
      <w:pPr>
        <w:pStyle w:val="a3"/>
        <w:rPr>
          <w:rFonts w:hint="eastAsia"/>
        </w:rPr>
      </w:pPr>
    </w:p>
    <w:p w:rsidR="0058323B" w:rsidRDefault="0058323B" w:rsidP="0058323B">
      <w:pPr>
        <w:pStyle w:val="3"/>
        <w:ind w:left="680" w:right="200" w:hanging="480"/>
      </w:pPr>
      <w:bookmarkStart w:id="9" w:name="_Toc111754990"/>
      <w:r>
        <w:rPr>
          <w:bCs/>
        </w:rPr>
        <w:t xml:space="preserve">II. </w:t>
      </w:r>
      <w:r>
        <w:rPr>
          <w:bCs/>
        </w:rPr>
        <w:t>UFW</w:t>
      </w:r>
      <w:r>
        <w:t xml:space="preserve">: </w:t>
      </w:r>
      <w:r>
        <w:rPr>
          <w:rFonts w:hint="eastAsia"/>
        </w:rPr>
        <w:t>우분투 방화벽 설정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0D72" w:rsidTr="000C0D72">
        <w:tc>
          <w:tcPr>
            <w:tcW w:w="9016" w:type="dxa"/>
          </w:tcPr>
          <w:p w:rsidR="000C0D72" w:rsidRDefault="000C0D72" w:rsidP="000C0D72">
            <w:pPr>
              <w:pStyle w:val="a3"/>
            </w:pPr>
            <w:r>
              <w:rPr>
                <w:rFonts w:hint="eastAsia"/>
              </w:rPr>
              <w:t>s</w:t>
            </w:r>
            <w:r>
              <w:t>udo ufw default deny</w:t>
            </w:r>
          </w:p>
          <w:p w:rsidR="000C0D72" w:rsidRDefault="000C0D72" w:rsidP="000C0D72">
            <w:pPr>
              <w:pStyle w:val="a3"/>
            </w:pPr>
            <w:r>
              <w:rPr>
                <w:rFonts w:hint="eastAsia"/>
              </w:rPr>
              <w:t>s</w:t>
            </w:r>
            <w:r>
              <w:t>udo ufw enable</w:t>
            </w:r>
          </w:p>
          <w:p w:rsidR="000C0D72" w:rsidRDefault="000C0D72" w:rsidP="000C0D72">
            <w:pPr>
              <w:pStyle w:val="a3"/>
            </w:pPr>
            <w:r>
              <w:rPr>
                <w:rFonts w:hint="eastAsia"/>
              </w:rPr>
              <w:t>s</w:t>
            </w:r>
            <w:r>
              <w:t>udo ufw allow from (</w:t>
            </w:r>
            <w:r>
              <w:rPr>
                <w:rFonts w:hint="eastAsia"/>
              </w:rPr>
              <w:t>D</w:t>
            </w:r>
            <w:r>
              <w:t xml:space="preserve">B </w:t>
            </w:r>
            <w:r>
              <w:rPr>
                <w:rFonts w:hint="eastAsia"/>
              </w:rPr>
              <w:t xml:space="preserve">접근할 </w:t>
            </w:r>
            <w:r>
              <w:t>IP) to any port 13110</w:t>
            </w:r>
          </w:p>
          <w:p w:rsidR="000C0D72" w:rsidRDefault="000C0D72" w:rsidP="000C0D72">
            <w:pPr>
              <w:pStyle w:val="a3"/>
            </w:pPr>
            <w:r>
              <w:rPr>
                <w:rFonts w:hint="eastAsia"/>
              </w:rPr>
              <w:t>s</w:t>
            </w:r>
            <w:r>
              <w:t>udo ufw allow from 0.0.0.0/0 to any port 443</w:t>
            </w:r>
          </w:p>
          <w:p w:rsidR="000C0D72" w:rsidRPr="000C0D72" w:rsidRDefault="000C0D72" w:rsidP="000C0D72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udo ufw allow from 0.0.0.0/0 to any port 1997</w:t>
            </w:r>
          </w:p>
        </w:tc>
      </w:tr>
    </w:tbl>
    <w:p w:rsidR="0058323B" w:rsidRDefault="0058323B" w:rsidP="0058323B">
      <w:pPr>
        <w:pStyle w:val="a8"/>
        <w:shd w:val="clear" w:color="auto" w:fill="FFFFFF"/>
        <w:spacing w:before="0" w:beforeAutospacing="0" w:after="240" w:afterAutospacing="0"/>
        <w:rPr>
          <w:rFonts w:ascii="Segoe UI" w:hAnsi="Segoe UI" w:cs="Segoe UI" w:hint="eastAsia"/>
          <w:color w:val="24292F"/>
        </w:rPr>
      </w:pPr>
    </w:p>
    <w:p w:rsidR="000C0D72" w:rsidRDefault="000C0D72">
      <w:pPr>
        <w:widowControl/>
        <w:wordWrap/>
        <w:autoSpaceDE/>
        <w:autoSpaceDN/>
        <w:rPr>
          <w:b/>
          <w:sz w:val="24"/>
        </w:rPr>
      </w:pPr>
      <w:r>
        <w:br w:type="page"/>
      </w:r>
    </w:p>
    <w:p w:rsidR="0058323B" w:rsidRDefault="0058323B" w:rsidP="0058323B">
      <w:pPr>
        <w:pStyle w:val="3"/>
        <w:ind w:left="680" w:right="200" w:hanging="480"/>
      </w:pPr>
      <w:bookmarkStart w:id="10" w:name="_Toc111754991"/>
      <w:r>
        <w:rPr>
          <w:rFonts w:hint="eastAsia"/>
        </w:rPr>
        <w:lastRenderedPageBreak/>
        <w:t xml:space="preserve">III. </w:t>
      </w:r>
      <w:r w:rsidRPr="000736BB">
        <w:rPr>
          <w:rFonts w:hint="eastAsia"/>
        </w:rPr>
        <w:t>t</w:t>
      </w:r>
      <w:r w:rsidRPr="000736BB">
        <w:t>omcat</w:t>
      </w:r>
      <w:bookmarkEnd w:id="10"/>
    </w:p>
    <w:p w:rsidR="0058323B" w:rsidRPr="0058323B" w:rsidRDefault="0058323B" w:rsidP="0058323B">
      <w:pPr>
        <w:pStyle w:val="a3"/>
        <w:rPr>
          <w:rFonts w:ascii="Segoe UI" w:hAnsi="Segoe UI" w:cs="Segoe UI" w:hint="eastAsia"/>
          <w:sz w:val="24"/>
        </w:rPr>
      </w:pPr>
      <w:r w:rsidRPr="0058323B">
        <w:rPr>
          <w:rFonts w:ascii="Segoe UI" w:hAnsi="Segoe UI" w:cs="Segoe UI"/>
          <w:sz w:val="24"/>
        </w:rPr>
        <w:t>/etc/tomcat9/server.xml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323B" w:rsidTr="0058323B">
        <w:tc>
          <w:tcPr>
            <w:tcW w:w="9016" w:type="dxa"/>
          </w:tcPr>
          <w:p w:rsidR="0058323B" w:rsidRPr="00BF6FF0" w:rsidRDefault="0058323B" w:rsidP="0058323B">
            <w:pPr>
              <w:pStyle w:val="a3"/>
            </w:pPr>
            <w:r w:rsidRPr="00BF6FF0">
              <w:t>&lt;?xml version="1.0" encoding="UTF-8"?&gt;</w:t>
            </w:r>
          </w:p>
          <w:p w:rsidR="0058323B" w:rsidRPr="00BF6FF0" w:rsidRDefault="0058323B" w:rsidP="0058323B">
            <w:pPr>
              <w:pStyle w:val="a3"/>
            </w:pPr>
            <w:r w:rsidRPr="00BF6FF0">
              <w:t>&lt;Server port="-1" shutdown="SHUTDOWN"&gt;</w:t>
            </w:r>
          </w:p>
          <w:p w:rsidR="0058323B" w:rsidRPr="00BF6FF0" w:rsidRDefault="0058323B" w:rsidP="0058323B">
            <w:pPr>
              <w:pStyle w:val="a3"/>
            </w:pPr>
            <w:r w:rsidRPr="00BF6FF0">
              <w:t xml:space="preserve">  &lt;Listener className="org.apache.catalina.startup.VersionLoggerListener" /&gt;</w:t>
            </w:r>
          </w:p>
          <w:p w:rsidR="0058323B" w:rsidRPr="00BF6FF0" w:rsidRDefault="0058323B" w:rsidP="0058323B">
            <w:pPr>
              <w:pStyle w:val="a3"/>
            </w:pPr>
            <w:r w:rsidRPr="00BF6FF0">
              <w:t xml:space="preserve">  &lt;Listener className="org.apache.catalina.core.AprLifecycleListener" SSLEngine="on" /&gt;</w:t>
            </w:r>
          </w:p>
          <w:p w:rsidR="0058323B" w:rsidRPr="00BF6FF0" w:rsidRDefault="0058323B" w:rsidP="0058323B">
            <w:pPr>
              <w:pStyle w:val="a3"/>
            </w:pPr>
            <w:r w:rsidRPr="00BF6FF0">
              <w:t xml:space="preserve">  &lt;Listener className="org.apache.catalina.core.JreMemoryLeakPreventionListener" /&gt;</w:t>
            </w:r>
          </w:p>
          <w:p w:rsidR="0058323B" w:rsidRPr="00BF6FF0" w:rsidRDefault="0058323B" w:rsidP="0058323B">
            <w:pPr>
              <w:pStyle w:val="a3"/>
            </w:pPr>
            <w:r w:rsidRPr="00BF6FF0">
              <w:t xml:space="preserve">  &lt;Listener className="org.apache.catalina.mbeans.GlobalResourcesLifecycleListener" /&gt;</w:t>
            </w:r>
          </w:p>
          <w:p w:rsidR="0058323B" w:rsidRPr="00BF6FF0" w:rsidRDefault="0058323B" w:rsidP="0058323B">
            <w:pPr>
              <w:pStyle w:val="a3"/>
            </w:pPr>
            <w:r w:rsidRPr="00BF6FF0">
              <w:t xml:space="preserve">  &lt;Listener className="org.apache.catalina.core.ThreadLocalLeakPreventionListener" /&gt;</w:t>
            </w:r>
          </w:p>
          <w:p w:rsidR="0058323B" w:rsidRPr="00BF6FF0" w:rsidRDefault="0058323B" w:rsidP="0058323B">
            <w:pPr>
              <w:pStyle w:val="a3"/>
            </w:pPr>
            <w:r w:rsidRPr="00BF6FF0">
              <w:t xml:space="preserve">  &lt;GlobalNamingResources&gt;</w:t>
            </w:r>
          </w:p>
          <w:p w:rsidR="0058323B" w:rsidRPr="00BF6FF0" w:rsidRDefault="0058323B" w:rsidP="0058323B">
            <w:pPr>
              <w:pStyle w:val="a3"/>
            </w:pPr>
            <w:r w:rsidRPr="00BF6FF0">
              <w:t xml:space="preserve">    &lt;Resource name="UserDatabase" auth="Container"</w:t>
            </w:r>
          </w:p>
          <w:p w:rsidR="0058323B" w:rsidRPr="00BF6FF0" w:rsidRDefault="0058323B" w:rsidP="0058323B">
            <w:pPr>
              <w:pStyle w:val="a3"/>
            </w:pPr>
            <w:r w:rsidRPr="00BF6FF0">
              <w:t xml:space="preserve">              type="org.apache.catalina.UserDatabase"</w:t>
            </w:r>
          </w:p>
          <w:p w:rsidR="0058323B" w:rsidRPr="00BF6FF0" w:rsidRDefault="0058323B" w:rsidP="0058323B">
            <w:pPr>
              <w:pStyle w:val="a3"/>
            </w:pPr>
            <w:r w:rsidRPr="00BF6FF0">
              <w:t xml:space="preserve">              description="User database that can be updated and saved"</w:t>
            </w:r>
          </w:p>
          <w:p w:rsidR="0058323B" w:rsidRPr="00BF6FF0" w:rsidRDefault="0058323B" w:rsidP="0058323B">
            <w:pPr>
              <w:pStyle w:val="a3"/>
            </w:pPr>
            <w:r w:rsidRPr="00BF6FF0">
              <w:t xml:space="preserve">              factory="org.apache.catalina.users.MemoryUserDatabaseFactory"</w:t>
            </w:r>
          </w:p>
          <w:p w:rsidR="0058323B" w:rsidRPr="00BF6FF0" w:rsidRDefault="0058323B" w:rsidP="0058323B">
            <w:pPr>
              <w:pStyle w:val="a3"/>
            </w:pPr>
            <w:r w:rsidRPr="00BF6FF0">
              <w:t xml:space="preserve">              pathname="conf/tomcat-users.xml" /&gt;</w:t>
            </w:r>
          </w:p>
          <w:p w:rsidR="0058323B" w:rsidRPr="00BF6FF0" w:rsidRDefault="0058323B" w:rsidP="0058323B">
            <w:pPr>
              <w:pStyle w:val="a3"/>
            </w:pPr>
            <w:r w:rsidRPr="00BF6FF0">
              <w:t xml:space="preserve">  &lt;/GlobalNamingResources&gt;</w:t>
            </w:r>
          </w:p>
          <w:p w:rsidR="0058323B" w:rsidRPr="00BF6FF0" w:rsidRDefault="0058323B" w:rsidP="0058323B">
            <w:pPr>
              <w:pStyle w:val="a3"/>
            </w:pPr>
            <w:r w:rsidRPr="00BF6FF0">
              <w:t xml:space="preserve">  &lt;Service name="Catalina"&gt;</w:t>
            </w:r>
          </w:p>
          <w:p w:rsidR="0058323B" w:rsidRPr="00BF6FF0" w:rsidRDefault="0058323B" w:rsidP="0058323B">
            <w:pPr>
              <w:pStyle w:val="a3"/>
            </w:pPr>
            <w:r w:rsidRPr="00BF6FF0">
              <w:t xml:space="preserve">    &lt;Connector port="8080" protocol="HTTP/1.1"</w:t>
            </w:r>
          </w:p>
          <w:p w:rsidR="0058323B" w:rsidRPr="00BF6FF0" w:rsidRDefault="0058323B" w:rsidP="0058323B">
            <w:pPr>
              <w:pStyle w:val="a3"/>
            </w:pPr>
            <w:r w:rsidRPr="00BF6FF0">
              <w:t xml:space="preserve">               connectionTimeout="20000"</w:t>
            </w:r>
          </w:p>
          <w:p w:rsidR="0058323B" w:rsidRPr="00BF6FF0" w:rsidRDefault="0058323B" w:rsidP="0058323B">
            <w:pPr>
              <w:pStyle w:val="a3"/>
            </w:pPr>
            <w:r w:rsidRPr="00BF6FF0">
              <w:t xml:space="preserve">               redirectPort="8443" /&gt;</w:t>
            </w:r>
          </w:p>
          <w:p w:rsidR="0058323B" w:rsidRPr="00BF6FF0" w:rsidRDefault="0058323B" w:rsidP="0058323B">
            <w:pPr>
              <w:pStyle w:val="a3"/>
            </w:pPr>
            <w:r w:rsidRPr="00BF6FF0">
              <w:t xml:space="preserve">    &lt;Engine name="Catalina" defaultHost="localhost"&gt;</w:t>
            </w:r>
          </w:p>
          <w:p w:rsidR="0058323B" w:rsidRPr="00BF6FF0" w:rsidRDefault="0058323B" w:rsidP="0058323B">
            <w:pPr>
              <w:pStyle w:val="a3"/>
            </w:pPr>
            <w:r w:rsidRPr="00BF6FF0">
              <w:t xml:space="preserve">      &lt;Realm className="org.apache.catalina.realm.LockOutRealm"&gt;</w:t>
            </w:r>
          </w:p>
          <w:p w:rsidR="0058323B" w:rsidRPr="00BF6FF0" w:rsidRDefault="0058323B" w:rsidP="0058323B">
            <w:pPr>
              <w:pStyle w:val="a3"/>
            </w:pPr>
            <w:r w:rsidRPr="00BF6FF0">
              <w:t xml:space="preserve">        &lt;Realm className="org.apache.catalina.realm.UserDatabaseRealm"</w:t>
            </w:r>
          </w:p>
          <w:p w:rsidR="0058323B" w:rsidRPr="00BF6FF0" w:rsidRDefault="0058323B" w:rsidP="0058323B">
            <w:pPr>
              <w:pStyle w:val="a3"/>
            </w:pPr>
            <w:r w:rsidRPr="00BF6FF0">
              <w:t xml:space="preserve">               resourceName="UserDatabase"/&gt;</w:t>
            </w:r>
          </w:p>
          <w:p w:rsidR="0058323B" w:rsidRPr="00BF6FF0" w:rsidRDefault="0058323B" w:rsidP="0058323B">
            <w:pPr>
              <w:pStyle w:val="a3"/>
            </w:pPr>
            <w:r w:rsidRPr="00BF6FF0">
              <w:t xml:space="preserve">      &lt;/Realm&gt;</w:t>
            </w:r>
          </w:p>
          <w:p w:rsidR="0058323B" w:rsidRPr="00BF6FF0" w:rsidRDefault="0058323B" w:rsidP="0058323B">
            <w:pPr>
              <w:pStyle w:val="a3"/>
            </w:pPr>
            <w:r w:rsidRPr="00BF6FF0">
              <w:t xml:space="preserve">      &lt;Host name="localhost"  appBase="webapps"</w:t>
            </w:r>
          </w:p>
          <w:p w:rsidR="0058323B" w:rsidRPr="00BF6FF0" w:rsidRDefault="0058323B" w:rsidP="0058323B">
            <w:pPr>
              <w:pStyle w:val="a3"/>
            </w:pPr>
            <w:r w:rsidRPr="00BF6FF0">
              <w:t xml:space="preserve">              unpackWARs="true" autoDeploy="true"&gt;</w:t>
            </w:r>
          </w:p>
          <w:p w:rsidR="0058323B" w:rsidRPr="00BF6FF0" w:rsidRDefault="0058323B" w:rsidP="0058323B">
            <w:pPr>
              <w:pStyle w:val="a3"/>
            </w:pPr>
            <w:r w:rsidRPr="00BF6FF0">
              <w:t xml:space="preserve">        &lt;Context path="" docBase="back" reloadable="false" /&gt;</w:t>
            </w:r>
          </w:p>
          <w:p w:rsidR="0058323B" w:rsidRPr="00BF6FF0" w:rsidRDefault="0058323B" w:rsidP="0058323B">
            <w:pPr>
              <w:pStyle w:val="a3"/>
            </w:pPr>
            <w:r w:rsidRPr="00BF6FF0">
              <w:t xml:space="preserve">        &lt;Valve className="org.apache.catalina.valves.AccessLogValve" directory="logs"</w:t>
            </w:r>
          </w:p>
          <w:p w:rsidR="0058323B" w:rsidRPr="00BF6FF0" w:rsidRDefault="0058323B" w:rsidP="0058323B">
            <w:pPr>
              <w:pStyle w:val="a3"/>
            </w:pPr>
            <w:r w:rsidRPr="00BF6FF0">
              <w:t xml:space="preserve">               prefix="localhost_access_log" suffix=".txt"</w:t>
            </w:r>
          </w:p>
          <w:p w:rsidR="0058323B" w:rsidRPr="00BF6FF0" w:rsidRDefault="0058323B" w:rsidP="0058323B">
            <w:pPr>
              <w:pStyle w:val="a3"/>
            </w:pPr>
            <w:r w:rsidRPr="00BF6FF0">
              <w:t xml:space="preserve">               pattern="%h %l %u %t &amp;quot;%r&amp;quot; %s %b" /&gt;</w:t>
            </w:r>
          </w:p>
          <w:p w:rsidR="0058323B" w:rsidRPr="00BF6FF0" w:rsidRDefault="0058323B" w:rsidP="0058323B">
            <w:pPr>
              <w:pStyle w:val="a3"/>
            </w:pPr>
            <w:r w:rsidRPr="00BF6FF0">
              <w:t xml:space="preserve">      &lt;/Host&gt;</w:t>
            </w:r>
          </w:p>
          <w:p w:rsidR="0058323B" w:rsidRPr="00BF6FF0" w:rsidRDefault="0058323B" w:rsidP="0058323B">
            <w:pPr>
              <w:pStyle w:val="a3"/>
            </w:pPr>
            <w:r w:rsidRPr="00BF6FF0">
              <w:t xml:space="preserve">    &lt;/Engine&gt;</w:t>
            </w:r>
          </w:p>
          <w:p w:rsidR="0058323B" w:rsidRPr="00BF6FF0" w:rsidRDefault="0058323B" w:rsidP="0058323B">
            <w:pPr>
              <w:pStyle w:val="a3"/>
            </w:pPr>
            <w:r w:rsidRPr="00BF6FF0">
              <w:t xml:space="preserve">  &lt;/Service&gt;</w:t>
            </w:r>
          </w:p>
          <w:p w:rsidR="0058323B" w:rsidRDefault="0058323B" w:rsidP="0058323B">
            <w:pPr>
              <w:pStyle w:val="a3"/>
              <w:rPr>
                <w:rFonts w:ascii="Segoe UI" w:hAnsi="Segoe UI" w:cs="Segoe UI"/>
                <w:color w:val="24292F"/>
              </w:rPr>
            </w:pPr>
            <w:r w:rsidRPr="00BF6FF0">
              <w:t>&lt;/Server&gt;</w:t>
            </w:r>
          </w:p>
        </w:tc>
      </w:tr>
    </w:tbl>
    <w:p w:rsidR="0058323B" w:rsidRDefault="0058323B" w:rsidP="0058323B">
      <w:pPr>
        <w:pStyle w:val="a8"/>
        <w:shd w:val="clear" w:color="auto" w:fill="FFFFFF"/>
        <w:spacing w:before="0" w:beforeAutospacing="0" w:after="240" w:afterAutospacing="0"/>
        <w:rPr>
          <w:rFonts w:ascii="Segoe UI" w:hAnsi="Segoe UI" w:cs="Segoe UI" w:hint="eastAsia"/>
          <w:color w:val="24292F"/>
        </w:rPr>
      </w:pPr>
    </w:p>
    <w:p w:rsidR="000C0D72" w:rsidRDefault="000C0D72">
      <w:pPr>
        <w:widowControl/>
        <w:wordWrap/>
        <w:autoSpaceDE/>
        <w:autoSpaceDN/>
        <w:rPr>
          <w:b/>
          <w:sz w:val="24"/>
        </w:rPr>
      </w:pPr>
      <w:r>
        <w:br w:type="page"/>
      </w:r>
    </w:p>
    <w:p w:rsidR="0058323B" w:rsidRDefault="0058323B" w:rsidP="0058323B">
      <w:pPr>
        <w:pStyle w:val="3"/>
        <w:ind w:left="680" w:right="200" w:hanging="480"/>
      </w:pPr>
      <w:bookmarkStart w:id="11" w:name="_Toc111754992"/>
      <w:r>
        <w:rPr>
          <w:rFonts w:hint="eastAsia"/>
        </w:rPr>
        <w:lastRenderedPageBreak/>
        <w:t xml:space="preserve">IV. </w:t>
      </w:r>
      <w:r w:rsidRPr="000736BB">
        <w:rPr>
          <w:rFonts w:hint="eastAsia"/>
        </w:rPr>
        <w:t>n</w:t>
      </w:r>
      <w:r w:rsidRPr="000736BB">
        <w:t>ginx</w:t>
      </w:r>
      <w:bookmarkEnd w:id="11"/>
    </w:p>
    <w:p w:rsidR="0058323B" w:rsidRPr="0058323B" w:rsidRDefault="0058323B" w:rsidP="0058323B">
      <w:pPr>
        <w:pStyle w:val="a3"/>
        <w:rPr>
          <w:rFonts w:ascii="Segoe UI" w:hAnsi="Segoe UI" w:cs="Segoe UI" w:hint="eastAsia"/>
          <w:sz w:val="24"/>
        </w:rPr>
      </w:pPr>
      <w:r w:rsidRPr="0058323B">
        <w:rPr>
          <w:rFonts w:ascii="Segoe UI" w:hAnsi="Segoe UI" w:cs="Segoe UI"/>
          <w:color w:val="24292F"/>
          <w:sz w:val="24"/>
        </w:rPr>
        <w:t>/</w:t>
      </w:r>
      <w:r w:rsidRPr="0058323B">
        <w:rPr>
          <w:rStyle w:val="Char"/>
          <w:rFonts w:ascii="Segoe UI" w:hAnsi="Segoe UI" w:cs="Segoe UI"/>
          <w:sz w:val="24"/>
        </w:rPr>
        <w:t>etc/nginx/sites-enabled/defaul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323B" w:rsidTr="0058323B">
        <w:tc>
          <w:tcPr>
            <w:tcW w:w="9016" w:type="dxa"/>
          </w:tcPr>
          <w:p w:rsidR="0058323B" w:rsidRPr="00747AA8" w:rsidRDefault="0058323B" w:rsidP="0058323B">
            <w:pPr>
              <w:pStyle w:val="a3"/>
            </w:pPr>
            <w:r w:rsidRPr="00747AA8">
              <w:t>server {</w:t>
            </w:r>
          </w:p>
          <w:p w:rsidR="0058323B" w:rsidRPr="00747AA8" w:rsidRDefault="0058323B" w:rsidP="0058323B">
            <w:pPr>
              <w:pStyle w:val="a3"/>
            </w:pPr>
            <w:r w:rsidRPr="00747AA8">
              <w:tab/>
              <w:t>listen 80 default_server;</w:t>
            </w:r>
          </w:p>
          <w:p w:rsidR="0058323B" w:rsidRPr="00747AA8" w:rsidRDefault="0058323B" w:rsidP="0058323B">
            <w:pPr>
              <w:pStyle w:val="a3"/>
            </w:pPr>
            <w:r w:rsidRPr="00747AA8">
              <w:tab/>
              <w:t>listen [::]:80 default_server;</w:t>
            </w:r>
          </w:p>
          <w:p w:rsidR="0058323B" w:rsidRPr="00747AA8" w:rsidRDefault="0058323B" w:rsidP="0058323B">
            <w:pPr>
              <w:pStyle w:val="a3"/>
              <w:rPr>
                <w:rFonts w:hint="eastAsia"/>
              </w:rPr>
            </w:pPr>
          </w:p>
          <w:p w:rsidR="0058323B" w:rsidRPr="00747AA8" w:rsidRDefault="0058323B" w:rsidP="0058323B">
            <w:pPr>
              <w:pStyle w:val="a3"/>
            </w:pPr>
            <w:r w:rsidRPr="00747AA8">
              <w:tab/>
              <w:t>root /var/www/html;</w:t>
            </w:r>
          </w:p>
          <w:p w:rsidR="0058323B" w:rsidRPr="00747AA8" w:rsidRDefault="0058323B" w:rsidP="0058323B">
            <w:pPr>
              <w:pStyle w:val="a3"/>
            </w:pPr>
            <w:r w:rsidRPr="00747AA8">
              <w:tab/>
              <w:t>index index.html index.htm index.nginx-debian.html;</w:t>
            </w:r>
          </w:p>
          <w:p w:rsidR="0058323B" w:rsidRPr="00747AA8" w:rsidRDefault="0058323B" w:rsidP="0058323B">
            <w:pPr>
              <w:pStyle w:val="a3"/>
              <w:rPr>
                <w:rFonts w:hint="eastAsia"/>
              </w:rPr>
            </w:pPr>
          </w:p>
          <w:p w:rsidR="0058323B" w:rsidRPr="00747AA8" w:rsidRDefault="0058323B" w:rsidP="0058323B">
            <w:pPr>
              <w:pStyle w:val="a3"/>
            </w:pPr>
            <w:r w:rsidRPr="00747AA8">
              <w:tab/>
              <w:t>server_name _;</w:t>
            </w:r>
          </w:p>
          <w:p w:rsidR="0058323B" w:rsidRPr="00747AA8" w:rsidRDefault="0058323B" w:rsidP="0058323B">
            <w:pPr>
              <w:pStyle w:val="a3"/>
              <w:rPr>
                <w:rFonts w:hint="eastAsia"/>
              </w:rPr>
            </w:pPr>
          </w:p>
          <w:p w:rsidR="0058323B" w:rsidRPr="00747AA8" w:rsidRDefault="0058323B" w:rsidP="0058323B">
            <w:pPr>
              <w:pStyle w:val="a3"/>
            </w:pPr>
            <w:r w:rsidRPr="00747AA8">
              <w:tab/>
              <w:t>location / {</w:t>
            </w:r>
          </w:p>
          <w:p w:rsidR="0058323B" w:rsidRPr="00747AA8" w:rsidRDefault="0058323B" w:rsidP="0058323B">
            <w:pPr>
              <w:pStyle w:val="a3"/>
            </w:pPr>
            <w:r w:rsidRPr="00747AA8">
              <w:tab/>
            </w:r>
            <w:r w:rsidRPr="00747AA8">
              <w:tab/>
              <w:t>try_files $uri $uri/ =404;</w:t>
            </w:r>
          </w:p>
          <w:p w:rsidR="0058323B" w:rsidRPr="00747AA8" w:rsidRDefault="0058323B" w:rsidP="0058323B">
            <w:pPr>
              <w:pStyle w:val="a3"/>
            </w:pPr>
            <w:r w:rsidRPr="00747AA8">
              <w:tab/>
              <w:t>}</w:t>
            </w:r>
          </w:p>
          <w:p w:rsidR="0058323B" w:rsidRPr="00747AA8" w:rsidRDefault="0058323B" w:rsidP="0058323B">
            <w:pPr>
              <w:pStyle w:val="a3"/>
            </w:pPr>
            <w:r w:rsidRPr="00747AA8">
              <w:t>}</w:t>
            </w:r>
          </w:p>
          <w:p w:rsidR="0058323B" w:rsidRPr="00747AA8" w:rsidRDefault="0058323B" w:rsidP="0058323B">
            <w:pPr>
              <w:pStyle w:val="a3"/>
            </w:pPr>
          </w:p>
          <w:p w:rsidR="0058323B" w:rsidRPr="00747AA8" w:rsidRDefault="0058323B" w:rsidP="0058323B">
            <w:pPr>
              <w:pStyle w:val="a3"/>
            </w:pPr>
            <w:r w:rsidRPr="00747AA8">
              <w:t>server {</w:t>
            </w:r>
          </w:p>
          <w:p w:rsidR="0058323B" w:rsidRPr="00747AA8" w:rsidRDefault="0058323B" w:rsidP="0058323B">
            <w:pPr>
              <w:pStyle w:val="a3"/>
            </w:pPr>
            <w:r w:rsidRPr="00747AA8">
              <w:tab/>
              <w:t>listen 443 ssl default_server;</w:t>
            </w:r>
          </w:p>
          <w:p w:rsidR="0058323B" w:rsidRPr="00747AA8" w:rsidRDefault="0058323B" w:rsidP="0058323B">
            <w:pPr>
              <w:pStyle w:val="a3"/>
            </w:pPr>
            <w:r w:rsidRPr="00747AA8">
              <w:t xml:space="preserve">        listen [::]:443 ssl default_server;</w:t>
            </w:r>
          </w:p>
          <w:p w:rsidR="0058323B" w:rsidRPr="00747AA8" w:rsidRDefault="0058323B" w:rsidP="0058323B">
            <w:pPr>
              <w:pStyle w:val="a3"/>
            </w:pPr>
          </w:p>
          <w:p w:rsidR="0058323B" w:rsidRPr="00747AA8" w:rsidRDefault="0058323B" w:rsidP="0058323B">
            <w:pPr>
              <w:pStyle w:val="a3"/>
            </w:pPr>
            <w:r w:rsidRPr="00747AA8">
              <w:tab/>
              <w:t>ssl_certificate /etc/letsencrypt/live/i7d110.p.ssafy.io/fullchain.pem;</w:t>
            </w:r>
          </w:p>
          <w:p w:rsidR="0058323B" w:rsidRPr="00747AA8" w:rsidRDefault="0058323B" w:rsidP="0058323B">
            <w:pPr>
              <w:pStyle w:val="a3"/>
            </w:pPr>
            <w:r w:rsidRPr="00747AA8">
              <w:t xml:space="preserve">        ssl_certificate_key /etc/letsencrypt/live/i7d110.p.ssafy.io/privkey.pem;</w:t>
            </w:r>
          </w:p>
          <w:p w:rsidR="0058323B" w:rsidRPr="00747AA8" w:rsidRDefault="0058323B" w:rsidP="0058323B">
            <w:pPr>
              <w:pStyle w:val="a3"/>
            </w:pPr>
          </w:p>
          <w:p w:rsidR="0058323B" w:rsidRPr="00747AA8" w:rsidRDefault="0058323B" w:rsidP="0058323B">
            <w:pPr>
              <w:pStyle w:val="a3"/>
            </w:pPr>
            <w:r w:rsidRPr="00747AA8">
              <w:tab/>
              <w:t>root /var/www/vue/dist;</w:t>
            </w:r>
          </w:p>
          <w:p w:rsidR="0058323B" w:rsidRPr="00747AA8" w:rsidRDefault="0058323B" w:rsidP="0058323B">
            <w:pPr>
              <w:pStyle w:val="a3"/>
            </w:pPr>
            <w:r w:rsidRPr="00747AA8">
              <w:t xml:space="preserve">        index index.html index.htm index.nginx-debian.html;</w:t>
            </w:r>
          </w:p>
          <w:p w:rsidR="0058323B" w:rsidRPr="00747AA8" w:rsidRDefault="0058323B" w:rsidP="0058323B">
            <w:pPr>
              <w:pStyle w:val="a3"/>
            </w:pPr>
            <w:r w:rsidRPr="00747AA8">
              <w:t xml:space="preserve">        server_name i7d110.p.ssafy.io;</w:t>
            </w:r>
          </w:p>
          <w:p w:rsidR="0058323B" w:rsidRPr="00747AA8" w:rsidRDefault="0058323B" w:rsidP="0058323B">
            <w:pPr>
              <w:pStyle w:val="a3"/>
            </w:pPr>
          </w:p>
          <w:p w:rsidR="0058323B" w:rsidRPr="00747AA8" w:rsidRDefault="0058323B" w:rsidP="0058323B">
            <w:pPr>
              <w:pStyle w:val="a3"/>
            </w:pPr>
            <w:r w:rsidRPr="00747AA8">
              <w:t xml:space="preserve">        location / {</w:t>
            </w:r>
          </w:p>
          <w:p w:rsidR="0058323B" w:rsidRPr="00747AA8" w:rsidRDefault="0058323B" w:rsidP="0058323B">
            <w:pPr>
              <w:pStyle w:val="a3"/>
            </w:pPr>
            <w:r w:rsidRPr="00747AA8">
              <w:t xml:space="preserve">                try_files $uri $uri/ =404;</w:t>
            </w:r>
          </w:p>
          <w:p w:rsidR="0058323B" w:rsidRPr="00747AA8" w:rsidRDefault="0058323B" w:rsidP="0058323B">
            <w:pPr>
              <w:pStyle w:val="a3"/>
            </w:pPr>
            <w:r w:rsidRPr="00747AA8">
              <w:t xml:space="preserve">        }</w:t>
            </w:r>
          </w:p>
          <w:p w:rsidR="0058323B" w:rsidRPr="00747AA8" w:rsidRDefault="0058323B" w:rsidP="0058323B">
            <w:pPr>
              <w:pStyle w:val="a3"/>
            </w:pPr>
          </w:p>
          <w:p w:rsidR="0058323B" w:rsidRPr="00747AA8" w:rsidRDefault="0058323B" w:rsidP="0058323B">
            <w:pPr>
              <w:pStyle w:val="a3"/>
            </w:pPr>
            <w:r w:rsidRPr="00747AA8">
              <w:t xml:space="preserve">        location /api/ {</w:t>
            </w:r>
          </w:p>
          <w:p w:rsidR="0058323B" w:rsidRPr="00747AA8" w:rsidRDefault="0058323B" w:rsidP="0058323B">
            <w:pPr>
              <w:pStyle w:val="a3"/>
            </w:pPr>
            <w:r w:rsidRPr="00747AA8">
              <w:t xml:space="preserve">                # First attempt to serve request as file, then</w:t>
            </w:r>
          </w:p>
          <w:p w:rsidR="0058323B" w:rsidRPr="00747AA8" w:rsidRDefault="0058323B" w:rsidP="0058323B">
            <w:pPr>
              <w:pStyle w:val="a3"/>
            </w:pPr>
            <w:r w:rsidRPr="00747AA8">
              <w:t xml:space="preserve">                # as directory, then fall back to displaying a 404.</w:t>
            </w:r>
          </w:p>
          <w:p w:rsidR="0058323B" w:rsidRPr="00747AA8" w:rsidRDefault="0058323B" w:rsidP="0058323B">
            <w:pPr>
              <w:pStyle w:val="a3"/>
            </w:pPr>
            <w:r w:rsidRPr="00747AA8">
              <w:tab/>
            </w:r>
            <w:r w:rsidRPr="00747AA8">
              <w:tab/>
              <w:t>proxy_pass http://localhost:8080/;</w:t>
            </w:r>
          </w:p>
          <w:p w:rsidR="0058323B" w:rsidRPr="00747AA8" w:rsidRDefault="0058323B" w:rsidP="0058323B">
            <w:pPr>
              <w:pStyle w:val="a3"/>
            </w:pPr>
            <w:r w:rsidRPr="00747AA8">
              <w:tab/>
            </w:r>
            <w:r w:rsidRPr="00747AA8">
              <w:tab/>
              <w:t>proxy_set_header X-Real-IP $remote_addr;</w:t>
            </w:r>
          </w:p>
          <w:p w:rsidR="0058323B" w:rsidRPr="00747AA8" w:rsidRDefault="0058323B" w:rsidP="0058323B">
            <w:pPr>
              <w:pStyle w:val="a3"/>
            </w:pPr>
            <w:r w:rsidRPr="00747AA8">
              <w:tab/>
            </w:r>
            <w:r w:rsidRPr="00747AA8">
              <w:tab/>
              <w:t>proxy_set_header X-Forwarded-For $proxy_add_x_forwarded_for;</w:t>
            </w:r>
          </w:p>
          <w:p w:rsidR="0058323B" w:rsidRPr="00747AA8" w:rsidRDefault="0058323B" w:rsidP="0058323B">
            <w:pPr>
              <w:pStyle w:val="a3"/>
            </w:pPr>
            <w:r w:rsidRPr="00747AA8">
              <w:tab/>
            </w:r>
            <w:r w:rsidRPr="00747AA8">
              <w:tab/>
              <w:t>proxy_set_header Host $http_host;</w:t>
            </w:r>
          </w:p>
          <w:p w:rsidR="0058323B" w:rsidRPr="00747AA8" w:rsidRDefault="0058323B" w:rsidP="0058323B">
            <w:pPr>
              <w:pStyle w:val="a3"/>
            </w:pPr>
            <w:r w:rsidRPr="00747AA8">
              <w:lastRenderedPageBreak/>
              <w:tab/>
            </w:r>
            <w:r w:rsidRPr="00747AA8">
              <w:tab/>
              <w:t>proxy_set_header X-NginX-Proxy true;</w:t>
            </w:r>
          </w:p>
          <w:p w:rsidR="0058323B" w:rsidRPr="00747AA8" w:rsidRDefault="0058323B" w:rsidP="0058323B">
            <w:pPr>
              <w:pStyle w:val="a3"/>
            </w:pPr>
            <w:r w:rsidRPr="00747AA8">
              <w:tab/>
            </w:r>
            <w:r w:rsidRPr="00747AA8">
              <w:tab/>
              <w:t>proxy_cache_bypass $http_secret_header;</w:t>
            </w:r>
          </w:p>
          <w:p w:rsidR="0058323B" w:rsidRPr="00747AA8" w:rsidRDefault="0058323B" w:rsidP="0058323B">
            <w:pPr>
              <w:pStyle w:val="a3"/>
            </w:pPr>
            <w:r w:rsidRPr="00747AA8">
              <w:tab/>
            </w:r>
            <w:r w:rsidRPr="00747AA8">
              <w:tab/>
              <w:t>add_header X-Cache-Status $upstream_cache_status;</w:t>
            </w:r>
          </w:p>
          <w:p w:rsidR="0058323B" w:rsidRPr="00747AA8" w:rsidRDefault="0058323B" w:rsidP="0058323B">
            <w:pPr>
              <w:pStyle w:val="a3"/>
            </w:pPr>
            <w:r w:rsidRPr="00747AA8">
              <w:tab/>
            </w:r>
            <w:r w:rsidRPr="00747AA8">
              <w:tab/>
              <w:t>expires -1;</w:t>
            </w:r>
          </w:p>
          <w:p w:rsidR="0058323B" w:rsidRPr="00747AA8" w:rsidRDefault="0058323B" w:rsidP="0058323B">
            <w:pPr>
              <w:pStyle w:val="a3"/>
            </w:pPr>
            <w:r w:rsidRPr="00747AA8">
              <w:t xml:space="preserve">        }</w:t>
            </w:r>
          </w:p>
          <w:p w:rsidR="0058323B" w:rsidRDefault="0058323B" w:rsidP="0058323B">
            <w:pPr>
              <w:pStyle w:val="a3"/>
              <w:rPr>
                <w:rFonts w:hint="eastAsia"/>
              </w:rPr>
            </w:pPr>
            <w:r w:rsidRPr="00747AA8">
              <w:t>}</w:t>
            </w:r>
          </w:p>
        </w:tc>
      </w:tr>
    </w:tbl>
    <w:p w:rsidR="006E7F0C" w:rsidRDefault="006E7F0C" w:rsidP="00A074B5">
      <w:pPr>
        <w:pStyle w:val="a8"/>
        <w:shd w:val="clear" w:color="auto" w:fill="FFFFFF"/>
        <w:spacing w:before="0" w:beforeAutospacing="0" w:after="240" w:afterAutospacing="0"/>
        <w:rPr>
          <w:rFonts w:ascii="Segoe UI" w:hAnsi="Segoe UI" w:cs="Segoe UI" w:hint="eastAsia"/>
          <w:color w:val="24292F"/>
        </w:rPr>
      </w:pPr>
    </w:p>
    <w:p w:rsidR="00A074B5" w:rsidRDefault="00F321A7" w:rsidP="006E7F0C">
      <w:pPr>
        <w:pStyle w:val="2"/>
        <w:ind w:right="200"/>
      </w:pPr>
      <w:bookmarkStart w:id="12" w:name="_Toc111754993"/>
      <w:r>
        <w:rPr>
          <w:rFonts w:hint="eastAsia"/>
        </w:rPr>
        <w:t xml:space="preserve">C. </w:t>
      </w:r>
      <w:r w:rsidR="006E7F0C">
        <w:rPr>
          <w:rFonts w:hint="eastAsia"/>
        </w:rPr>
        <w:t>빌</w:t>
      </w:r>
      <w:r w:rsidR="00A074B5">
        <w:t>드 &amp; 배포</w:t>
      </w:r>
      <w:bookmarkEnd w:id="12"/>
    </w:p>
    <w:p w:rsidR="00A074B5" w:rsidRPr="006E7F0C" w:rsidRDefault="00A074B5" w:rsidP="006D7289">
      <w:pPr>
        <w:pStyle w:val="a4"/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Segoe UI" w:hAnsi="Segoe UI" w:cs="Segoe UI"/>
          <w:color w:val="24292F"/>
        </w:rPr>
      </w:pPr>
      <w:r w:rsidRPr="006E7F0C">
        <w:rPr>
          <w:rFonts w:ascii="Segoe UI" w:hAnsi="Segoe UI" w:cs="Segoe UI"/>
          <w:color w:val="24292F"/>
        </w:rPr>
        <w:t>git clone </w:t>
      </w:r>
      <w:r w:rsidR="006D7289" w:rsidRPr="006D7289">
        <w:rPr>
          <w:rFonts w:ascii="Segoe UI" w:hAnsi="Segoe UI" w:cs="Segoe UI"/>
          <w:color w:val="24292F"/>
        </w:rPr>
        <w:t>https://lab.ssafy.com/s07-webmobile4-sub2/S07P12D110.git</w:t>
      </w:r>
    </w:p>
    <w:p w:rsidR="00A074B5" w:rsidRDefault="000C0D72" w:rsidP="006E7F0C">
      <w:pPr>
        <w:pStyle w:val="3"/>
        <w:ind w:left="680" w:right="200" w:hanging="480"/>
      </w:pPr>
      <w:bookmarkStart w:id="13" w:name="_Toc111754994"/>
      <w:r>
        <w:t xml:space="preserve">I. </w:t>
      </w:r>
      <w:r w:rsidR="00A074B5">
        <w:t>Frontend</w:t>
      </w:r>
      <w:bookmarkEnd w:id="1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0D72" w:rsidTr="000C0D72">
        <w:tc>
          <w:tcPr>
            <w:tcW w:w="9016" w:type="dxa"/>
          </w:tcPr>
          <w:p w:rsidR="000C0D72" w:rsidRDefault="000C0D72" w:rsidP="000C0D72">
            <w:pPr>
              <w:pStyle w:val="a3"/>
            </w:pPr>
            <w:r>
              <w:t>npm i</w:t>
            </w:r>
          </w:p>
          <w:p w:rsidR="000C0D72" w:rsidRDefault="000C0D72" w:rsidP="000C0D72">
            <w:pPr>
              <w:pStyle w:val="a3"/>
              <w:rPr>
                <w:rFonts w:ascii="Consolas" w:hAnsi="Consolas"/>
                <w:color w:val="24292F"/>
                <w:szCs w:val="20"/>
              </w:rPr>
            </w:pPr>
            <w:r>
              <w:rPr>
                <w:rFonts w:hint="eastAsia"/>
              </w:rPr>
              <w:t>n</w:t>
            </w:r>
            <w:r>
              <w:t>pm run build</w:t>
            </w:r>
          </w:p>
        </w:tc>
      </w:tr>
    </w:tbl>
    <w:p w:rsidR="006E7F0C" w:rsidRDefault="006E7F0C" w:rsidP="00A074B5">
      <w:pPr>
        <w:pStyle w:val="HTML"/>
        <w:shd w:val="clear" w:color="auto" w:fill="FFFFFF"/>
        <w:rPr>
          <w:rFonts w:ascii="Consolas" w:hAnsi="Consolas"/>
          <w:color w:val="24292F"/>
          <w:sz w:val="20"/>
          <w:szCs w:val="20"/>
        </w:rPr>
      </w:pPr>
    </w:p>
    <w:p w:rsidR="000C0D72" w:rsidRDefault="000C0D72" w:rsidP="00A074B5">
      <w:pPr>
        <w:pStyle w:val="HTML"/>
        <w:shd w:val="clear" w:color="auto" w:fill="FFFFFF"/>
        <w:rPr>
          <w:rFonts w:ascii="Consolas" w:hAnsi="Consolas"/>
          <w:color w:val="24292F"/>
          <w:sz w:val="20"/>
          <w:szCs w:val="20"/>
        </w:rPr>
      </w:pPr>
    </w:p>
    <w:p w:rsidR="00A074B5" w:rsidRDefault="000C0D72" w:rsidP="006E7F0C">
      <w:pPr>
        <w:pStyle w:val="3"/>
        <w:ind w:left="680" w:right="200" w:hanging="480"/>
        <w:rPr>
          <w:szCs w:val="24"/>
        </w:rPr>
      </w:pPr>
      <w:bookmarkStart w:id="14" w:name="_Toc111754995"/>
      <w:r>
        <w:t xml:space="preserve">II. </w:t>
      </w:r>
      <w:r w:rsidR="00A074B5">
        <w:t>Backend</w:t>
      </w:r>
      <w:bookmarkEnd w:id="14"/>
    </w:p>
    <w:p w:rsidR="000C0D72" w:rsidRPr="000C0D72" w:rsidRDefault="000C0D72" w:rsidP="000C0D72">
      <w:pPr>
        <w:pStyle w:val="a4"/>
        <w:numPr>
          <w:ilvl w:val="0"/>
          <w:numId w:val="14"/>
        </w:numPr>
        <w:ind w:leftChars="0"/>
        <w:rPr>
          <w:b/>
          <w:sz w:val="22"/>
        </w:rPr>
      </w:pPr>
      <w:r w:rsidRPr="000C0D72">
        <w:rPr>
          <w:rFonts w:hint="eastAsia"/>
          <w:b/>
          <w:sz w:val="22"/>
        </w:rPr>
        <w:t>S</w:t>
      </w:r>
      <w:r w:rsidRPr="000C0D72">
        <w:rPr>
          <w:b/>
          <w:sz w:val="22"/>
        </w:rPr>
        <w:t xml:space="preserve">pringBoot – </w:t>
      </w:r>
      <w:r w:rsidRPr="000C0D72">
        <w:rPr>
          <w:rFonts w:hint="eastAsia"/>
          <w:b/>
          <w:sz w:val="22"/>
        </w:rPr>
        <w:t>a</w:t>
      </w:r>
      <w:r w:rsidRPr="000C0D72">
        <w:rPr>
          <w:b/>
          <w:sz w:val="22"/>
        </w:rPr>
        <w:t>pplication.properties</w:t>
      </w:r>
    </w:p>
    <w:p w:rsidR="000C0D72" w:rsidRDefault="000C0D72" w:rsidP="000C0D72">
      <w:pPr>
        <w:pStyle w:val="a3"/>
        <w:numPr>
          <w:ilvl w:val="0"/>
          <w:numId w:val="35"/>
        </w:numPr>
      </w:pP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접속 설정</w:t>
      </w:r>
    </w:p>
    <w:p w:rsidR="000C0D72" w:rsidRPr="000C0D72" w:rsidRDefault="000C0D72" w:rsidP="000C0D72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1120"/>
        <w:jc w:val="left"/>
        <w:rPr>
          <w:rFonts w:ascii="JetBrains Mono" w:eastAsia="굴림체" w:hAnsi="JetBrains Mono" w:cs="JetBrains Mono"/>
          <w:color w:val="A9B7C6"/>
          <w:kern w:val="0"/>
          <w:sz w:val="22"/>
        </w:rPr>
      </w:pPr>
      <w:r w:rsidRPr="000C0D72">
        <w:rPr>
          <w:rFonts w:ascii="JetBrains Mono" w:eastAsia="굴림체" w:hAnsi="JetBrains Mono" w:cs="JetBrains Mono"/>
          <w:color w:val="CC7832"/>
          <w:kern w:val="0"/>
          <w:sz w:val="22"/>
        </w:rPr>
        <w:t>spring.datasource.driver-class-name</w:t>
      </w:r>
      <w:r w:rsidRPr="000C0D72">
        <w:rPr>
          <w:rFonts w:ascii="JetBrains Mono" w:eastAsia="굴림체" w:hAnsi="JetBrains Mono" w:cs="JetBrains Mono"/>
          <w:color w:val="808080"/>
          <w:kern w:val="0"/>
          <w:sz w:val="22"/>
        </w:rPr>
        <w:t>=</w:t>
      </w:r>
      <w:r w:rsidRPr="000C0D72">
        <w:rPr>
          <w:rFonts w:ascii="JetBrains Mono" w:eastAsia="굴림체" w:hAnsi="JetBrains Mono" w:cs="JetBrains Mono"/>
          <w:color w:val="769AA5"/>
          <w:kern w:val="0"/>
          <w:sz w:val="22"/>
        </w:rPr>
        <w:t>org</w:t>
      </w:r>
      <w:r w:rsidRPr="000C0D72">
        <w:rPr>
          <w:rFonts w:ascii="JetBrains Mono" w:eastAsia="굴림체" w:hAnsi="JetBrains Mono" w:cs="JetBrains Mono"/>
          <w:color w:val="6A8759"/>
          <w:kern w:val="0"/>
          <w:sz w:val="22"/>
        </w:rPr>
        <w:t>.</w:t>
      </w:r>
      <w:r w:rsidRPr="000C0D72">
        <w:rPr>
          <w:rFonts w:ascii="JetBrains Mono" w:eastAsia="굴림체" w:hAnsi="JetBrains Mono" w:cs="JetBrains Mono"/>
          <w:color w:val="769AA5"/>
          <w:kern w:val="0"/>
          <w:sz w:val="22"/>
        </w:rPr>
        <w:t>mariadb</w:t>
      </w:r>
      <w:r w:rsidRPr="000C0D72">
        <w:rPr>
          <w:rFonts w:ascii="JetBrains Mono" w:eastAsia="굴림체" w:hAnsi="JetBrains Mono" w:cs="JetBrains Mono"/>
          <w:color w:val="6A8759"/>
          <w:kern w:val="0"/>
          <w:sz w:val="22"/>
        </w:rPr>
        <w:t>.</w:t>
      </w:r>
      <w:r w:rsidRPr="000C0D72">
        <w:rPr>
          <w:rFonts w:ascii="JetBrains Mono" w:eastAsia="굴림체" w:hAnsi="JetBrains Mono" w:cs="JetBrains Mono"/>
          <w:color w:val="769AA5"/>
          <w:kern w:val="0"/>
          <w:sz w:val="22"/>
        </w:rPr>
        <w:t>jdbc</w:t>
      </w:r>
      <w:r w:rsidRPr="000C0D72">
        <w:rPr>
          <w:rFonts w:ascii="JetBrains Mono" w:eastAsia="굴림체" w:hAnsi="JetBrains Mono" w:cs="JetBrains Mono"/>
          <w:color w:val="6A8759"/>
          <w:kern w:val="0"/>
          <w:sz w:val="22"/>
        </w:rPr>
        <w:t>.</w:t>
      </w:r>
      <w:r w:rsidRPr="000C0D72">
        <w:rPr>
          <w:rFonts w:ascii="JetBrains Mono" w:eastAsia="굴림체" w:hAnsi="JetBrains Mono" w:cs="JetBrains Mono"/>
          <w:color w:val="769AA5"/>
          <w:kern w:val="0"/>
          <w:sz w:val="22"/>
        </w:rPr>
        <w:t>Driver</w:t>
      </w:r>
      <w:r w:rsidRPr="000C0D72">
        <w:rPr>
          <w:rFonts w:ascii="JetBrains Mono" w:eastAsia="굴림체" w:hAnsi="JetBrains Mono" w:cs="JetBrains Mono"/>
          <w:color w:val="769AA5"/>
          <w:kern w:val="0"/>
          <w:sz w:val="22"/>
        </w:rPr>
        <w:br/>
      </w:r>
      <w:r w:rsidRPr="000C0D72">
        <w:rPr>
          <w:rFonts w:ascii="JetBrains Mono" w:eastAsia="굴림체" w:hAnsi="JetBrains Mono" w:cs="JetBrains Mono"/>
          <w:color w:val="CC7832"/>
          <w:kern w:val="0"/>
          <w:sz w:val="22"/>
        </w:rPr>
        <w:t>spring.datasource.url</w:t>
      </w:r>
      <w:r w:rsidRPr="000C0D72">
        <w:rPr>
          <w:rFonts w:ascii="JetBrains Mono" w:eastAsia="굴림체" w:hAnsi="JetBrains Mono" w:cs="JetBrains Mono"/>
          <w:color w:val="808080"/>
          <w:kern w:val="0"/>
          <w:sz w:val="22"/>
        </w:rPr>
        <w:t>=</w:t>
      </w:r>
      <w:r w:rsidRPr="000C0D72">
        <w:rPr>
          <w:rFonts w:ascii="JetBrains Mono" w:eastAsia="굴림체" w:hAnsi="JetBrains Mono" w:cs="JetBrains Mono"/>
          <w:color w:val="6A8759"/>
          <w:kern w:val="0"/>
          <w:sz w:val="22"/>
        </w:rPr>
        <w:t>jdbc:mariadb://localhost:13110/daero?characterEncoding=UTF-8&amp;serverTimezone=UTC</w:t>
      </w:r>
      <w:r w:rsidRPr="000C0D72">
        <w:rPr>
          <w:rFonts w:ascii="JetBrains Mono" w:eastAsia="굴림체" w:hAnsi="JetBrains Mono" w:cs="JetBrains Mono"/>
          <w:color w:val="6A8759"/>
          <w:kern w:val="0"/>
          <w:sz w:val="22"/>
        </w:rPr>
        <w:br/>
      </w:r>
      <w:r w:rsidRPr="000C0D72">
        <w:rPr>
          <w:rFonts w:ascii="JetBrains Mono" w:eastAsia="굴림체" w:hAnsi="JetBrains Mono" w:cs="JetBrains Mono"/>
          <w:color w:val="CC7832"/>
          <w:kern w:val="0"/>
          <w:sz w:val="22"/>
        </w:rPr>
        <w:t>spring.datasource.username</w:t>
      </w:r>
      <w:r w:rsidRPr="000C0D72">
        <w:rPr>
          <w:rFonts w:ascii="JetBrains Mono" w:eastAsia="굴림체" w:hAnsi="JetBrains Mono" w:cs="JetBrains Mono"/>
          <w:color w:val="808080"/>
          <w:kern w:val="0"/>
          <w:sz w:val="22"/>
        </w:rPr>
        <w:t>=</w:t>
      </w:r>
      <w:r w:rsidRPr="000C0D72">
        <w:rPr>
          <w:rFonts w:ascii="JetBrains Mono" w:eastAsia="굴림체" w:hAnsi="JetBrains Mono" w:cs="JetBrains Mono"/>
          <w:color w:val="6A8759"/>
          <w:kern w:val="0"/>
          <w:sz w:val="22"/>
        </w:rPr>
        <w:t>d110</w:t>
      </w:r>
      <w:r w:rsidRPr="000C0D72">
        <w:rPr>
          <w:rFonts w:ascii="JetBrains Mono" w:eastAsia="굴림체" w:hAnsi="JetBrains Mono" w:cs="JetBrains Mono"/>
          <w:color w:val="6A8759"/>
          <w:kern w:val="0"/>
          <w:sz w:val="22"/>
        </w:rPr>
        <w:br/>
      </w:r>
      <w:r w:rsidRPr="000C0D72">
        <w:rPr>
          <w:rFonts w:ascii="JetBrains Mono" w:eastAsia="굴림체" w:hAnsi="JetBrains Mono" w:cs="JetBrains Mono"/>
          <w:color w:val="CC7832"/>
          <w:kern w:val="0"/>
          <w:sz w:val="22"/>
        </w:rPr>
        <w:t>spring.datasource.password</w:t>
      </w:r>
      <w:r w:rsidRPr="000C0D72">
        <w:rPr>
          <w:rFonts w:ascii="JetBrains Mono" w:eastAsia="굴림체" w:hAnsi="JetBrains Mono" w:cs="JetBrains Mono"/>
          <w:color w:val="808080"/>
          <w:kern w:val="0"/>
          <w:sz w:val="22"/>
        </w:rPr>
        <w:t>=</w:t>
      </w:r>
      <w:r w:rsidRPr="000C0D72">
        <w:rPr>
          <w:rFonts w:ascii="JetBrains Mono" w:eastAsia="굴림체" w:hAnsi="JetBrains Mono" w:cs="JetBrains Mono"/>
          <w:color w:val="6A8759"/>
          <w:kern w:val="0"/>
          <w:sz w:val="22"/>
        </w:rPr>
        <w:t>gumi110</w:t>
      </w:r>
    </w:p>
    <w:p w:rsidR="000C0D72" w:rsidRDefault="000C0D72" w:rsidP="000C0D72">
      <w:pPr>
        <w:pStyle w:val="a3"/>
        <w:ind w:left="1160"/>
        <w:rPr>
          <w:rFonts w:hint="eastAsia"/>
        </w:rPr>
      </w:pPr>
    </w:p>
    <w:p w:rsidR="000C0D72" w:rsidRDefault="000C0D72" w:rsidP="000C0D72">
      <w:pPr>
        <w:pStyle w:val="a3"/>
        <w:numPr>
          <w:ilvl w:val="0"/>
          <w:numId w:val="35"/>
        </w:numPr>
      </w:pPr>
      <w:r>
        <w:t xml:space="preserve">MyBatis Mapper </w:t>
      </w:r>
      <w:r>
        <w:rPr>
          <w:rFonts w:hint="eastAsia"/>
        </w:rPr>
        <w:t>경로 설정</w:t>
      </w:r>
    </w:p>
    <w:p w:rsidR="000C0D72" w:rsidRPr="000C0D72" w:rsidRDefault="000C0D72" w:rsidP="000C0D72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1120"/>
        <w:jc w:val="left"/>
        <w:rPr>
          <w:rFonts w:ascii="JetBrains Mono" w:eastAsia="굴림체" w:hAnsi="JetBrains Mono" w:cs="JetBrains Mono"/>
          <w:color w:val="A9B7C6"/>
          <w:kern w:val="0"/>
          <w:sz w:val="22"/>
          <w:szCs w:val="20"/>
        </w:rPr>
      </w:pPr>
      <w:r w:rsidRPr="000C0D72">
        <w:rPr>
          <w:rFonts w:ascii="JetBrains Mono" w:eastAsia="굴림체" w:hAnsi="JetBrains Mono" w:cs="JetBrains Mono"/>
          <w:color w:val="CC7832"/>
          <w:kern w:val="0"/>
          <w:sz w:val="22"/>
          <w:szCs w:val="20"/>
        </w:rPr>
        <w:t>mybatis.mapper-locations</w:t>
      </w:r>
      <w:r w:rsidRPr="000C0D72">
        <w:rPr>
          <w:rFonts w:ascii="JetBrains Mono" w:eastAsia="굴림체" w:hAnsi="JetBrains Mono" w:cs="JetBrains Mono"/>
          <w:color w:val="808080"/>
          <w:kern w:val="0"/>
          <w:sz w:val="22"/>
          <w:szCs w:val="20"/>
        </w:rPr>
        <w:t>=</w:t>
      </w:r>
      <w:r w:rsidRPr="000C0D72">
        <w:rPr>
          <w:rFonts w:ascii="JetBrains Mono" w:eastAsia="굴림체" w:hAnsi="JetBrains Mono" w:cs="JetBrains Mono"/>
          <w:color w:val="6A8759"/>
          <w:kern w:val="0"/>
          <w:sz w:val="22"/>
          <w:szCs w:val="20"/>
        </w:rPr>
        <w:t>mapper/**/*.xml</w:t>
      </w:r>
    </w:p>
    <w:p w:rsidR="000C0D72" w:rsidRDefault="000C0D72" w:rsidP="000C0D72">
      <w:pPr>
        <w:pStyle w:val="a3"/>
        <w:ind w:left="1160"/>
        <w:rPr>
          <w:rFonts w:hint="eastAsia"/>
        </w:rPr>
      </w:pPr>
    </w:p>
    <w:p w:rsidR="000C0D72" w:rsidRDefault="000C0D72" w:rsidP="000C0D72">
      <w:pPr>
        <w:pStyle w:val="a3"/>
        <w:numPr>
          <w:ilvl w:val="0"/>
          <w:numId w:val="35"/>
        </w:numPr>
      </w:pPr>
      <w:r>
        <w:rPr>
          <w:rFonts w:hint="eastAsia"/>
        </w:rPr>
        <w:t>G</w:t>
      </w:r>
      <w:r>
        <w:t xml:space="preserve">mail SMTP </w:t>
      </w:r>
      <w:r>
        <w:rPr>
          <w:rFonts w:hint="eastAsia"/>
        </w:rPr>
        <w:t>설정</w:t>
      </w:r>
    </w:p>
    <w:p w:rsidR="000C0D72" w:rsidRPr="000C0D72" w:rsidRDefault="000C0D72" w:rsidP="000C0D72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1120"/>
        <w:jc w:val="left"/>
        <w:rPr>
          <w:rFonts w:ascii="JetBrains Mono" w:eastAsia="굴림체" w:hAnsi="JetBrains Mono" w:cs="JetBrains Mono"/>
          <w:color w:val="A9B7C6"/>
          <w:kern w:val="0"/>
          <w:sz w:val="22"/>
          <w:szCs w:val="20"/>
        </w:rPr>
      </w:pPr>
      <w:r w:rsidRPr="000C0D72">
        <w:rPr>
          <w:rFonts w:ascii="JetBrains Mono" w:eastAsia="굴림체" w:hAnsi="JetBrains Mono" w:cs="JetBrains Mono"/>
          <w:color w:val="CC7832"/>
          <w:kern w:val="0"/>
          <w:sz w:val="22"/>
          <w:szCs w:val="20"/>
        </w:rPr>
        <w:t>spring.mail.host</w:t>
      </w:r>
      <w:r w:rsidRPr="000C0D72">
        <w:rPr>
          <w:rFonts w:ascii="JetBrains Mono" w:eastAsia="굴림체" w:hAnsi="JetBrains Mono" w:cs="JetBrains Mono"/>
          <w:color w:val="808080"/>
          <w:kern w:val="0"/>
          <w:sz w:val="22"/>
          <w:szCs w:val="20"/>
        </w:rPr>
        <w:t>=</w:t>
      </w:r>
      <w:r w:rsidRPr="000C0D72">
        <w:rPr>
          <w:rFonts w:ascii="JetBrains Mono" w:eastAsia="굴림체" w:hAnsi="JetBrains Mono" w:cs="JetBrains Mono"/>
          <w:color w:val="6A8759"/>
          <w:kern w:val="0"/>
          <w:sz w:val="22"/>
          <w:szCs w:val="20"/>
        </w:rPr>
        <w:t>smtp.gmail.com</w:t>
      </w:r>
      <w:r w:rsidRPr="000C0D72">
        <w:rPr>
          <w:rFonts w:ascii="JetBrains Mono" w:eastAsia="굴림체" w:hAnsi="JetBrains Mono" w:cs="JetBrains Mono"/>
          <w:color w:val="6A8759"/>
          <w:kern w:val="0"/>
          <w:sz w:val="22"/>
          <w:szCs w:val="20"/>
        </w:rPr>
        <w:br/>
      </w:r>
      <w:r w:rsidRPr="000C0D72">
        <w:rPr>
          <w:rFonts w:ascii="JetBrains Mono" w:eastAsia="굴림체" w:hAnsi="JetBrains Mono" w:cs="JetBrains Mono"/>
          <w:color w:val="CC7832"/>
          <w:kern w:val="0"/>
          <w:sz w:val="22"/>
          <w:szCs w:val="20"/>
        </w:rPr>
        <w:t>spring.mail.port</w:t>
      </w:r>
      <w:r w:rsidRPr="000C0D72">
        <w:rPr>
          <w:rFonts w:ascii="JetBrains Mono" w:eastAsia="굴림체" w:hAnsi="JetBrains Mono" w:cs="JetBrains Mono"/>
          <w:color w:val="808080"/>
          <w:kern w:val="0"/>
          <w:sz w:val="22"/>
          <w:szCs w:val="20"/>
        </w:rPr>
        <w:t>=</w:t>
      </w:r>
      <w:r w:rsidRPr="000C0D72">
        <w:rPr>
          <w:rFonts w:ascii="JetBrains Mono" w:eastAsia="굴림체" w:hAnsi="JetBrains Mono" w:cs="JetBrains Mono"/>
          <w:color w:val="6897BB"/>
          <w:kern w:val="0"/>
          <w:sz w:val="22"/>
          <w:szCs w:val="20"/>
        </w:rPr>
        <w:t>587</w:t>
      </w:r>
      <w:r w:rsidRPr="000C0D72">
        <w:rPr>
          <w:rFonts w:ascii="JetBrains Mono" w:eastAsia="굴림체" w:hAnsi="JetBrains Mono" w:cs="JetBrains Mono"/>
          <w:color w:val="6897BB"/>
          <w:kern w:val="0"/>
          <w:sz w:val="22"/>
          <w:szCs w:val="20"/>
        </w:rPr>
        <w:br/>
      </w:r>
      <w:r w:rsidRPr="000C0D72">
        <w:rPr>
          <w:rFonts w:ascii="JetBrains Mono" w:eastAsia="굴림체" w:hAnsi="JetBrains Mono" w:cs="JetBrains Mono"/>
          <w:color w:val="CC7832"/>
          <w:kern w:val="0"/>
          <w:sz w:val="22"/>
          <w:szCs w:val="20"/>
        </w:rPr>
        <w:t>spring.mail.username</w:t>
      </w:r>
      <w:r w:rsidRPr="000C0D72">
        <w:rPr>
          <w:rFonts w:ascii="JetBrains Mono" w:eastAsia="굴림체" w:hAnsi="JetBrains Mono" w:cs="JetBrains Mono"/>
          <w:color w:val="808080"/>
          <w:kern w:val="0"/>
          <w:sz w:val="22"/>
          <w:szCs w:val="20"/>
        </w:rPr>
        <w:t>=</w:t>
      </w:r>
      <w:r w:rsidRPr="000C0D72">
        <w:rPr>
          <w:rFonts w:ascii="JetBrains Mono" w:eastAsia="굴림체" w:hAnsi="JetBrains Mono" w:cs="JetBrains Mono"/>
          <w:color w:val="6A8759"/>
          <w:kern w:val="0"/>
          <w:sz w:val="22"/>
          <w:szCs w:val="20"/>
        </w:rPr>
        <w:t>(</w:t>
      </w:r>
      <w:r w:rsidRPr="000C0D72">
        <w:rPr>
          <w:rFonts w:ascii="JetBrains Mono" w:eastAsia="굴림체" w:hAnsi="JetBrains Mono" w:cs="JetBrains Mono" w:hint="eastAsia"/>
          <w:color w:val="6A8759"/>
          <w:kern w:val="0"/>
          <w:sz w:val="22"/>
          <w:szCs w:val="20"/>
        </w:rPr>
        <w:t>사용자</w:t>
      </w:r>
      <w:r w:rsidRPr="000C0D72">
        <w:rPr>
          <w:rFonts w:ascii="JetBrains Mono" w:eastAsia="굴림체" w:hAnsi="JetBrains Mono" w:cs="JetBrains Mono" w:hint="eastAsia"/>
          <w:color w:val="6A8759"/>
          <w:kern w:val="0"/>
          <w:sz w:val="22"/>
          <w:szCs w:val="20"/>
        </w:rPr>
        <w:t xml:space="preserve"> </w:t>
      </w:r>
      <w:r w:rsidRPr="000C0D72">
        <w:rPr>
          <w:rFonts w:ascii="JetBrains Mono" w:eastAsia="굴림체" w:hAnsi="JetBrains Mono" w:cs="JetBrains Mono"/>
          <w:color w:val="6A8759"/>
          <w:kern w:val="0"/>
          <w:sz w:val="22"/>
          <w:szCs w:val="20"/>
        </w:rPr>
        <w:t xml:space="preserve">Gmail </w:t>
      </w:r>
      <w:r w:rsidRPr="000C0D72">
        <w:rPr>
          <w:rFonts w:ascii="JetBrains Mono" w:eastAsia="굴림체" w:hAnsi="JetBrains Mono" w:cs="JetBrains Mono" w:hint="eastAsia"/>
          <w:color w:val="6A8759"/>
          <w:kern w:val="0"/>
          <w:sz w:val="22"/>
          <w:szCs w:val="20"/>
        </w:rPr>
        <w:t>계정</w:t>
      </w:r>
      <w:r w:rsidRPr="000C0D72">
        <w:rPr>
          <w:rFonts w:ascii="JetBrains Mono" w:eastAsia="굴림체" w:hAnsi="JetBrains Mono" w:cs="JetBrains Mono" w:hint="eastAsia"/>
          <w:color w:val="6A8759"/>
          <w:kern w:val="0"/>
          <w:sz w:val="22"/>
          <w:szCs w:val="20"/>
        </w:rPr>
        <w:t>)</w:t>
      </w:r>
      <w:r w:rsidRPr="000C0D72">
        <w:rPr>
          <w:rFonts w:ascii="JetBrains Mono" w:eastAsia="굴림체" w:hAnsi="JetBrains Mono" w:cs="JetBrains Mono"/>
          <w:color w:val="6A8759"/>
          <w:kern w:val="0"/>
          <w:sz w:val="22"/>
          <w:szCs w:val="20"/>
        </w:rPr>
        <w:t xml:space="preserve"> </w:t>
      </w:r>
      <w:r w:rsidRPr="000C0D72">
        <w:rPr>
          <w:rFonts w:ascii="JetBrains Mono" w:eastAsia="굴림체" w:hAnsi="JetBrains Mono" w:cs="JetBrains Mono"/>
          <w:color w:val="6A8759"/>
          <w:kern w:val="0"/>
          <w:sz w:val="22"/>
          <w:szCs w:val="20"/>
        </w:rPr>
        <w:br/>
      </w:r>
      <w:r w:rsidRPr="000C0D72">
        <w:rPr>
          <w:rFonts w:ascii="JetBrains Mono" w:eastAsia="굴림체" w:hAnsi="JetBrains Mono" w:cs="JetBrains Mono"/>
          <w:color w:val="CC7832"/>
          <w:kern w:val="0"/>
          <w:sz w:val="22"/>
          <w:szCs w:val="20"/>
        </w:rPr>
        <w:t>spring.mail.password</w:t>
      </w:r>
      <w:r w:rsidRPr="000C0D72">
        <w:rPr>
          <w:rFonts w:ascii="JetBrains Mono" w:eastAsia="굴림체" w:hAnsi="JetBrains Mono" w:cs="JetBrains Mono"/>
          <w:color w:val="808080"/>
          <w:kern w:val="0"/>
          <w:sz w:val="22"/>
          <w:szCs w:val="20"/>
        </w:rPr>
        <w:t>=</w:t>
      </w:r>
      <w:r w:rsidRPr="000C0D72">
        <w:rPr>
          <w:rFonts w:ascii="JetBrains Mono" w:eastAsia="굴림체" w:hAnsi="JetBrains Mono" w:cs="JetBrains Mono"/>
          <w:color w:val="6A8759"/>
          <w:kern w:val="0"/>
          <w:sz w:val="22"/>
          <w:szCs w:val="20"/>
        </w:rPr>
        <w:t>(</w:t>
      </w:r>
      <w:r w:rsidRPr="000C0D72">
        <w:rPr>
          <w:rFonts w:ascii="JetBrains Mono" w:eastAsia="굴림체" w:hAnsi="JetBrains Mono" w:cs="JetBrains Mono" w:hint="eastAsia"/>
          <w:color w:val="6A8759"/>
          <w:kern w:val="0"/>
          <w:sz w:val="22"/>
          <w:szCs w:val="20"/>
        </w:rPr>
        <w:t>사용자</w:t>
      </w:r>
      <w:r w:rsidRPr="000C0D72">
        <w:rPr>
          <w:rFonts w:ascii="JetBrains Mono" w:eastAsia="굴림체" w:hAnsi="JetBrains Mono" w:cs="JetBrains Mono" w:hint="eastAsia"/>
          <w:color w:val="6A8759"/>
          <w:kern w:val="0"/>
          <w:sz w:val="22"/>
          <w:szCs w:val="20"/>
        </w:rPr>
        <w:t xml:space="preserve"> </w:t>
      </w:r>
      <w:r w:rsidRPr="000C0D72">
        <w:rPr>
          <w:rFonts w:ascii="JetBrains Mono" w:eastAsia="굴림체" w:hAnsi="JetBrains Mono" w:cs="JetBrains Mono"/>
          <w:color w:val="6A8759"/>
          <w:kern w:val="0"/>
          <w:sz w:val="22"/>
          <w:szCs w:val="20"/>
        </w:rPr>
        <w:t xml:space="preserve">App </w:t>
      </w:r>
      <w:r w:rsidRPr="000C0D72">
        <w:rPr>
          <w:rFonts w:ascii="JetBrains Mono" w:eastAsia="굴림체" w:hAnsi="JetBrains Mono" w:cs="JetBrains Mono" w:hint="eastAsia"/>
          <w:color w:val="6A8759"/>
          <w:kern w:val="0"/>
          <w:sz w:val="22"/>
          <w:szCs w:val="20"/>
        </w:rPr>
        <w:t>비밀번호</w:t>
      </w:r>
      <w:r w:rsidRPr="000C0D72">
        <w:rPr>
          <w:rFonts w:ascii="JetBrains Mono" w:eastAsia="굴림체" w:hAnsi="JetBrains Mono" w:cs="JetBrains Mono" w:hint="eastAsia"/>
          <w:color w:val="6A8759"/>
          <w:kern w:val="0"/>
          <w:sz w:val="22"/>
          <w:szCs w:val="20"/>
        </w:rPr>
        <w:t>)</w:t>
      </w:r>
      <w:r w:rsidRPr="000C0D72">
        <w:rPr>
          <w:rFonts w:ascii="JetBrains Mono" w:eastAsia="굴림체" w:hAnsi="JetBrains Mono" w:cs="JetBrains Mono"/>
          <w:color w:val="6A8759"/>
          <w:kern w:val="0"/>
          <w:sz w:val="22"/>
          <w:szCs w:val="20"/>
        </w:rPr>
        <w:br/>
      </w:r>
      <w:r w:rsidRPr="000C0D72">
        <w:rPr>
          <w:rFonts w:ascii="JetBrains Mono" w:eastAsia="굴림체" w:hAnsi="JetBrains Mono" w:cs="JetBrains Mono"/>
          <w:color w:val="CC7832"/>
          <w:kern w:val="0"/>
          <w:sz w:val="22"/>
          <w:szCs w:val="20"/>
        </w:rPr>
        <w:t>spring.mail.properties.mail.smtp.auth</w:t>
      </w:r>
      <w:r w:rsidRPr="000C0D72">
        <w:rPr>
          <w:rFonts w:ascii="JetBrains Mono" w:eastAsia="굴림체" w:hAnsi="JetBrains Mono" w:cs="JetBrains Mono"/>
          <w:color w:val="808080"/>
          <w:kern w:val="0"/>
          <w:sz w:val="22"/>
          <w:szCs w:val="20"/>
        </w:rPr>
        <w:t>=</w:t>
      </w:r>
      <w:r w:rsidRPr="000C0D72">
        <w:rPr>
          <w:rFonts w:ascii="JetBrains Mono" w:eastAsia="굴림체" w:hAnsi="JetBrains Mono" w:cs="JetBrains Mono"/>
          <w:color w:val="6A8759"/>
          <w:kern w:val="0"/>
          <w:sz w:val="22"/>
          <w:szCs w:val="20"/>
        </w:rPr>
        <w:t>true</w:t>
      </w:r>
      <w:r w:rsidRPr="000C0D72">
        <w:rPr>
          <w:rFonts w:ascii="JetBrains Mono" w:eastAsia="굴림체" w:hAnsi="JetBrains Mono" w:cs="JetBrains Mono"/>
          <w:color w:val="6A8759"/>
          <w:kern w:val="0"/>
          <w:sz w:val="22"/>
          <w:szCs w:val="20"/>
        </w:rPr>
        <w:br/>
      </w:r>
      <w:r w:rsidRPr="000C0D72">
        <w:rPr>
          <w:rFonts w:ascii="JetBrains Mono" w:eastAsia="굴림체" w:hAnsi="JetBrains Mono" w:cs="JetBrains Mono"/>
          <w:color w:val="CC7832"/>
          <w:kern w:val="0"/>
          <w:sz w:val="22"/>
          <w:szCs w:val="20"/>
        </w:rPr>
        <w:t>spring.mail.properties.mail.smtp.starttls.enable</w:t>
      </w:r>
      <w:r w:rsidRPr="000C0D72">
        <w:rPr>
          <w:rFonts w:ascii="JetBrains Mono" w:eastAsia="굴림체" w:hAnsi="JetBrains Mono" w:cs="JetBrains Mono"/>
          <w:color w:val="808080"/>
          <w:kern w:val="0"/>
          <w:sz w:val="22"/>
          <w:szCs w:val="20"/>
        </w:rPr>
        <w:t>=</w:t>
      </w:r>
      <w:r w:rsidRPr="000C0D72">
        <w:rPr>
          <w:rFonts w:ascii="JetBrains Mono" w:eastAsia="굴림체" w:hAnsi="JetBrains Mono" w:cs="JetBrains Mono"/>
          <w:color w:val="6A8759"/>
          <w:kern w:val="0"/>
          <w:sz w:val="22"/>
          <w:szCs w:val="20"/>
        </w:rPr>
        <w:t>true</w:t>
      </w:r>
    </w:p>
    <w:p w:rsidR="000C0D72" w:rsidRDefault="000C0D72" w:rsidP="000C0D72">
      <w:pPr>
        <w:pStyle w:val="a4"/>
        <w:ind w:leftChars="0" w:left="760"/>
        <w:rPr>
          <w:rFonts w:hint="eastAsia"/>
        </w:rPr>
      </w:pPr>
    </w:p>
    <w:p w:rsidR="000C0D72" w:rsidRPr="000C0D72" w:rsidRDefault="000C0D72" w:rsidP="000C0D72">
      <w:pPr>
        <w:pStyle w:val="a4"/>
        <w:numPr>
          <w:ilvl w:val="0"/>
          <w:numId w:val="14"/>
        </w:numPr>
        <w:ind w:leftChars="0"/>
        <w:rPr>
          <w:b/>
          <w:sz w:val="22"/>
        </w:rPr>
      </w:pPr>
      <w:r w:rsidRPr="000C0D72">
        <w:rPr>
          <w:rFonts w:hint="eastAsia"/>
          <w:b/>
          <w:sz w:val="22"/>
        </w:rPr>
        <w:t>배포</w:t>
      </w:r>
    </w:p>
    <w:p w:rsidR="000C0D72" w:rsidRDefault="000C0D72" w:rsidP="000C0D72">
      <w:pPr>
        <w:pStyle w:val="a3"/>
        <w:numPr>
          <w:ilvl w:val="0"/>
          <w:numId w:val="34"/>
        </w:numPr>
      </w:pPr>
      <w:r>
        <w:rPr>
          <w:rFonts w:hint="eastAsia"/>
        </w:rPr>
        <w:t>상단 메뉴 B</w:t>
      </w:r>
      <w:r>
        <w:t xml:space="preserve">uild </w:t>
      </w:r>
      <w:r>
        <w:rPr>
          <w:rFonts w:hint="eastAsia"/>
        </w:rPr>
        <w:t>클릭</w:t>
      </w:r>
    </w:p>
    <w:p w:rsidR="000C0D72" w:rsidRDefault="000C0D72" w:rsidP="000C0D72">
      <w:pPr>
        <w:pStyle w:val="a3"/>
        <w:numPr>
          <w:ilvl w:val="0"/>
          <w:numId w:val="34"/>
        </w:numPr>
      </w:pPr>
      <w:r>
        <w:rPr>
          <w:rFonts w:hint="eastAsia"/>
        </w:rPr>
        <w:t>B</w:t>
      </w:r>
      <w:r>
        <w:t>uild Artifact</w:t>
      </w:r>
    </w:p>
    <w:p w:rsidR="000C0D72" w:rsidRDefault="000C0D72" w:rsidP="000C0D72">
      <w:pPr>
        <w:pStyle w:val="a3"/>
        <w:numPr>
          <w:ilvl w:val="0"/>
          <w:numId w:val="34"/>
        </w:numPr>
      </w:pPr>
      <w:r>
        <w:lastRenderedPageBreak/>
        <w:t>build/libs/</w:t>
      </w:r>
      <w:r>
        <w:rPr>
          <w:rFonts w:hint="eastAsia"/>
        </w:rPr>
        <w:t xml:space="preserve"> 에 생성된 </w:t>
      </w:r>
      <w:r>
        <w:t xml:space="preserve">.war </w:t>
      </w:r>
      <w:r>
        <w:rPr>
          <w:rFonts w:hint="eastAsia"/>
        </w:rPr>
        <w:t xml:space="preserve">파일을 </w:t>
      </w:r>
      <w:r>
        <w:t>SFTP</w:t>
      </w:r>
      <w:r>
        <w:rPr>
          <w:rFonts w:hint="eastAsia"/>
        </w:rPr>
        <w:t xml:space="preserve">로 </w:t>
      </w:r>
      <w:r>
        <w:t>/</w:t>
      </w:r>
      <w:r>
        <w:rPr>
          <w:rFonts w:hint="eastAsia"/>
        </w:rPr>
        <w:t>v</w:t>
      </w:r>
      <w:r>
        <w:t>ar/lib/tomcat9/webapps/</w:t>
      </w:r>
      <w:r>
        <w:rPr>
          <w:rFonts w:hint="eastAsia"/>
        </w:rPr>
        <w:t>에 전송</w:t>
      </w:r>
    </w:p>
    <w:p w:rsidR="000C0D72" w:rsidRDefault="000C0D72" w:rsidP="000C0D72">
      <w:pPr>
        <w:pStyle w:val="a3"/>
        <w:numPr>
          <w:ilvl w:val="0"/>
          <w:numId w:val="34"/>
        </w:numPr>
      </w:pPr>
      <w:r>
        <w:rPr>
          <w:rFonts w:hint="eastAsia"/>
        </w:rPr>
        <w:t>전송한 파일 이름을 T</w:t>
      </w:r>
      <w:r>
        <w:t>omcat server.xml</w:t>
      </w:r>
      <w:r>
        <w:rPr>
          <w:rFonts w:hint="eastAsia"/>
        </w:rPr>
        <w:t xml:space="preserve">의 </w:t>
      </w:r>
      <w:r>
        <w:t>Host &gt;</w:t>
      </w:r>
      <w:r>
        <w:rPr>
          <w:rFonts w:hint="eastAsia"/>
        </w:rPr>
        <w:t xml:space="preserve"> </w:t>
      </w:r>
      <w:r>
        <w:t xml:space="preserve">docBase </w:t>
      </w:r>
      <w:r>
        <w:rPr>
          <w:rFonts w:hint="eastAsia"/>
        </w:rPr>
        <w:t>값에 따라 변경</w:t>
      </w:r>
    </w:p>
    <w:p w:rsidR="000C0D72" w:rsidRDefault="000C0D72" w:rsidP="000C0D72">
      <w:pPr>
        <w:pStyle w:val="a3"/>
        <w:numPr>
          <w:ilvl w:val="0"/>
          <w:numId w:val="34"/>
        </w:numPr>
      </w:pPr>
      <w:r>
        <w:rPr>
          <w:rFonts w:hint="eastAsia"/>
        </w:rPr>
        <w:t>T</w:t>
      </w:r>
      <w:r>
        <w:t>omcat</w:t>
      </w:r>
      <w:r>
        <w:rPr>
          <w:rFonts w:hint="eastAsia"/>
        </w:rPr>
        <w:t>이</w:t>
      </w:r>
      <w:r>
        <w:t xml:space="preserve"> </w:t>
      </w:r>
      <w:r w:rsidRPr="00717E04">
        <w:rPr>
          <w:rFonts w:ascii="Segoe UI" w:hAnsi="Segoe UI" w:cs="Segoe UI"/>
          <w:color w:val="24292F"/>
        </w:rPr>
        <w:t xml:space="preserve">autoDeploy </w:t>
      </w:r>
      <w:r w:rsidRPr="00717E04">
        <w:rPr>
          <w:rFonts w:ascii="Segoe UI" w:hAnsi="Segoe UI" w:cs="Segoe UI" w:hint="eastAsia"/>
          <w:color w:val="24292F"/>
        </w:rPr>
        <w:t>설정에</w:t>
      </w:r>
      <w:r w:rsidRPr="00717E04">
        <w:rPr>
          <w:rFonts w:ascii="Segoe UI" w:hAnsi="Segoe UI" w:cs="Segoe UI" w:hint="eastAsia"/>
          <w:color w:val="24292F"/>
        </w:rPr>
        <w:t xml:space="preserve"> </w:t>
      </w:r>
      <w:r w:rsidRPr="00717E04">
        <w:rPr>
          <w:rFonts w:ascii="Segoe UI" w:hAnsi="Segoe UI" w:cs="Segoe UI" w:hint="eastAsia"/>
          <w:color w:val="24292F"/>
        </w:rPr>
        <w:t>따라</w:t>
      </w:r>
      <w:r w:rsidRPr="00717E04">
        <w:rPr>
          <w:rFonts w:ascii="Segoe UI" w:hAnsi="Segoe UI" w:cs="Segoe UI" w:hint="eastAsia"/>
          <w:color w:val="24292F"/>
        </w:rPr>
        <w:t xml:space="preserve"> </w:t>
      </w:r>
      <w:r w:rsidRPr="00717E04">
        <w:rPr>
          <w:rFonts w:ascii="Segoe UI" w:hAnsi="Segoe UI" w:cs="Segoe UI" w:hint="eastAsia"/>
          <w:color w:val="24292F"/>
        </w:rPr>
        <w:t>실행파일</w:t>
      </w:r>
      <w:r w:rsidRPr="00717E04">
        <w:rPr>
          <w:rFonts w:ascii="Segoe UI" w:hAnsi="Segoe UI" w:cs="Segoe UI" w:hint="eastAsia"/>
          <w:color w:val="24292F"/>
        </w:rPr>
        <w:t xml:space="preserve"> </w:t>
      </w:r>
      <w:r w:rsidRPr="00717E04">
        <w:rPr>
          <w:rFonts w:ascii="Segoe UI" w:hAnsi="Segoe UI" w:cs="Segoe UI" w:hint="eastAsia"/>
          <w:color w:val="24292F"/>
        </w:rPr>
        <w:t>배포</w:t>
      </w:r>
    </w:p>
    <w:p w:rsidR="000C0D72" w:rsidRDefault="000C0D72" w:rsidP="000C0D72">
      <w:pPr>
        <w:pStyle w:val="a3"/>
      </w:pPr>
    </w:p>
    <w:p w:rsidR="000C0D72" w:rsidRPr="000C0D72" w:rsidRDefault="000C0D72" w:rsidP="000C0D72">
      <w:pPr>
        <w:pStyle w:val="a4"/>
        <w:numPr>
          <w:ilvl w:val="0"/>
          <w:numId w:val="14"/>
        </w:numPr>
        <w:ind w:leftChars="0"/>
        <w:rPr>
          <w:b/>
          <w:sz w:val="22"/>
        </w:rPr>
      </w:pPr>
      <w:r w:rsidRPr="000C0D72">
        <w:rPr>
          <w:b/>
          <w:sz w:val="22"/>
        </w:rPr>
        <w:t>DB(M</w:t>
      </w:r>
      <w:r w:rsidRPr="000C0D72">
        <w:rPr>
          <w:rFonts w:hint="eastAsia"/>
          <w:b/>
          <w:sz w:val="22"/>
        </w:rPr>
        <w:t>a</w:t>
      </w:r>
      <w:r w:rsidRPr="000C0D72">
        <w:rPr>
          <w:b/>
          <w:sz w:val="22"/>
        </w:rPr>
        <w:t>ria</w:t>
      </w:r>
      <w:r w:rsidRPr="000C0D72">
        <w:rPr>
          <w:rFonts w:hint="eastAsia"/>
          <w:b/>
          <w:sz w:val="22"/>
        </w:rPr>
        <w:t>D</w:t>
      </w:r>
      <w:r w:rsidRPr="000C0D72">
        <w:rPr>
          <w:b/>
          <w:sz w:val="22"/>
        </w:rPr>
        <w:t>B)</w:t>
      </w:r>
    </w:p>
    <w:p w:rsidR="000C0D72" w:rsidRDefault="000C0D72" w:rsidP="000C0D72">
      <w:pPr>
        <w:pStyle w:val="a3"/>
        <w:numPr>
          <w:ilvl w:val="0"/>
          <w:numId w:val="33"/>
        </w:numPr>
      </w:pPr>
      <w:r>
        <w:rPr>
          <w:rFonts w:hint="eastAsia"/>
        </w:rPr>
        <w:t>a</w:t>
      </w:r>
      <w:r>
        <w:t>pt-get install mariadb-server</w:t>
      </w:r>
    </w:p>
    <w:p w:rsidR="000C0D72" w:rsidRDefault="000C0D72" w:rsidP="000C0D72">
      <w:pPr>
        <w:pStyle w:val="a3"/>
        <w:numPr>
          <w:ilvl w:val="0"/>
          <w:numId w:val="33"/>
        </w:numPr>
      </w:pPr>
      <w:r w:rsidRPr="00FE7DC9">
        <w:t>/etc/mysql/mariadb.conf.d/50-server.cnf</w:t>
      </w:r>
    </w:p>
    <w:p w:rsidR="000C0D72" w:rsidRDefault="000C0D72" w:rsidP="000C0D72">
      <w:pPr>
        <w:pStyle w:val="a3"/>
        <w:numPr>
          <w:ilvl w:val="0"/>
          <w:numId w:val="33"/>
        </w:numPr>
      </w:pPr>
      <w:r>
        <w:rPr>
          <w:rFonts w:hint="eastAsia"/>
        </w:rPr>
        <w:t>P</w:t>
      </w:r>
      <w:r>
        <w:t>ort</w:t>
      </w:r>
      <w:r>
        <w:rPr>
          <w:rFonts w:hint="eastAsia"/>
        </w:rPr>
        <w:t xml:space="preserve">값 </w:t>
      </w:r>
      <w:r>
        <w:t>13110으</w:t>
      </w:r>
      <w:r>
        <w:rPr>
          <w:rFonts w:hint="eastAsia"/>
        </w:rPr>
        <w:t>로 변경</w:t>
      </w:r>
    </w:p>
    <w:p w:rsidR="000C0D72" w:rsidRDefault="000C0D72" w:rsidP="000C0D72">
      <w:pPr>
        <w:pStyle w:val="a3"/>
        <w:numPr>
          <w:ilvl w:val="0"/>
          <w:numId w:val="33"/>
        </w:numPr>
      </w:pPr>
      <w:r w:rsidRPr="00FE7DC9">
        <w:t>sudo mysql -u root</w:t>
      </w:r>
    </w:p>
    <w:p w:rsidR="000C0D72" w:rsidRDefault="000C0D72" w:rsidP="000C0D72">
      <w:pPr>
        <w:pStyle w:val="a3"/>
        <w:numPr>
          <w:ilvl w:val="0"/>
          <w:numId w:val="33"/>
        </w:numPr>
      </w:pPr>
      <w:r w:rsidRPr="00FE7DC9">
        <w:t>CREATE USER `</w:t>
      </w:r>
      <w:r>
        <w:t>d110</w:t>
      </w:r>
      <w:r w:rsidRPr="00FE7DC9">
        <w:t>`@</w:t>
      </w:r>
      <w:r>
        <w:t>*</w:t>
      </w:r>
      <w:r w:rsidRPr="00FE7DC9">
        <w:t xml:space="preserve"> IDENTIFIED BY '</w:t>
      </w:r>
      <w:r>
        <w:t>gumi110</w:t>
      </w:r>
      <w:r w:rsidRPr="00FE7DC9">
        <w:t>';</w:t>
      </w:r>
    </w:p>
    <w:p w:rsidR="000C0D72" w:rsidRDefault="000C0D72" w:rsidP="000C0D72">
      <w:pPr>
        <w:pStyle w:val="a3"/>
        <w:numPr>
          <w:ilvl w:val="0"/>
          <w:numId w:val="33"/>
        </w:numPr>
      </w:pPr>
      <w:r w:rsidRPr="00FE7DC9">
        <w:t>GRANT ALL PRIVILEGES ON *.* TO `</w:t>
      </w:r>
      <w:r>
        <w:t>d110</w:t>
      </w:r>
      <w:r w:rsidRPr="00FE7DC9">
        <w:t>`@</w:t>
      </w:r>
      <w:r>
        <w:t>*</w:t>
      </w:r>
      <w:r w:rsidRPr="00FE7DC9">
        <w:t xml:space="preserve"> IDENTIFIED BY '</w:t>
      </w:r>
      <w:r>
        <w:t>gumi110</w:t>
      </w:r>
      <w:r w:rsidRPr="00FE7DC9">
        <w:t>';</w:t>
      </w:r>
    </w:p>
    <w:p w:rsidR="000C0D72" w:rsidRDefault="000C0D72" w:rsidP="000C0D72">
      <w:pPr>
        <w:pStyle w:val="a3"/>
        <w:numPr>
          <w:ilvl w:val="0"/>
          <w:numId w:val="33"/>
        </w:numPr>
      </w:pPr>
      <w:r>
        <w:t xml:space="preserve">FLUSH </w:t>
      </w:r>
      <w:r w:rsidRPr="00FE7DC9">
        <w:t>PRIVILEGES</w:t>
      </w:r>
      <w:r>
        <w:t>;</w:t>
      </w:r>
    </w:p>
    <w:p w:rsidR="000C0D72" w:rsidRDefault="000C0D72" w:rsidP="000C0D72">
      <w:pPr>
        <w:pStyle w:val="a3"/>
        <w:numPr>
          <w:ilvl w:val="0"/>
          <w:numId w:val="33"/>
        </w:numPr>
      </w:pPr>
      <w:r>
        <w:t>CREATE SCHEMA daero;</w:t>
      </w:r>
    </w:p>
    <w:p w:rsidR="000C0D72" w:rsidRDefault="000C0D72" w:rsidP="000C0D72">
      <w:pPr>
        <w:pStyle w:val="a3"/>
        <w:numPr>
          <w:ilvl w:val="0"/>
          <w:numId w:val="33"/>
        </w:numPr>
      </w:pPr>
      <w:r>
        <w:rPr>
          <w:rFonts w:hint="eastAsia"/>
        </w:rPr>
        <w:t>S</w:t>
      </w:r>
      <w:r>
        <w:t xml:space="preserve">pring </w:t>
      </w:r>
      <w:r>
        <w:rPr>
          <w:rFonts w:hint="eastAsia"/>
        </w:rPr>
        <w:t>프로젝트의 a</w:t>
      </w:r>
      <w:r>
        <w:t>pplication.</w:t>
      </w:r>
      <w:r>
        <w:rPr>
          <w:rFonts w:hint="eastAsia"/>
        </w:rPr>
        <w:t>p</w:t>
      </w:r>
      <w:r>
        <w:t>roperties</w:t>
      </w:r>
    </w:p>
    <w:p w:rsidR="000C0D72" w:rsidRPr="00FE7DC9" w:rsidRDefault="000C0D72" w:rsidP="000C0D72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1120"/>
        <w:jc w:val="left"/>
        <w:rPr>
          <w:rFonts w:ascii="JetBrains Mono" w:eastAsia="굴림체" w:hAnsi="JetBrains Mono" w:cs="JetBrains Mono"/>
          <w:color w:val="A9B7C6"/>
          <w:kern w:val="0"/>
          <w:szCs w:val="20"/>
        </w:rPr>
      </w:pPr>
      <w:r w:rsidRPr="00FE7DC9">
        <w:rPr>
          <w:rFonts w:ascii="JetBrains Mono" w:eastAsia="굴림체" w:hAnsi="JetBrains Mono" w:cs="JetBrains Mono"/>
          <w:color w:val="CC7832"/>
          <w:kern w:val="0"/>
          <w:szCs w:val="20"/>
        </w:rPr>
        <w:t>spring.datasource.driver-class-name</w:t>
      </w:r>
      <w:r w:rsidRPr="00FE7DC9">
        <w:rPr>
          <w:rFonts w:ascii="JetBrains Mono" w:eastAsia="굴림체" w:hAnsi="JetBrains Mono" w:cs="JetBrains Mono"/>
          <w:color w:val="808080"/>
          <w:kern w:val="0"/>
          <w:szCs w:val="20"/>
        </w:rPr>
        <w:t>=</w:t>
      </w:r>
      <w:r w:rsidRPr="00FE7DC9">
        <w:rPr>
          <w:rFonts w:ascii="JetBrains Mono" w:eastAsia="굴림체" w:hAnsi="JetBrains Mono" w:cs="JetBrains Mono"/>
          <w:color w:val="769AA5"/>
          <w:kern w:val="0"/>
          <w:szCs w:val="20"/>
        </w:rPr>
        <w:t>org</w:t>
      </w:r>
      <w:r w:rsidRPr="00FE7DC9">
        <w:rPr>
          <w:rFonts w:ascii="JetBrains Mono" w:eastAsia="굴림체" w:hAnsi="JetBrains Mono" w:cs="JetBrains Mono"/>
          <w:color w:val="6A8759"/>
          <w:kern w:val="0"/>
          <w:szCs w:val="20"/>
        </w:rPr>
        <w:t>.</w:t>
      </w:r>
      <w:r w:rsidRPr="00FE7DC9">
        <w:rPr>
          <w:rFonts w:ascii="JetBrains Mono" w:eastAsia="굴림체" w:hAnsi="JetBrains Mono" w:cs="JetBrains Mono"/>
          <w:color w:val="769AA5"/>
          <w:kern w:val="0"/>
          <w:szCs w:val="20"/>
        </w:rPr>
        <w:t>mariadb</w:t>
      </w:r>
      <w:r w:rsidRPr="00FE7DC9">
        <w:rPr>
          <w:rFonts w:ascii="JetBrains Mono" w:eastAsia="굴림체" w:hAnsi="JetBrains Mono" w:cs="JetBrains Mono"/>
          <w:color w:val="6A8759"/>
          <w:kern w:val="0"/>
          <w:szCs w:val="20"/>
        </w:rPr>
        <w:t>.</w:t>
      </w:r>
      <w:r w:rsidRPr="00FE7DC9">
        <w:rPr>
          <w:rFonts w:ascii="JetBrains Mono" w:eastAsia="굴림체" w:hAnsi="JetBrains Mono" w:cs="JetBrains Mono"/>
          <w:color w:val="769AA5"/>
          <w:kern w:val="0"/>
          <w:szCs w:val="20"/>
        </w:rPr>
        <w:t>jdbc</w:t>
      </w:r>
      <w:r w:rsidRPr="00FE7DC9">
        <w:rPr>
          <w:rFonts w:ascii="JetBrains Mono" w:eastAsia="굴림체" w:hAnsi="JetBrains Mono" w:cs="JetBrains Mono"/>
          <w:color w:val="6A8759"/>
          <w:kern w:val="0"/>
          <w:szCs w:val="20"/>
        </w:rPr>
        <w:t>.</w:t>
      </w:r>
      <w:r w:rsidRPr="00FE7DC9">
        <w:rPr>
          <w:rFonts w:ascii="JetBrains Mono" w:eastAsia="굴림체" w:hAnsi="JetBrains Mono" w:cs="JetBrains Mono"/>
          <w:color w:val="769AA5"/>
          <w:kern w:val="0"/>
          <w:szCs w:val="20"/>
        </w:rPr>
        <w:t>Driver</w:t>
      </w:r>
      <w:r w:rsidRPr="00FE7DC9">
        <w:rPr>
          <w:rFonts w:ascii="JetBrains Mono" w:eastAsia="굴림체" w:hAnsi="JetBrains Mono" w:cs="JetBrains Mono"/>
          <w:color w:val="769AA5"/>
          <w:kern w:val="0"/>
          <w:szCs w:val="20"/>
        </w:rPr>
        <w:br/>
      </w:r>
      <w:r w:rsidRPr="00FE7DC9">
        <w:rPr>
          <w:rFonts w:ascii="JetBrains Mono" w:eastAsia="굴림체" w:hAnsi="JetBrains Mono" w:cs="JetBrains Mono"/>
          <w:color w:val="CC7832"/>
          <w:kern w:val="0"/>
          <w:szCs w:val="20"/>
        </w:rPr>
        <w:t>spring.datasource.url</w:t>
      </w:r>
      <w:r w:rsidRPr="00FE7DC9">
        <w:rPr>
          <w:rFonts w:ascii="JetBrains Mono" w:eastAsia="굴림체" w:hAnsi="JetBrains Mono" w:cs="JetBrains Mono"/>
          <w:color w:val="808080"/>
          <w:kern w:val="0"/>
          <w:szCs w:val="20"/>
        </w:rPr>
        <w:t>=</w:t>
      </w:r>
      <w:r w:rsidRPr="00FE7DC9">
        <w:rPr>
          <w:rFonts w:ascii="JetBrains Mono" w:eastAsia="굴림체" w:hAnsi="JetBrains Mono" w:cs="JetBrains Mono"/>
          <w:color w:val="6A8759"/>
          <w:kern w:val="0"/>
          <w:szCs w:val="20"/>
        </w:rPr>
        <w:t>jdbc:mariadb://localhost:13110/daero?characterEncoding=UTF-8&amp;serverTimezone=UTC</w:t>
      </w:r>
      <w:r w:rsidRPr="00FE7DC9">
        <w:rPr>
          <w:rFonts w:ascii="JetBrains Mono" w:eastAsia="굴림체" w:hAnsi="JetBrains Mono" w:cs="JetBrains Mono"/>
          <w:color w:val="6A8759"/>
          <w:kern w:val="0"/>
          <w:szCs w:val="20"/>
        </w:rPr>
        <w:br/>
      </w:r>
      <w:r w:rsidRPr="00FE7DC9">
        <w:rPr>
          <w:rFonts w:ascii="JetBrains Mono" w:eastAsia="굴림체" w:hAnsi="JetBrains Mono" w:cs="JetBrains Mono"/>
          <w:color w:val="CC7832"/>
          <w:kern w:val="0"/>
          <w:szCs w:val="20"/>
        </w:rPr>
        <w:t>spring.datasource.username</w:t>
      </w:r>
      <w:r w:rsidRPr="00FE7DC9">
        <w:rPr>
          <w:rFonts w:ascii="JetBrains Mono" w:eastAsia="굴림체" w:hAnsi="JetBrains Mono" w:cs="JetBrains Mono"/>
          <w:color w:val="808080"/>
          <w:kern w:val="0"/>
          <w:szCs w:val="20"/>
        </w:rPr>
        <w:t>=</w:t>
      </w:r>
      <w:r w:rsidRPr="00FE7DC9">
        <w:rPr>
          <w:rFonts w:ascii="JetBrains Mono" w:eastAsia="굴림체" w:hAnsi="JetBrains Mono" w:cs="JetBrains Mono"/>
          <w:color w:val="6A8759"/>
          <w:kern w:val="0"/>
          <w:szCs w:val="20"/>
        </w:rPr>
        <w:t>d110</w:t>
      </w:r>
      <w:r w:rsidRPr="00FE7DC9">
        <w:rPr>
          <w:rFonts w:ascii="JetBrains Mono" w:eastAsia="굴림체" w:hAnsi="JetBrains Mono" w:cs="JetBrains Mono"/>
          <w:color w:val="6A8759"/>
          <w:kern w:val="0"/>
          <w:szCs w:val="20"/>
        </w:rPr>
        <w:br/>
      </w:r>
      <w:r w:rsidRPr="00FE7DC9">
        <w:rPr>
          <w:rFonts w:ascii="JetBrains Mono" w:eastAsia="굴림체" w:hAnsi="JetBrains Mono" w:cs="JetBrains Mono"/>
          <w:color w:val="CC7832"/>
          <w:kern w:val="0"/>
          <w:szCs w:val="20"/>
        </w:rPr>
        <w:t>spring.datasource.password</w:t>
      </w:r>
      <w:r w:rsidRPr="00FE7DC9">
        <w:rPr>
          <w:rFonts w:ascii="JetBrains Mono" w:eastAsia="굴림체" w:hAnsi="JetBrains Mono" w:cs="JetBrains Mono"/>
          <w:color w:val="808080"/>
          <w:kern w:val="0"/>
          <w:szCs w:val="20"/>
        </w:rPr>
        <w:t>=</w:t>
      </w:r>
      <w:r w:rsidRPr="00FE7DC9">
        <w:rPr>
          <w:rFonts w:ascii="JetBrains Mono" w:eastAsia="굴림체" w:hAnsi="JetBrains Mono" w:cs="JetBrains Mono"/>
          <w:color w:val="6A8759"/>
          <w:kern w:val="0"/>
          <w:szCs w:val="20"/>
        </w:rPr>
        <w:t>gumi110</w:t>
      </w:r>
    </w:p>
    <w:p w:rsidR="000C0D72" w:rsidRDefault="000C0D72">
      <w:pPr>
        <w:widowControl/>
        <w:wordWrap/>
        <w:autoSpaceDE/>
        <w:autoSpaceDN/>
        <w:rPr>
          <w:b/>
          <w:sz w:val="24"/>
        </w:rPr>
      </w:pPr>
    </w:p>
    <w:p w:rsidR="006E7F0C" w:rsidRDefault="00712492" w:rsidP="006E7F0C">
      <w:pPr>
        <w:pStyle w:val="3"/>
        <w:ind w:left="680" w:right="200" w:hanging="480"/>
      </w:pPr>
      <w:bookmarkStart w:id="15" w:name="_Toc111754996"/>
      <w:r>
        <w:t xml:space="preserve">III. </w:t>
      </w:r>
      <w:r w:rsidR="006E7F0C">
        <w:rPr>
          <w:rFonts w:hint="eastAsia"/>
        </w:rPr>
        <w:t>Android</w:t>
      </w:r>
      <w:bookmarkEnd w:id="15"/>
    </w:p>
    <w:p w:rsidR="00414D10" w:rsidRPr="00162777" w:rsidRDefault="00414D10" w:rsidP="00162777">
      <w:pPr>
        <w:ind w:firstLine="200"/>
        <w:rPr>
          <w:b/>
          <w:sz w:val="24"/>
        </w:rPr>
      </w:pPr>
      <w:r w:rsidRPr="00162777">
        <w:rPr>
          <w:rFonts w:hint="eastAsia"/>
          <w:b/>
          <w:sz w:val="24"/>
        </w:rPr>
        <w:t>빌드</w:t>
      </w:r>
    </w:p>
    <w:p w:rsidR="00AE5395" w:rsidRDefault="00AE5395" w:rsidP="00414D10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NaverMapClientId</w:t>
      </w:r>
      <w:r>
        <w:t xml:space="preserve"> </w:t>
      </w:r>
      <w:r>
        <w:rPr>
          <w:rFonts w:hint="eastAsia"/>
        </w:rPr>
        <w:t>추가</w:t>
      </w:r>
    </w:p>
    <w:p w:rsidR="00AE5395" w:rsidRDefault="00AE5395" w:rsidP="00AE5395">
      <w:pPr>
        <w:pStyle w:val="a4"/>
        <w:ind w:leftChars="0" w:left="760"/>
      </w:pPr>
      <w:r>
        <w:rPr>
          <w:noProof/>
        </w:rPr>
        <w:drawing>
          <wp:inline distT="0" distB="0" distL="0" distR="0" wp14:anchorId="2DD4C9E5" wp14:editId="134CA0C2">
            <wp:extent cx="3619500" cy="7908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1940" cy="80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95" w:rsidRDefault="00AE5395" w:rsidP="00AE5395">
      <w:pPr>
        <w:pStyle w:val="a4"/>
        <w:ind w:leftChars="0" w:left="760"/>
      </w:pPr>
      <w:r>
        <w:rPr>
          <w:rFonts w:hint="eastAsia"/>
        </w:rPr>
        <w:t>AndroidManifest.xml</w:t>
      </w:r>
      <w:r>
        <w:t xml:space="preserve"> </w:t>
      </w:r>
      <w:r>
        <w:rPr>
          <w:rFonts w:hint="eastAsia"/>
        </w:rPr>
        <w:t>파일에서 클라이언트ID</w:t>
      </w:r>
      <w:r>
        <w:t xml:space="preserve"> </w:t>
      </w:r>
      <w:r>
        <w:rPr>
          <w:rFonts w:hint="eastAsia"/>
        </w:rPr>
        <w:t>부분에 추가</w:t>
      </w:r>
    </w:p>
    <w:p w:rsidR="00AE5395" w:rsidRDefault="00AE5395" w:rsidP="00162777">
      <w:pPr>
        <w:pStyle w:val="a3"/>
      </w:pPr>
    </w:p>
    <w:p w:rsidR="00AE5395" w:rsidRDefault="00AE5395" w:rsidP="00AE5395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카카오톡 공유하기 </w:t>
      </w:r>
      <w:r>
        <w:t xml:space="preserve">AppKey </w:t>
      </w:r>
      <w:r>
        <w:rPr>
          <w:rFonts w:hint="eastAsia"/>
        </w:rPr>
        <w:t>추가</w:t>
      </w:r>
    </w:p>
    <w:p w:rsidR="00AE5395" w:rsidRDefault="00AE5395" w:rsidP="00AE5395">
      <w:pPr>
        <w:pStyle w:val="a4"/>
        <w:ind w:leftChars="0" w:left="760"/>
      </w:pPr>
      <w:r>
        <w:rPr>
          <w:noProof/>
        </w:rPr>
        <w:drawing>
          <wp:inline distT="0" distB="0" distL="0" distR="0" wp14:anchorId="4C5B3312" wp14:editId="7BF69D96">
            <wp:extent cx="3295650" cy="7524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95" w:rsidRDefault="00AE5395" w:rsidP="00AE5395">
      <w:pPr>
        <w:pStyle w:val="a4"/>
        <w:ind w:leftChars="0" w:left="760"/>
      </w:pPr>
      <w:r>
        <w:rPr>
          <w:rFonts w:hint="eastAsia"/>
        </w:rPr>
        <w:t>AndroidManifest.xml</w:t>
      </w:r>
      <w:r>
        <w:t xml:space="preserve"> </w:t>
      </w:r>
      <w:r>
        <w:rPr>
          <w:rFonts w:hint="eastAsia"/>
        </w:rPr>
        <w:t>파일에서 발급받은AppKey</w:t>
      </w:r>
      <w:r>
        <w:t xml:space="preserve"> </w:t>
      </w:r>
      <w:r>
        <w:rPr>
          <w:rFonts w:hint="eastAsia"/>
        </w:rPr>
        <w:t>부분에 추가</w:t>
      </w:r>
    </w:p>
    <w:p w:rsidR="00AE5395" w:rsidRDefault="00AE5395" w:rsidP="00AE5395">
      <w:pPr>
        <w:pStyle w:val="a4"/>
        <w:ind w:leftChars="0" w:left="760"/>
      </w:pPr>
      <w:r>
        <w:rPr>
          <w:noProof/>
        </w:rPr>
        <w:lastRenderedPageBreak/>
        <w:drawing>
          <wp:inline distT="0" distB="0" distL="0" distR="0" wp14:anchorId="05CBE62A" wp14:editId="70169795">
            <wp:extent cx="4057650" cy="8572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95" w:rsidRDefault="00AE5395" w:rsidP="00AE5395">
      <w:pPr>
        <w:pStyle w:val="a4"/>
        <w:ind w:leftChars="0" w:left="760"/>
      </w:pPr>
      <w:r>
        <w:rPr>
          <w:rFonts w:hint="eastAsia"/>
        </w:rPr>
        <w:t>AndroidManifest.xml</w:t>
      </w:r>
      <w:r>
        <w:t xml:space="preserve"> </w:t>
      </w:r>
      <w:r>
        <w:rPr>
          <w:rFonts w:hint="eastAsia"/>
        </w:rPr>
        <w:t>파일에서 intent-filter에 AppKey</w:t>
      </w:r>
      <w:r>
        <w:t xml:space="preserve"> </w:t>
      </w:r>
      <w:r>
        <w:rPr>
          <w:rFonts w:hint="eastAsia"/>
        </w:rPr>
        <w:t>부분에 추가</w:t>
      </w:r>
    </w:p>
    <w:p w:rsidR="00AE5395" w:rsidRDefault="00AE5395" w:rsidP="00AE5395">
      <w:pPr>
        <w:pStyle w:val="a4"/>
        <w:ind w:leftChars="0" w:left="760"/>
      </w:pPr>
    </w:p>
    <w:p w:rsidR="00AE5395" w:rsidRDefault="00AE5395" w:rsidP="00AE5395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FCM</w:t>
      </w:r>
      <w:r>
        <w:t xml:space="preserve"> </w:t>
      </w:r>
      <w:r>
        <w:rPr>
          <w:rFonts w:hint="eastAsia"/>
        </w:rPr>
        <w:t>설정</w:t>
      </w:r>
    </w:p>
    <w:p w:rsidR="00AE5395" w:rsidRPr="00162777" w:rsidRDefault="00AE5395" w:rsidP="00162777">
      <w:pPr>
        <w:pStyle w:val="a3"/>
        <w:numPr>
          <w:ilvl w:val="0"/>
          <w:numId w:val="27"/>
        </w:numPr>
      </w:pPr>
      <w:r w:rsidRPr="00162777">
        <w:rPr>
          <w:rFonts w:hint="eastAsia"/>
        </w:rPr>
        <w:t>파이어베이스 콘솔에서 프로젝트 생성</w:t>
      </w:r>
    </w:p>
    <w:p w:rsidR="00AE5395" w:rsidRPr="00162777" w:rsidRDefault="00114EB6" w:rsidP="00162777">
      <w:pPr>
        <w:pStyle w:val="a3"/>
        <w:numPr>
          <w:ilvl w:val="0"/>
          <w:numId w:val="27"/>
        </w:numPr>
      </w:pPr>
      <w:r w:rsidRPr="00162777">
        <w:rPr>
          <w:rFonts w:hint="eastAsia"/>
        </w:rPr>
        <w:t xml:space="preserve">좌측 사이드바에서 </w:t>
      </w:r>
      <w:r w:rsidRPr="00162777">
        <w:t xml:space="preserve">Cloud Messaging </w:t>
      </w:r>
      <w:r w:rsidRPr="00162777">
        <w:rPr>
          <w:rFonts w:hint="eastAsia"/>
        </w:rPr>
        <w:t>클릭</w:t>
      </w:r>
    </w:p>
    <w:p w:rsidR="00114EB6" w:rsidRPr="00162777" w:rsidRDefault="00114EB6" w:rsidP="00162777">
      <w:pPr>
        <w:pStyle w:val="a3"/>
        <w:numPr>
          <w:ilvl w:val="0"/>
          <w:numId w:val="27"/>
        </w:numPr>
      </w:pPr>
      <w:r w:rsidRPr="00162777">
        <w:rPr>
          <w:rFonts w:hint="eastAsia"/>
        </w:rPr>
        <w:t xml:space="preserve">Android 앱 등록 </w:t>
      </w:r>
    </w:p>
    <w:p w:rsidR="00114EB6" w:rsidRPr="00162777" w:rsidRDefault="00114EB6" w:rsidP="00162777">
      <w:pPr>
        <w:pStyle w:val="a3"/>
        <w:numPr>
          <w:ilvl w:val="0"/>
          <w:numId w:val="27"/>
        </w:numPr>
      </w:pPr>
      <w:r w:rsidRPr="00162777">
        <w:rPr>
          <w:rFonts w:hint="eastAsia"/>
        </w:rPr>
        <w:t>google-</w:t>
      </w:r>
      <w:r w:rsidRPr="00162777">
        <w:t xml:space="preserve">service.json </w:t>
      </w:r>
      <w:r w:rsidRPr="00162777">
        <w:rPr>
          <w:rFonts w:hint="eastAsia"/>
        </w:rPr>
        <w:t>다운로드 후 Project/app</w:t>
      </w:r>
      <w:r w:rsidRPr="00162777">
        <w:t xml:space="preserve"> </w:t>
      </w:r>
      <w:r w:rsidRPr="00162777">
        <w:rPr>
          <w:rFonts w:hint="eastAsia"/>
        </w:rPr>
        <w:t>밑에 복사</w:t>
      </w:r>
    </w:p>
    <w:p w:rsidR="00114EB6" w:rsidRDefault="00114EB6" w:rsidP="00AE5395">
      <w:pPr>
        <w:pStyle w:val="a4"/>
        <w:ind w:leftChars="0" w:left="760"/>
      </w:pPr>
      <w:r>
        <w:rPr>
          <w:noProof/>
        </w:rPr>
        <w:drawing>
          <wp:inline distT="0" distB="0" distL="0" distR="0" wp14:anchorId="48E5D64D" wp14:editId="29F01A6C">
            <wp:extent cx="5257800" cy="11430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95" w:rsidRPr="00AE5395" w:rsidRDefault="00114EB6" w:rsidP="000C0D72">
      <w:pPr>
        <w:pStyle w:val="a3"/>
        <w:ind w:firstLine="760"/>
        <w:rPr>
          <w:rFonts w:hint="eastAsia"/>
        </w:rPr>
      </w:pPr>
      <w:r w:rsidRPr="00162777">
        <w:t>A</w:t>
      </w:r>
      <w:r w:rsidRPr="00162777">
        <w:rPr>
          <w:rFonts w:hint="eastAsia"/>
        </w:rPr>
        <w:t xml:space="preserve">pp 수준 </w:t>
      </w:r>
      <w:r w:rsidRPr="00162777">
        <w:t>gra</w:t>
      </w:r>
      <w:r w:rsidRPr="00162777">
        <w:rPr>
          <w:rFonts w:hint="eastAsia"/>
        </w:rPr>
        <w:t>dle에 dependency 추가</w:t>
      </w:r>
    </w:p>
    <w:p w:rsidR="00414D10" w:rsidRDefault="00414D10" w:rsidP="00414D10">
      <w:pPr>
        <w:pStyle w:val="a4"/>
        <w:numPr>
          <w:ilvl w:val="0"/>
          <w:numId w:val="14"/>
        </w:numPr>
        <w:ind w:leftChars="0"/>
      </w:pPr>
      <w:r>
        <w:t>B</w:t>
      </w:r>
      <w:r>
        <w:rPr>
          <w:rFonts w:hint="eastAsia"/>
        </w:rPr>
        <w:t>uild</w:t>
      </w:r>
      <w:r>
        <w:t xml:space="preserve"> </w:t>
      </w:r>
      <w:r>
        <w:rPr>
          <w:rFonts w:hint="eastAsia"/>
        </w:rPr>
        <w:t>버튼 클릭</w:t>
      </w:r>
    </w:p>
    <w:p w:rsidR="00414D10" w:rsidRDefault="00414D10" w:rsidP="00414D10"/>
    <w:p w:rsidR="006E7F0C" w:rsidRPr="00162777" w:rsidRDefault="00414D10" w:rsidP="00162777">
      <w:pPr>
        <w:ind w:firstLine="400"/>
        <w:rPr>
          <w:b/>
          <w:sz w:val="24"/>
        </w:rPr>
      </w:pPr>
      <w:r w:rsidRPr="00162777">
        <w:rPr>
          <w:rFonts w:hint="eastAsia"/>
          <w:b/>
          <w:sz w:val="24"/>
        </w:rPr>
        <w:t>배포</w:t>
      </w:r>
    </w:p>
    <w:p w:rsidR="00414D10" w:rsidRDefault="00414D10" w:rsidP="00162777">
      <w:pPr>
        <w:pStyle w:val="a3"/>
        <w:numPr>
          <w:ilvl w:val="0"/>
          <w:numId w:val="29"/>
        </w:numPr>
      </w:pPr>
      <w:r>
        <w:rPr>
          <w:rFonts w:hint="eastAsia"/>
        </w:rPr>
        <w:t xml:space="preserve">상단 메뉴 </w:t>
      </w:r>
      <w:r>
        <w:t xml:space="preserve">Build -&gt; Generate Signed Bundle/APK </w:t>
      </w:r>
      <w:r>
        <w:rPr>
          <w:rFonts w:hint="eastAsia"/>
        </w:rPr>
        <w:t>클릭</w:t>
      </w:r>
    </w:p>
    <w:p w:rsidR="00414D10" w:rsidRDefault="00414D10" w:rsidP="00162777">
      <w:pPr>
        <w:pStyle w:val="a3"/>
        <w:numPr>
          <w:ilvl w:val="0"/>
          <w:numId w:val="29"/>
        </w:numPr>
      </w:pPr>
      <w:r>
        <w:rPr>
          <w:rFonts w:hint="eastAsia"/>
        </w:rPr>
        <w:t>Android App Bu</w:t>
      </w:r>
      <w:r>
        <w:t>n</w:t>
      </w:r>
      <w:r>
        <w:rPr>
          <w:rFonts w:hint="eastAsia"/>
        </w:rPr>
        <w:t>dle</w:t>
      </w:r>
      <w:r>
        <w:t xml:space="preserve"> </w:t>
      </w:r>
      <w:r>
        <w:rPr>
          <w:rFonts w:hint="eastAsia"/>
        </w:rPr>
        <w:t xml:space="preserve">체크 </w:t>
      </w:r>
      <w:r>
        <w:t xml:space="preserve">-&gt; </w:t>
      </w:r>
      <w:r>
        <w:rPr>
          <w:rFonts w:hint="eastAsia"/>
        </w:rPr>
        <w:t>Next</w:t>
      </w:r>
      <w:r>
        <w:t xml:space="preserve"> </w:t>
      </w:r>
      <w:r>
        <w:rPr>
          <w:rFonts w:hint="eastAsia"/>
        </w:rPr>
        <w:t>클릭</w:t>
      </w:r>
    </w:p>
    <w:p w:rsidR="00414D10" w:rsidRDefault="00414D10" w:rsidP="00162777">
      <w:pPr>
        <w:pStyle w:val="a3"/>
        <w:numPr>
          <w:ilvl w:val="0"/>
          <w:numId w:val="29"/>
        </w:numPr>
      </w:pPr>
      <w:r>
        <w:t>K</w:t>
      </w:r>
      <w:r>
        <w:rPr>
          <w:rFonts w:hint="eastAsia"/>
        </w:rPr>
        <w:t xml:space="preserve">ey </w:t>
      </w:r>
      <w:r>
        <w:t xml:space="preserve">store path </w:t>
      </w:r>
      <w:r>
        <w:rPr>
          <w:rFonts w:hint="eastAsia"/>
        </w:rPr>
        <w:t xml:space="preserve">선택, </w:t>
      </w:r>
      <w:r>
        <w:t xml:space="preserve">key store password, alias, password </w:t>
      </w:r>
      <w:r>
        <w:rPr>
          <w:rFonts w:hint="eastAsia"/>
        </w:rPr>
        <w:t xml:space="preserve">작성 후 </w:t>
      </w:r>
      <w:r>
        <w:t xml:space="preserve">Next </w:t>
      </w:r>
      <w:r>
        <w:rPr>
          <w:rFonts w:hint="eastAsia"/>
        </w:rPr>
        <w:t>클릭</w:t>
      </w:r>
    </w:p>
    <w:p w:rsidR="00414D10" w:rsidRDefault="00414D10" w:rsidP="00162777">
      <w:pPr>
        <w:pStyle w:val="a3"/>
        <w:numPr>
          <w:ilvl w:val="0"/>
          <w:numId w:val="29"/>
        </w:numPr>
      </w:pPr>
      <w:r>
        <w:t>R</w:t>
      </w:r>
      <w:r>
        <w:rPr>
          <w:rFonts w:hint="eastAsia"/>
        </w:rPr>
        <w:t>elease</w:t>
      </w:r>
      <w:r>
        <w:t xml:space="preserve"> </w:t>
      </w:r>
      <w:r>
        <w:rPr>
          <w:rFonts w:hint="eastAsia"/>
        </w:rPr>
        <w:t xml:space="preserve">체크 </w:t>
      </w:r>
      <w:r>
        <w:t xml:space="preserve">-&gt; </w:t>
      </w:r>
      <w:r>
        <w:rPr>
          <w:rFonts w:hint="eastAsia"/>
        </w:rPr>
        <w:t>Finish</w:t>
      </w:r>
      <w:r>
        <w:t xml:space="preserve"> </w:t>
      </w:r>
      <w:r>
        <w:rPr>
          <w:rFonts w:hint="eastAsia"/>
        </w:rPr>
        <w:t>클릭</w:t>
      </w:r>
    </w:p>
    <w:p w:rsidR="00414D10" w:rsidRDefault="00414D10" w:rsidP="00162777">
      <w:pPr>
        <w:pStyle w:val="a3"/>
        <w:numPr>
          <w:ilvl w:val="0"/>
          <w:numId w:val="29"/>
        </w:numPr>
      </w:pPr>
      <w:r>
        <w:t>a</w:t>
      </w:r>
      <w:r>
        <w:rPr>
          <w:rFonts w:hint="eastAsia"/>
        </w:rPr>
        <w:t>pp/</w:t>
      </w:r>
      <w:r>
        <w:t xml:space="preserve">release </w:t>
      </w:r>
      <w:r>
        <w:rPr>
          <w:rFonts w:hint="eastAsia"/>
        </w:rPr>
        <w:t xml:space="preserve">경로에 </w:t>
      </w:r>
      <w:r>
        <w:t xml:space="preserve">abb </w:t>
      </w:r>
      <w:r>
        <w:rPr>
          <w:rFonts w:hint="eastAsia"/>
        </w:rPr>
        <w:t>파일 생성 완료</w:t>
      </w:r>
    </w:p>
    <w:p w:rsidR="00414D10" w:rsidRPr="00414D10" w:rsidRDefault="00414D10" w:rsidP="00414D10">
      <w:pPr>
        <w:rPr>
          <w:rFonts w:hint="eastAsia"/>
        </w:rPr>
      </w:pPr>
    </w:p>
    <w:p w:rsidR="005E1854" w:rsidRDefault="005E1854">
      <w:pPr>
        <w:widowControl/>
        <w:wordWrap/>
        <w:autoSpaceDE/>
        <w:autoSpaceDN/>
        <w:rPr>
          <w:rStyle w:val="a9"/>
          <w:rFonts w:asciiTheme="majorHAnsi" w:eastAsiaTheme="majorEastAsia" w:hAnsiTheme="majorHAnsi" w:cstheme="majorBidi"/>
          <w:bCs w:val="0"/>
          <w:sz w:val="32"/>
          <w:szCs w:val="28"/>
        </w:rPr>
      </w:pPr>
      <w:r>
        <w:rPr>
          <w:rStyle w:val="a9"/>
          <w:b w:val="0"/>
          <w:bCs w:val="0"/>
        </w:rPr>
        <w:br w:type="page"/>
      </w:r>
    </w:p>
    <w:p w:rsidR="006E7F0C" w:rsidRDefault="00F321A7" w:rsidP="006E7F0C">
      <w:pPr>
        <w:pStyle w:val="1"/>
        <w:rPr>
          <w:rStyle w:val="a9"/>
          <w:b/>
          <w:bCs w:val="0"/>
        </w:rPr>
      </w:pPr>
      <w:bookmarkStart w:id="16" w:name="_Toc111754997"/>
      <w:r>
        <w:rPr>
          <w:rStyle w:val="a9"/>
          <w:rFonts w:hint="eastAsia"/>
          <w:b/>
          <w:bCs w:val="0"/>
        </w:rPr>
        <w:lastRenderedPageBreak/>
        <w:t xml:space="preserve">2. </w:t>
      </w:r>
      <w:r w:rsidR="006E7F0C" w:rsidRPr="006E7F0C">
        <w:rPr>
          <w:rStyle w:val="a9"/>
          <w:b/>
          <w:bCs w:val="0"/>
        </w:rPr>
        <w:t>프로젝트에서 사용하는 외부 서비스 정보를 정리한 문서</w:t>
      </w:r>
      <w:bookmarkEnd w:id="16"/>
    </w:p>
    <w:p w:rsidR="006E7F0C" w:rsidRDefault="00F321A7" w:rsidP="006E7F0C">
      <w:pPr>
        <w:pStyle w:val="2"/>
        <w:ind w:right="200"/>
      </w:pPr>
      <w:bookmarkStart w:id="17" w:name="_Toc111754998"/>
      <w:r>
        <w:rPr>
          <w:rFonts w:hint="eastAsia"/>
        </w:rPr>
        <w:t xml:space="preserve">A. </w:t>
      </w:r>
      <w:r w:rsidR="006E7F0C">
        <w:t xml:space="preserve">외부 </w:t>
      </w:r>
      <w:r w:rsidR="006E7F0C" w:rsidRPr="006E7F0C">
        <w:t>서비스</w:t>
      </w:r>
      <w:r w:rsidR="006E7F0C">
        <w:t xml:space="preserve"> 정보</w:t>
      </w:r>
      <w:bookmarkEnd w:id="17"/>
    </w:p>
    <w:p w:rsidR="006E7F0C" w:rsidRPr="006E7F0C" w:rsidRDefault="006E7F0C" w:rsidP="006E7F0C">
      <w:r w:rsidRPr="006E7F0C">
        <w:rPr>
          <w:rStyle w:val="a9"/>
          <w:rFonts w:ascii="Segoe UI" w:hAnsi="Segoe UI" w:cs="Segoe UI"/>
          <w:b w:val="0"/>
          <w:color w:val="24292F"/>
        </w:rPr>
        <w:t>Naver Map API</w:t>
      </w:r>
      <w:r w:rsidRPr="006E7F0C">
        <w:t> </w:t>
      </w:r>
      <w:r w:rsidR="00414D10">
        <w:t>–</w:t>
      </w:r>
      <w:r w:rsidRPr="006E7F0C">
        <w:t xml:space="preserve"> </w:t>
      </w:r>
      <w:r w:rsidR="00414D10">
        <w:rPr>
          <w:rFonts w:hint="eastAsia"/>
        </w:rPr>
        <w:t xml:space="preserve">네이버 지도 </w:t>
      </w:r>
      <w:r w:rsidR="00414D10">
        <w:t>API</w:t>
      </w:r>
    </w:p>
    <w:p w:rsidR="006E7F0C" w:rsidRDefault="006E7F0C" w:rsidP="006E7F0C">
      <w:r w:rsidRPr="006E7F0C">
        <w:t xml:space="preserve">URL:  </w:t>
      </w:r>
      <w:hyperlink r:id="rId13" w:history="1">
        <w:r w:rsidR="00AF3D12" w:rsidRPr="00AF3D12">
          <w:rPr>
            <w:rStyle w:val="a7"/>
          </w:rPr>
          <w:t>네이버</w:t>
        </w:r>
        <w:r w:rsidR="00AF3D12" w:rsidRPr="00AF3D12">
          <w:rPr>
            <w:rStyle w:val="a7"/>
            <w:rFonts w:hint="eastAsia"/>
          </w:rPr>
          <w:t xml:space="preserve"> 지도 </w:t>
        </w:r>
        <w:r w:rsidR="00AF3D12" w:rsidRPr="00AF3D12">
          <w:rPr>
            <w:rStyle w:val="a7"/>
          </w:rPr>
          <w:t>API 관련</w:t>
        </w:r>
        <w:r w:rsidR="00AF3D12" w:rsidRPr="00AF3D12">
          <w:rPr>
            <w:rStyle w:val="a7"/>
            <w:rFonts w:hint="eastAsia"/>
          </w:rPr>
          <w:t xml:space="preserve"> 문서 </w:t>
        </w:r>
        <w:r w:rsidR="00AF3D12" w:rsidRPr="00AF3D12">
          <w:rPr>
            <w:rStyle w:val="a7"/>
          </w:rPr>
          <w:t>링크</w:t>
        </w:r>
      </w:hyperlink>
    </w:p>
    <w:p w:rsidR="00AF3D12" w:rsidRDefault="00AF3D12" w:rsidP="006E7F0C">
      <w:pPr>
        <w:rPr>
          <w:rFonts w:hint="eastAsia"/>
        </w:rPr>
      </w:pPr>
    </w:p>
    <w:p w:rsidR="00AE5395" w:rsidRDefault="00AE5395" w:rsidP="006E7F0C">
      <w:r>
        <w:rPr>
          <w:rFonts w:hint="eastAsia"/>
        </w:rPr>
        <w:t xml:space="preserve">FCM </w:t>
      </w:r>
      <w:r>
        <w:t>–</w:t>
      </w:r>
      <w:r>
        <w:rPr>
          <w:rFonts w:hint="eastAsia"/>
        </w:rPr>
        <w:t xml:space="preserve"> F</w:t>
      </w:r>
      <w:r>
        <w:t xml:space="preserve">irebase </w:t>
      </w:r>
      <w:r>
        <w:rPr>
          <w:rFonts w:hint="eastAsia"/>
        </w:rPr>
        <w:t>클라우드 메시징</w:t>
      </w:r>
    </w:p>
    <w:p w:rsidR="00AE5395" w:rsidRDefault="00AE5395" w:rsidP="006E7F0C">
      <w:r>
        <w:rPr>
          <w:rFonts w:hint="eastAsia"/>
        </w:rPr>
        <w:t xml:space="preserve">URL: </w:t>
      </w:r>
      <w:hyperlink r:id="rId14" w:history="1">
        <w:r w:rsidR="00AF3D12" w:rsidRPr="00AF3D12">
          <w:rPr>
            <w:rStyle w:val="a7"/>
            <w:rFonts w:hint="eastAsia"/>
          </w:rPr>
          <w:t>FCM API 관련 문서 링크</w:t>
        </w:r>
      </w:hyperlink>
    </w:p>
    <w:p w:rsidR="00AE5395" w:rsidRPr="006E7F0C" w:rsidRDefault="00AE5395" w:rsidP="006E7F0C"/>
    <w:p w:rsidR="006E7F0C" w:rsidRPr="006E7F0C" w:rsidRDefault="006E7F0C" w:rsidP="006E7F0C">
      <w:r w:rsidRPr="006E7F0C">
        <w:rPr>
          <w:rStyle w:val="a9"/>
          <w:rFonts w:ascii="Segoe UI" w:hAnsi="Segoe UI" w:cs="Segoe UI" w:hint="eastAsia"/>
          <w:b w:val="0"/>
          <w:color w:val="24292F"/>
        </w:rPr>
        <w:t>K</w:t>
      </w:r>
      <w:r w:rsidRPr="006E7F0C">
        <w:rPr>
          <w:rStyle w:val="a9"/>
          <w:rFonts w:ascii="Segoe UI" w:hAnsi="Segoe UI" w:cs="Segoe UI"/>
          <w:b w:val="0"/>
          <w:color w:val="24292F"/>
        </w:rPr>
        <w:t xml:space="preserve">akao </w:t>
      </w:r>
      <w:r w:rsidRPr="006E7F0C">
        <w:rPr>
          <w:rStyle w:val="a9"/>
          <w:rFonts w:ascii="Segoe UI" w:hAnsi="Segoe UI" w:cs="Segoe UI" w:hint="eastAsia"/>
          <w:b w:val="0"/>
          <w:color w:val="24292F"/>
        </w:rPr>
        <w:t>공유</w:t>
      </w:r>
      <w:r w:rsidRPr="006E7F0C">
        <w:rPr>
          <w:rStyle w:val="a9"/>
          <w:rFonts w:ascii="Segoe UI" w:hAnsi="Segoe UI" w:cs="Segoe UI"/>
          <w:b w:val="0"/>
          <w:color w:val="24292F"/>
        </w:rPr>
        <w:t xml:space="preserve"> API</w:t>
      </w:r>
      <w:r w:rsidRPr="006E7F0C">
        <w:t> </w:t>
      </w:r>
      <w:r w:rsidR="00114EB6">
        <w:t>–</w:t>
      </w:r>
      <w:r w:rsidRPr="006E7F0C">
        <w:t xml:space="preserve"> </w:t>
      </w:r>
      <w:r w:rsidR="00114EB6">
        <w:rPr>
          <w:rFonts w:hint="eastAsia"/>
        </w:rPr>
        <w:t>카카오톡 공유하기</w:t>
      </w:r>
    </w:p>
    <w:p w:rsidR="006E7F0C" w:rsidRPr="006E7F0C" w:rsidRDefault="006E7F0C" w:rsidP="00AF3D12">
      <w:pPr>
        <w:ind w:left="600" w:hangingChars="300" w:hanging="600"/>
      </w:pPr>
      <w:r w:rsidRPr="006E7F0C">
        <w:t xml:space="preserve">URL:  </w:t>
      </w:r>
      <w:hyperlink r:id="rId15" w:history="1">
        <w:r w:rsidR="00AF3D12" w:rsidRPr="00AF3D12">
          <w:rPr>
            <w:rStyle w:val="a7"/>
          </w:rPr>
          <w:t>Kakao Talk 공유하기 API 관련 문서 링크</w:t>
        </w:r>
      </w:hyperlink>
      <w:r w:rsidRPr="006E7F0C">
        <w:br/>
      </w:r>
    </w:p>
    <w:p w:rsidR="000C0D72" w:rsidRPr="006E7F0C" w:rsidRDefault="000C0D72" w:rsidP="000C0D72">
      <w:r w:rsidRPr="006E7F0C">
        <w:rPr>
          <w:rFonts w:hint="eastAsia"/>
        </w:rPr>
        <w:t xml:space="preserve">Tour API </w:t>
      </w:r>
      <w:r>
        <w:t xml:space="preserve">– </w:t>
      </w:r>
      <w:r>
        <w:rPr>
          <w:rFonts w:hint="eastAsia"/>
        </w:rPr>
        <w:t>한국관광공사 관광지 정보</w:t>
      </w:r>
    </w:p>
    <w:p w:rsidR="000C0D72" w:rsidRDefault="000C0D72" w:rsidP="000C0D72">
      <w:r w:rsidRPr="006E7F0C">
        <w:t>URL:</w:t>
      </w:r>
      <w:r>
        <w:t xml:space="preserve">  </w:t>
      </w:r>
      <w:hyperlink r:id="rId16" w:history="1">
        <w:r w:rsidRPr="004B79A5">
          <w:rPr>
            <w:rStyle w:val="a7"/>
          </w:rPr>
          <w:t>한국관광공사</w:t>
        </w:r>
        <w:r w:rsidRPr="004B79A5">
          <w:rPr>
            <w:rStyle w:val="a7"/>
            <w:rFonts w:hint="eastAsia"/>
          </w:rPr>
          <w:t xml:space="preserve"> </w:t>
        </w:r>
        <w:r w:rsidRPr="004B79A5">
          <w:rPr>
            <w:rStyle w:val="a7"/>
          </w:rPr>
          <w:t>Tour API 4.0</w:t>
        </w:r>
      </w:hyperlink>
    </w:p>
    <w:p w:rsidR="000C0D72" w:rsidRDefault="000C0D72" w:rsidP="000C0D72">
      <w:pPr>
        <w:widowControl/>
        <w:wordWrap/>
        <w:autoSpaceDE/>
        <w:autoSpaceDN/>
      </w:pPr>
    </w:p>
    <w:p w:rsidR="000C0D72" w:rsidRDefault="000C0D72" w:rsidP="000C0D72">
      <w:pPr>
        <w:widowControl/>
        <w:wordWrap/>
        <w:autoSpaceDE/>
        <w:autoSpaceDN/>
      </w:pPr>
      <w:r>
        <w:rPr>
          <w:rFonts w:hint="eastAsia"/>
        </w:rPr>
        <w:t>G</w:t>
      </w:r>
      <w:r>
        <w:t xml:space="preserve">mail SMTP – </w:t>
      </w:r>
      <w:r>
        <w:rPr>
          <w:rFonts w:hint="eastAsia"/>
        </w:rPr>
        <w:t xml:space="preserve">구글 </w:t>
      </w:r>
      <w:r>
        <w:t>SMTP</w:t>
      </w:r>
    </w:p>
    <w:p w:rsidR="000C0D72" w:rsidRPr="006E7F0C" w:rsidRDefault="000C0D72" w:rsidP="000C0D72">
      <w:pPr>
        <w:widowControl/>
        <w:wordWrap/>
        <w:autoSpaceDE/>
        <w:autoSpaceDN/>
      </w:pPr>
      <w:r>
        <w:rPr>
          <w:rFonts w:hint="eastAsia"/>
        </w:rPr>
        <w:t>U</w:t>
      </w:r>
      <w:r>
        <w:t xml:space="preserve">RL: </w:t>
      </w:r>
      <w:hyperlink r:id="rId17" w:anchor="zippy=%2Cgmail-smtp-%EC%84%9C%EB%B2%84-%EC%82%AC%EC%9A%A9%ED%95%98%EA%B8%B0" w:history="1">
        <w:r w:rsidRPr="004B79A5">
          <w:rPr>
            <w:rStyle w:val="a7"/>
            <w:rFonts w:hint="eastAsia"/>
          </w:rPr>
          <w:t>G</w:t>
        </w:r>
        <w:r w:rsidRPr="004B79A5">
          <w:rPr>
            <w:rStyle w:val="a7"/>
          </w:rPr>
          <w:t>mail SMTP 도움말</w:t>
        </w:r>
        <w:r w:rsidRPr="004B79A5">
          <w:rPr>
            <w:rStyle w:val="a7"/>
            <w:rFonts w:hint="eastAsia"/>
          </w:rPr>
          <w:t xml:space="preserve"> </w:t>
        </w:r>
        <w:r w:rsidRPr="004B79A5">
          <w:rPr>
            <w:rStyle w:val="a7"/>
          </w:rPr>
          <w:t>문서</w:t>
        </w:r>
      </w:hyperlink>
    </w:p>
    <w:p w:rsidR="000279EF" w:rsidRDefault="000279EF">
      <w:pPr>
        <w:widowControl/>
        <w:wordWrap/>
        <w:autoSpaceDE/>
        <w:autoSpaceDN/>
      </w:pPr>
      <w:r>
        <w:br w:type="page"/>
      </w:r>
    </w:p>
    <w:p w:rsidR="000279EF" w:rsidRDefault="000279EF" w:rsidP="000279EF">
      <w:pPr>
        <w:pStyle w:val="1"/>
      </w:pPr>
      <w:bookmarkStart w:id="18" w:name="_Toc111754999"/>
      <w:r>
        <w:rPr>
          <w:rFonts w:hint="eastAsia"/>
        </w:rPr>
        <w:lastRenderedPageBreak/>
        <w:t>3. 시연 시나리오</w:t>
      </w:r>
      <w:bookmarkEnd w:id="18"/>
    </w:p>
    <w:p w:rsidR="000279EF" w:rsidRDefault="005E1854" w:rsidP="000279EF">
      <w:pPr>
        <w:pStyle w:val="2"/>
        <w:ind w:right="200"/>
      </w:pPr>
      <w:bookmarkStart w:id="19" w:name="_Toc111755000"/>
      <w:r>
        <w:rPr>
          <w:rFonts w:hint="eastAsia"/>
        </w:rPr>
        <w:t xml:space="preserve">A. </w:t>
      </w:r>
      <w:r>
        <w:t>선호도 기반 여행지 추</w:t>
      </w:r>
      <w:r>
        <w:rPr>
          <w:rFonts w:hint="eastAsia"/>
        </w:rPr>
        <w:t>천</w:t>
      </w:r>
      <w:bookmarkEnd w:id="19"/>
    </w:p>
    <w:p w:rsidR="00EE5009" w:rsidRPr="00162777" w:rsidRDefault="00EE5009" w:rsidP="00162777">
      <w:r w:rsidRPr="00162777">
        <w:rPr>
          <w:rFonts w:hint="eastAsia"/>
        </w:rPr>
        <w:t xml:space="preserve">- </w:t>
      </w:r>
      <w:r w:rsidRPr="00162777">
        <w:rPr>
          <w:rStyle w:val="Char"/>
          <w:rFonts w:hint="eastAsia"/>
          <w:b/>
          <w:sz w:val="24"/>
        </w:rPr>
        <w:t>트립 화면</w:t>
      </w:r>
    </w:p>
    <w:p w:rsidR="00EE5009" w:rsidRPr="00EE5009" w:rsidRDefault="00EE5009" w:rsidP="00EE5009">
      <w:pPr>
        <w:pStyle w:val="a3"/>
        <w:rPr>
          <w:shd w:val="clear" w:color="auto" w:fill="FFFFFF"/>
        </w:rPr>
      </w:pPr>
      <w:r w:rsidRPr="00EE5009">
        <w:rPr>
          <w:shd w:val="clear" w:color="auto" w:fill="FFFFFF"/>
        </w:rPr>
        <w:t>앱을 실행시키면 가장 먼저 홈 화면이 보인다.</w:t>
      </w:r>
    </w:p>
    <w:p w:rsidR="00EE5009" w:rsidRPr="00EE5009" w:rsidRDefault="00EE5009" w:rsidP="00EE5009">
      <w:pPr>
        <w:pStyle w:val="a3"/>
      </w:pPr>
      <w:r w:rsidRPr="00EE5009">
        <w:rPr>
          <w:rFonts w:hint="eastAsia"/>
        </w:rPr>
        <w:t xml:space="preserve">앱 하단의 키워드 선택하기를 눌러 산과 바다 </w:t>
      </w:r>
      <w:r w:rsidRPr="00EE5009">
        <w:t>chip</w:t>
      </w:r>
      <w:r w:rsidRPr="00EE5009">
        <w:rPr>
          <w:rFonts w:hint="eastAsia"/>
        </w:rPr>
        <w:t>을 선택한다</w:t>
      </w:r>
    </w:p>
    <w:p w:rsidR="00EE5009" w:rsidRPr="00EE5009" w:rsidRDefault="00EE5009" w:rsidP="00EE5009">
      <w:pPr>
        <w:pStyle w:val="a3"/>
      </w:pPr>
      <w:r w:rsidRPr="00EE5009">
        <w:rPr>
          <w:rFonts w:hint="eastAsia"/>
        </w:rPr>
        <w:t>선택 후 바텀시트를 아래에서 위로 밀면 여행지 화면으로 전환한다.</w:t>
      </w:r>
    </w:p>
    <w:p w:rsidR="00EE5009" w:rsidRPr="00EE5009" w:rsidRDefault="00EE5009" w:rsidP="00EE5009">
      <w:pPr>
        <w:pStyle w:val="a3"/>
        <w:rPr>
          <w:rFonts w:hint="eastAsia"/>
        </w:rPr>
      </w:pPr>
    </w:p>
    <w:p w:rsidR="000279EF" w:rsidRPr="00162777" w:rsidRDefault="000279EF" w:rsidP="00162777">
      <w:pPr>
        <w:rPr>
          <w:b/>
          <w:sz w:val="24"/>
          <w:szCs w:val="24"/>
        </w:rPr>
      </w:pPr>
      <w:r w:rsidRPr="00162777">
        <w:rPr>
          <w:b/>
          <w:sz w:val="24"/>
          <w:szCs w:val="24"/>
        </w:rPr>
        <w:t xml:space="preserve">- </w:t>
      </w:r>
      <w:r w:rsidRPr="00162777">
        <w:rPr>
          <w:rStyle w:val="Char"/>
          <w:b/>
          <w:sz w:val="24"/>
          <w:szCs w:val="24"/>
        </w:rPr>
        <w:t>키워드 추천</w:t>
      </w:r>
    </w:p>
    <w:p w:rsidR="00EE5009" w:rsidRPr="00EE5009" w:rsidRDefault="00EE5009" w:rsidP="00EE5009">
      <w:pPr>
        <w:pStyle w:val="a3"/>
      </w:pPr>
      <w:r w:rsidRPr="00EE5009">
        <w:rPr>
          <w:rFonts w:hint="eastAsia"/>
        </w:rPr>
        <w:t>키워드에 따라 여행지를 설명해주는 화면이 나온다.</w:t>
      </w:r>
    </w:p>
    <w:p w:rsidR="00EE5009" w:rsidRDefault="00EE5009" w:rsidP="00EE5009">
      <w:pPr>
        <w:pStyle w:val="a3"/>
      </w:pPr>
      <w:r w:rsidRPr="00EE5009">
        <w:rPr>
          <w:rFonts w:hint="eastAsia"/>
        </w:rPr>
        <w:t>다시 추천받기, 그만하기 버</w:t>
      </w:r>
      <w:r w:rsidRPr="00EE5009">
        <w:rPr>
          <w:rFonts w:hint="eastAsia"/>
          <w:szCs w:val="20"/>
        </w:rPr>
        <w:t>튼이 있다.</w:t>
      </w:r>
    </w:p>
    <w:p w:rsidR="00EE5009" w:rsidRPr="00EE5009" w:rsidRDefault="00EE5009" w:rsidP="00EE5009">
      <w:pPr>
        <w:pStyle w:val="a3"/>
        <w:rPr>
          <w:rFonts w:hint="eastAsia"/>
        </w:rPr>
      </w:pPr>
    </w:p>
    <w:p w:rsidR="000279EF" w:rsidRPr="00162777" w:rsidRDefault="000279EF" w:rsidP="00162777">
      <w:pPr>
        <w:rPr>
          <w:b/>
          <w:sz w:val="24"/>
        </w:rPr>
      </w:pPr>
      <w:r w:rsidRPr="00162777">
        <w:rPr>
          <w:b/>
          <w:sz w:val="24"/>
        </w:rPr>
        <w:t>- 키워드 추천 (대구경북, 먹거리)</w:t>
      </w:r>
    </w:p>
    <w:p w:rsidR="00EE5009" w:rsidRPr="00EE5009" w:rsidRDefault="00EE5009" w:rsidP="00EE5009">
      <w:pPr>
        <w:pStyle w:val="a3"/>
      </w:pPr>
      <w:r w:rsidRPr="00EE5009">
        <w:rPr>
          <w:rFonts w:hint="eastAsia"/>
        </w:rPr>
        <w:t>앱 하단의 키워드 선택하기를 눌러 대구경북,</w:t>
      </w:r>
      <w:r w:rsidRPr="00EE5009">
        <w:t xml:space="preserve"> </w:t>
      </w:r>
      <w:r w:rsidRPr="00EE5009">
        <w:rPr>
          <w:rFonts w:hint="eastAsia"/>
        </w:rPr>
        <w:t>먹거리</w:t>
      </w:r>
      <w:r w:rsidRPr="00EE5009">
        <w:t>chip</w:t>
      </w:r>
      <w:r w:rsidRPr="00EE5009">
        <w:rPr>
          <w:rFonts w:hint="eastAsia"/>
        </w:rPr>
        <w:t>을 다시 선택한다</w:t>
      </w:r>
    </w:p>
    <w:p w:rsidR="00EE5009" w:rsidRDefault="00EE5009" w:rsidP="00EE5009">
      <w:pPr>
        <w:pStyle w:val="a3"/>
      </w:pPr>
      <w:r w:rsidRPr="00EE5009">
        <w:rPr>
          <w:rFonts w:hint="eastAsia"/>
        </w:rPr>
        <w:t>선택 후 바텀시트를 아래에서 위로 밀면 여행지 화면으로 전환한다.</w:t>
      </w:r>
    </w:p>
    <w:p w:rsidR="001A0E49" w:rsidRPr="00EE5009" w:rsidRDefault="001A0E49" w:rsidP="00EE5009">
      <w:pPr>
        <w:pStyle w:val="a3"/>
        <w:rPr>
          <w:rFonts w:hint="eastAsia"/>
        </w:rPr>
      </w:pPr>
    </w:p>
    <w:p w:rsidR="000279EF" w:rsidRDefault="000279EF" w:rsidP="00EE5009">
      <w:pPr>
        <w:pStyle w:val="a3"/>
      </w:pPr>
    </w:p>
    <w:p w:rsidR="000279EF" w:rsidRDefault="005E1854" w:rsidP="000279EF">
      <w:pPr>
        <w:pStyle w:val="2"/>
        <w:ind w:right="200"/>
        <w:rPr>
          <w:rFonts w:hint="eastAsia"/>
        </w:rPr>
      </w:pPr>
      <w:bookmarkStart w:id="20" w:name="_Toc111755001"/>
      <w:r>
        <w:rPr>
          <w:rFonts w:hint="eastAsia"/>
        </w:rPr>
        <w:t xml:space="preserve">B. </w:t>
      </w:r>
      <w:r w:rsidR="000279EF">
        <w:t>사진과 글로 여행 기록</w:t>
      </w:r>
      <w:bookmarkEnd w:id="20"/>
    </w:p>
    <w:p w:rsidR="000279EF" w:rsidRPr="00162777" w:rsidRDefault="000279EF" w:rsidP="00162777">
      <w:pPr>
        <w:rPr>
          <w:rFonts w:hint="eastAsia"/>
          <w:b/>
          <w:sz w:val="24"/>
        </w:rPr>
      </w:pPr>
      <w:r w:rsidRPr="00162777">
        <w:rPr>
          <w:b/>
          <w:sz w:val="24"/>
        </w:rPr>
        <w:t>- 여행지 정보</w:t>
      </w:r>
      <w:r w:rsidR="00EE5009" w:rsidRPr="00162777">
        <w:rPr>
          <w:rFonts w:hint="eastAsia"/>
          <w:b/>
          <w:sz w:val="24"/>
        </w:rPr>
        <w:t xml:space="preserve"> 화면</w:t>
      </w:r>
    </w:p>
    <w:p w:rsidR="00EE5009" w:rsidRPr="00EE5009" w:rsidRDefault="00EE5009" w:rsidP="00EE5009">
      <w:pPr>
        <w:pStyle w:val="a3"/>
      </w:pPr>
      <w:r w:rsidRPr="00EE5009">
        <w:rPr>
          <w:rFonts w:hint="eastAsia"/>
        </w:rPr>
        <w:t>키워드에 따라 여행지를 설명해주는 화면이 나온다.</w:t>
      </w:r>
    </w:p>
    <w:p w:rsidR="00EE5009" w:rsidRDefault="00EE5009" w:rsidP="00EE5009">
      <w:pPr>
        <w:pStyle w:val="a3"/>
      </w:pPr>
      <w:r w:rsidRPr="00EE5009">
        <w:rPr>
          <w:rFonts w:hint="eastAsia"/>
        </w:rPr>
        <w:t>다시 추천받기, 그만하기 버튼이 있다</w:t>
      </w:r>
    </w:p>
    <w:p w:rsidR="00EE5009" w:rsidRPr="00EE5009" w:rsidRDefault="00EE5009" w:rsidP="00EE5009">
      <w:pPr>
        <w:pStyle w:val="a3"/>
        <w:rPr>
          <w:rFonts w:hint="eastAsia"/>
        </w:rPr>
      </w:pPr>
    </w:p>
    <w:p w:rsidR="000279EF" w:rsidRPr="00162777" w:rsidRDefault="000279EF" w:rsidP="00162777">
      <w:pPr>
        <w:rPr>
          <w:b/>
          <w:sz w:val="24"/>
        </w:rPr>
      </w:pPr>
      <w:r w:rsidRPr="00162777">
        <w:rPr>
          <w:b/>
          <w:sz w:val="24"/>
        </w:rPr>
        <w:t>- 여행하기</w:t>
      </w:r>
      <w:r w:rsidR="00EE5009" w:rsidRPr="00162777">
        <w:rPr>
          <w:rFonts w:hint="eastAsia"/>
          <w:b/>
          <w:sz w:val="24"/>
        </w:rPr>
        <w:t xml:space="preserve"> 화면</w:t>
      </w:r>
    </w:p>
    <w:p w:rsidR="00EE5009" w:rsidRDefault="00EE5009" w:rsidP="00EE5009">
      <w:pPr>
        <w:pStyle w:val="a3"/>
        <w:rPr>
          <w:rStyle w:val="Char"/>
        </w:rPr>
      </w:pPr>
      <w:r w:rsidRPr="00EE5009">
        <w:rPr>
          <w:rFonts w:hint="eastAsia"/>
        </w:rPr>
        <w:t>여행지 정보(이름,</w:t>
      </w:r>
      <w:r w:rsidRPr="00EE5009">
        <w:t xml:space="preserve"> </w:t>
      </w:r>
      <w:r w:rsidRPr="00EE5009">
        <w:rPr>
          <w:rFonts w:hint="eastAsia"/>
        </w:rPr>
        <w:t>사진,</w:t>
      </w:r>
      <w:r w:rsidRPr="00EE5009">
        <w:t xml:space="preserve"> </w:t>
      </w:r>
      <w:r w:rsidRPr="00EE5009">
        <w:rPr>
          <w:rFonts w:hint="eastAsia"/>
        </w:rPr>
        <w:t>주소</w:t>
      </w:r>
      <w:r w:rsidRPr="00EE5009">
        <w:t>)</w:t>
      </w:r>
      <w:r w:rsidRPr="00EE5009">
        <w:rPr>
          <w:rFonts w:hint="eastAsia"/>
        </w:rPr>
        <w:t>를 제공하고, 길찾기 버튼과</w:t>
      </w:r>
      <w:r w:rsidRPr="00EE5009">
        <w:rPr>
          <w:rFonts w:hint="eastAsia"/>
        </w:rPr>
        <w:t xml:space="preserve"> </w:t>
      </w:r>
      <w:r w:rsidRPr="00EE5009">
        <w:rPr>
          <w:rStyle w:val="Char"/>
          <w:rFonts w:hint="eastAsia"/>
        </w:rPr>
        <w:t>흔들어서 인증하기 기능이 있고 여행 그만하기와 다른여행지 추천 버튼이 있다</w:t>
      </w:r>
    </w:p>
    <w:p w:rsidR="00EE5009" w:rsidRPr="00EE5009" w:rsidRDefault="00EE5009" w:rsidP="00EE5009">
      <w:pPr>
        <w:pStyle w:val="a3"/>
        <w:rPr>
          <w:rStyle w:val="Char"/>
          <w:rFonts w:hint="eastAsia"/>
        </w:rPr>
      </w:pPr>
    </w:p>
    <w:p w:rsidR="000279EF" w:rsidRPr="00162777" w:rsidRDefault="000279EF" w:rsidP="00162777">
      <w:pPr>
        <w:rPr>
          <w:b/>
          <w:sz w:val="24"/>
        </w:rPr>
      </w:pPr>
      <w:r w:rsidRPr="00162777">
        <w:rPr>
          <w:b/>
          <w:sz w:val="24"/>
        </w:rPr>
        <w:t xml:space="preserve">- </w:t>
      </w:r>
      <w:r w:rsidR="00EE5009" w:rsidRPr="00162777">
        <w:rPr>
          <w:rFonts w:hint="eastAsia"/>
          <w:b/>
          <w:sz w:val="24"/>
        </w:rPr>
        <w:t>여행 인증 화면</w:t>
      </w:r>
    </w:p>
    <w:p w:rsidR="00EE5009" w:rsidRPr="00EE5009" w:rsidRDefault="00EE5009" w:rsidP="00EE5009">
      <w:pPr>
        <w:pStyle w:val="a3"/>
      </w:pPr>
      <w:r w:rsidRPr="00EE5009">
        <w:rPr>
          <w:rFonts w:hint="eastAsia"/>
        </w:rPr>
        <w:t>여행지 정보(이름,</w:t>
      </w:r>
      <w:r w:rsidRPr="00EE5009">
        <w:t xml:space="preserve"> </w:t>
      </w:r>
      <w:r w:rsidRPr="00EE5009">
        <w:rPr>
          <w:rFonts w:hint="eastAsia"/>
        </w:rPr>
        <w:t>사진,</w:t>
      </w:r>
      <w:r w:rsidRPr="00EE5009">
        <w:t xml:space="preserve"> </w:t>
      </w:r>
      <w:r w:rsidRPr="00EE5009">
        <w:rPr>
          <w:rFonts w:hint="eastAsia"/>
        </w:rPr>
        <w:t>주소</w:t>
      </w:r>
      <w:r w:rsidRPr="00EE5009">
        <w:t>)</w:t>
      </w:r>
      <w:r w:rsidRPr="00EE5009">
        <w:rPr>
          <w:rFonts w:hint="eastAsia"/>
        </w:rPr>
        <w:t>를 제공하고, 트립스탬프 만들기 버튼과 지금까지 여행지 목록,</w:t>
      </w:r>
      <w:r w:rsidRPr="00EE5009">
        <w:t xml:space="preserve"> </w:t>
      </w:r>
      <w:r w:rsidRPr="00EE5009">
        <w:rPr>
          <w:rFonts w:hint="eastAsia"/>
        </w:rPr>
        <w:t>여행 그만하기 버튼이 있다</w:t>
      </w:r>
    </w:p>
    <w:p w:rsidR="00EE5009" w:rsidRPr="00EE5009" w:rsidRDefault="00EE5009" w:rsidP="00EE5009">
      <w:pPr>
        <w:pStyle w:val="a3"/>
        <w:rPr>
          <w:rFonts w:hint="eastAsia"/>
        </w:rPr>
      </w:pPr>
    </w:p>
    <w:p w:rsidR="000279EF" w:rsidRPr="00162777" w:rsidRDefault="000279EF" w:rsidP="00162777">
      <w:pPr>
        <w:rPr>
          <w:b/>
          <w:sz w:val="24"/>
        </w:rPr>
      </w:pPr>
      <w:r w:rsidRPr="00162777">
        <w:rPr>
          <w:b/>
          <w:sz w:val="24"/>
        </w:rPr>
        <w:t>- 트립스탬프 만들기</w:t>
      </w:r>
      <w:r w:rsidR="00EE5009" w:rsidRPr="00162777">
        <w:rPr>
          <w:rFonts w:hint="eastAsia"/>
          <w:b/>
          <w:sz w:val="24"/>
        </w:rPr>
        <w:t xml:space="preserve"> 화면</w:t>
      </w:r>
    </w:p>
    <w:p w:rsidR="00EE5009" w:rsidRPr="00EE5009" w:rsidRDefault="00EE5009" w:rsidP="00EE5009">
      <w:pPr>
        <w:pStyle w:val="a3"/>
      </w:pPr>
      <w:r w:rsidRPr="00EE5009">
        <w:rPr>
          <w:rFonts w:hint="eastAsia"/>
        </w:rPr>
        <w:lastRenderedPageBreak/>
        <w:t>갤러리와 카메라를 선택할 수 있고,</w:t>
      </w:r>
      <w:r w:rsidRPr="00EE5009">
        <w:t xml:space="preserve"> </w:t>
      </w:r>
      <w:r w:rsidRPr="00EE5009">
        <w:rPr>
          <w:rFonts w:hint="eastAsia"/>
        </w:rPr>
        <w:t>카메라 선택 시 카메라로 사진을 찍어 트립스탬프를 생성한다.</w:t>
      </w:r>
    </w:p>
    <w:p w:rsidR="00EE5009" w:rsidRPr="00EE5009" w:rsidRDefault="00EE5009" w:rsidP="00EE5009">
      <w:pPr>
        <w:pStyle w:val="a3"/>
      </w:pPr>
      <w:r w:rsidRPr="00EE5009">
        <w:rPr>
          <w:rFonts w:hint="eastAsia"/>
        </w:rPr>
        <w:t>여행만족도를 이미지 버튼을 통해 선택한다.</w:t>
      </w:r>
    </w:p>
    <w:p w:rsidR="00EE5009" w:rsidRDefault="00EE5009" w:rsidP="00EE5009">
      <w:pPr>
        <w:pStyle w:val="a3"/>
      </w:pPr>
      <w:r w:rsidRPr="00EE5009">
        <w:rPr>
          <w:rFonts w:hint="eastAsia"/>
        </w:rPr>
        <w:t>트림스탬프 저장하기 버튼과 다시 찍기 버튼이 있다</w:t>
      </w:r>
    </w:p>
    <w:p w:rsidR="00EE5009" w:rsidRPr="00EE5009" w:rsidRDefault="00EE5009" w:rsidP="00EE5009">
      <w:pPr>
        <w:pStyle w:val="a3"/>
        <w:rPr>
          <w:rFonts w:hint="eastAsia"/>
        </w:rPr>
      </w:pPr>
    </w:p>
    <w:p w:rsidR="000279EF" w:rsidRPr="00162777" w:rsidRDefault="000279EF" w:rsidP="00162777">
      <w:pPr>
        <w:rPr>
          <w:b/>
          <w:sz w:val="24"/>
        </w:rPr>
      </w:pPr>
      <w:r w:rsidRPr="00162777">
        <w:rPr>
          <w:b/>
          <w:sz w:val="24"/>
        </w:rPr>
        <w:t>- 여행 그만하기</w:t>
      </w:r>
    </w:p>
    <w:p w:rsidR="00EE5009" w:rsidRPr="00EE5009" w:rsidRDefault="00EE5009" w:rsidP="00EE5009">
      <w:pPr>
        <w:pStyle w:val="a3"/>
      </w:pPr>
      <w:r w:rsidRPr="00EE5009">
        <w:rPr>
          <w:rFonts w:hint="eastAsia"/>
          <w:szCs w:val="20"/>
        </w:rPr>
        <w:t>다음 여행지를</w:t>
      </w:r>
      <w:r w:rsidRPr="00EE5009">
        <w:rPr>
          <w:rFonts w:hint="eastAsia"/>
        </w:rPr>
        <w:t xml:space="preserve"> 추천 받는 버튼이 있다.</w:t>
      </w:r>
    </w:p>
    <w:p w:rsidR="00EE5009" w:rsidRPr="00EE5009" w:rsidRDefault="00EE5009" w:rsidP="00EE5009">
      <w:pPr>
        <w:pStyle w:val="a3"/>
      </w:pPr>
      <w:r w:rsidRPr="00EE5009">
        <w:rPr>
          <w:rFonts w:hint="eastAsia"/>
        </w:rPr>
        <w:t>주변 여행지 목록과 지금까지 여행지 목록을 제공한다.</w:t>
      </w:r>
    </w:p>
    <w:p w:rsidR="00EE5009" w:rsidRPr="00EE5009" w:rsidRDefault="00EE5009" w:rsidP="00EE5009">
      <w:pPr>
        <w:pStyle w:val="a3"/>
      </w:pPr>
      <w:r w:rsidRPr="00EE5009">
        <w:rPr>
          <w:rFonts w:hint="eastAsia"/>
        </w:rPr>
        <w:t>여행 그만하기 버튼을 눌러 여행 기록하기와 여행 기록하지 않고 그만하기 버튼을 누를 수 있다.</w:t>
      </w:r>
    </w:p>
    <w:p w:rsidR="00AF3D12" w:rsidRPr="00EE5009" w:rsidRDefault="00AF3D12" w:rsidP="00EE5009">
      <w:pPr>
        <w:pStyle w:val="a3"/>
        <w:rPr>
          <w:rFonts w:hint="eastAsia"/>
        </w:rPr>
      </w:pPr>
    </w:p>
    <w:p w:rsidR="000279EF" w:rsidRPr="00162777" w:rsidRDefault="000279EF" w:rsidP="00162777">
      <w:pPr>
        <w:rPr>
          <w:b/>
          <w:sz w:val="24"/>
        </w:rPr>
      </w:pPr>
      <w:r w:rsidRPr="00162777">
        <w:rPr>
          <w:b/>
          <w:sz w:val="24"/>
        </w:rPr>
        <w:t>- 게시글 작성</w:t>
      </w:r>
    </w:p>
    <w:p w:rsidR="00EE5009" w:rsidRPr="00EE5009" w:rsidRDefault="00EE5009" w:rsidP="00EE5009">
      <w:pPr>
        <w:pStyle w:val="a3"/>
      </w:pPr>
      <w:r w:rsidRPr="00EE5009">
        <w:rPr>
          <w:rFonts w:hint="eastAsia"/>
        </w:rPr>
        <w:t>일자별로 트립스탬프 리스트를 제공하고 간단한 코멘트를 남길 수 있다.</w:t>
      </w:r>
    </w:p>
    <w:p w:rsidR="00EE5009" w:rsidRPr="00EE5009" w:rsidRDefault="00EE5009" w:rsidP="00EE5009">
      <w:pPr>
        <w:pStyle w:val="a3"/>
      </w:pPr>
      <w:r w:rsidRPr="00EE5009">
        <w:rPr>
          <w:rFonts w:hint="eastAsia"/>
        </w:rPr>
        <w:t>다음 버튼을 눌러 다음 일차 화면으로 넘어가거나,</w:t>
      </w:r>
      <w:r w:rsidRPr="00EE5009">
        <w:t xml:space="preserve"> </w:t>
      </w:r>
      <w:r w:rsidRPr="00EE5009">
        <w:rPr>
          <w:rFonts w:hint="eastAsia"/>
        </w:rPr>
        <w:t>여행 경비 및 여행 만족도 화면으로 전환한다.</w:t>
      </w:r>
    </w:p>
    <w:p w:rsidR="00EE5009" w:rsidRPr="00EE5009" w:rsidRDefault="00EE5009" w:rsidP="00EE5009">
      <w:pPr>
        <w:pStyle w:val="a3"/>
      </w:pPr>
      <w:r w:rsidRPr="00EE5009">
        <w:rPr>
          <w:rFonts w:hint="eastAsia"/>
        </w:rPr>
        <w:t xml:space="preserve">여행 경비 및 여행 만족도 화면에서는 여행 경비를 작성할 수 있고 </w:t>
      </w:r>
      <w:r w:rsidRPr="00EE5009">
        <w:t>+</w:t>
      </w:r>
      <w:r w:rsidRPr="00EE5009">
        <w:rPr>
          <w:rFonts w:hint="eastAsia"/>
        </w:rPr>
        <w:t>버튼을 통해 더 많은 경비를 작성할 수 있다.</w:t>
      </w:r>
    </w:p>
    <w:p w:rsidR="00EE5009" w:rsidRPr="00EE5009" w:rsidRDefault="00EE5009" w:rsidP="00EE5009">
      <w:pPr>
        <w:pStyle w:val="a3"/>
      </w:pPr>
      <w:r w:rsidRPr="00EE5009">
        <w:rPr>
          <w:rFonts w:hint="eastAsia"/>
        </w:rPr>
        <w:t xml:space="preserve">여행 만족도를 레이팅바로 제공하며 </w:t>
      </w:r>
      <w:r w:rsidRPr="00EE5009">
        <w:t>5</w:t>
      </w:r>
      <w:r w:rsidRPr="00EE5009">
        <w:rPr>
          <w:rFonts w:hint="eastAsia"/>
        </w:rPr>
        <w:t>점이 만점이다.</w:t>
      </w:r>
    </w:p>
    <w:p w:rsidR="00EE5009" w:rsidRPr="00EE5009" w:rsidRDefault="00EE5009" w:rsidP="00EE5009">
      <w:pPr>
        <w:pStyle w:val="a3"/>
      </w:pPr>
      <w:r w:rsidRPr="00EE5009">
        <w:rPr>
          <w:rFonts w:hint="eastAsia"/>
        </w:rPr>
        <w:t>다음 버튼을 눌러 썸네일 선택 화면으로 이동한다.</w:t>
      </w:r>
    </w:p>
    <w:p w:rsidR="00EE5009" w:rsidRPr="00EE5009" w:rsidRDefault="00EE5009" w:rsidP="00EE5009">
      <w:pPr>
        <w:pStyle w:val="a3"/>
      </w:pPr>
      <w:r w:rsidRPr="00EE5009">
        <w:rPr>
          <w:rFonts w:hint="eastAsia"/>
        </w:rPr>
        <w:t>썸네일 선택 화면에서는 해당 게시글의 제목과 내용을 입력하고 썸네일을 선택한다.</w:t>
      </w:r>
    </w:p>
    <w:p w:rsidR="00EE5009" w:rsidRPr="00EE5009" w:rsidRDefault="00EE5009" w:rsidP="00EE5009">
      <w:pPr>
        <w:pStyle w:val="a3"/>
      </w:pPr>
      <w:r w:rsidRPr="00EE5009">
        <w:rPr>
          <w:rFonts w:hint="eastAsia"/>
        </w:rPr>
        <w:t>여행 기록하기 버튼을 통해 게시글을 등록한다.</w:t>
      </w:r>
    </w:p>
    <w:p w:rsidR="00AF3D12" w:rsidRPr="00EE5009" w:rsidRDefault="00AF3D12" w:rsidP="00EE5009">
      <w:pPr>
        <w:pStyle w:val="a3"/>
        <w:rPr>
          <w:rFonts w:hint="eastAsia"/>
        </w:rPr>
      </w:pPr>
    </w:p>
    <w:p w:rsidR="000279EF" w:rsidRPr="00162777" w:rsidRDefault="000279EF" w:rsidP="00162777">
      <w:pPr>
        <w:rPr>
          <w:b/>
          <w:sz w:val="24"/>
        </w:rPr>
      </w:pPr>
      <w:r w:rsidRPr="00162777">
        <w:rPr>
          <w:b/>
          <w:sz w:val="24"/>
        </w:rPr>
        <w:t>- 작성</w:t>
      </w:r>
      <w:r w:rsidR="00AF3D12" w:rsidRPr="00162777">
        <w:rPr>
          <w:rFonts w:hint="eastAsia"/>
          <w:b/>
          <w:sz w:val="24"/>
        </w:rPr>
        <w:t xml:space="preserve"> </w:t>
      </w:r>
      <w:r w:rsidRPr="00162777">
        <w:rPr>
          <w:b/>
          <w:sz w:val="24"/>
        </w:rPr>
        <w:t>완료된 게시글 상세 화면</w:t>
      </w:r>
    </w:p>
    <w:p w:rsidR="000279EF" w:rsidRDefault="00EE5009" w:rsidP="001A0E49">
      <w:pPr>
        <w:pStyle w:val="a3"/>
        <w:rPr>
          <w:rFonts w:hint="eastAsia"/>
        </w:rPr>
      </w:pPr>
      <w:r w:rsidRPr="001A0E49">
        <w:rPr>
          <w:rFonts w:hint="eastAsia"/>
        </w:rPr>
        <w:t xml:space="preserve">작성 완료된 여행 기록은 안드로이드 </w:t>
      </w:r>
      <w:r w:rsidRPr="001A0E49">
        <w:t>Room DB</w:t>
      </w:r>
      <w:r w:rsidRPr="001A0E49">
        <w:rPr>
          <w:rFonts w:hint="eastAsia"/>
        </w:rPr>
        <w:t>에서 사라지고 서버에 저장된다.</w:t>
      </w:r>
      <w:r w:rsidRPr="001A0E49">
        <w:br/>
      </w:r>
      <w:r w:rsidRPr="001A0E49">
        <w:rPr>
          <w:rFonts w:hint="eastAsia"/>
        </w:rPr>
        <w:t>저장된 게시글은 마이페이지의 앨범을 통해 확인할 수 있다.</w:t>
      </w:r>
    </w:p>
    <w:p w:rsidR="00EE5009" w:rsidRDefault="00EE5009" w:rsidP="000279EF"/>
    <w:p w:rsidR="001A0E49" w:rsidRPr="001A0E49" w:rsidRDefault="001A0E49" w:rsidP="000279EF">
      <w:pPr>
        <w:rPr>
          <w:rFonts w:hint="eastAsia"/>
        </w:rPr>
      </w:pPr>
    </w:p>
    <w:p w:rsidR="000279EF" w:rsidRDefault="005E1854" w:rsidP="000279EF">
      <w:pPr>
        <w:pStyle w:val="2"/>
        <w:ind w:right="200"/>
        <w:rPr>
          <w:rFonts w:hint="eastAsia"/>
        </w:rPr>
      </w:pPr>
      <w:bookmarkStart w:id="21" w:name="_Toc111755002"/>
      <w:r>
        <w:rPr>
          <w:rFonts w:hint="eastAsia"/>
        </w:rPr>
        <w:t xml:space="preserve">C. </w:t>
      </w:r>
      <w:r w:rsidR="000279EF">
        <w:t>내 여행들을 모아보기</w:t>
      </w:r>
      <w:bookmarkEnd w:id="21"/>
    </w:p>
    <w:p w:rsidR="00AF3D12" w:rsidRPr="00162777" w:rsidRDefault="000279EF" w:rsidP="00162777">
      <w:pPr>
        <w:rPr>
          <w:b/>
          <w:sz w:val="24"/>
        </w:rPr>
      </w:pPr>
      <w:r w:rsidRPr="00162777">
        <w:rPr>
          <w:b/>
          <w:sz w:val="24"/>
        </w:rPr>
        <w:t>- 마이페이지</w:t>
      </w:r>
      <w:r w:rsidR="00AF3D12" w:rsidRPr="00162777">
        <w:rPr>
          <w:rFonts w:hint="eastAsia"/>
          <w:b/>
          <w:sz w:val="24"/>
        </w:rPr>
        <w:t xml:space="preserve"> 화면</w:t>
      </w:r>
    </w:p>
    <w:p w:rsidR="00AF3D12" w:rsidRDefault="00AF3D12" w:rsidP="001A0E49">
      <w:pPr>
        <w:pStyle w:val="a3"/>
      </w:pPr>
      <w:r w:rsidRPr="001A0E49">
        <w:rPr>
          <w:rFonts w:hint="eastAsia"/>
        </w:rPr>
        <w:t xml:space="preserve">마이 페이지 화면에서는 </w:t>
      </w:r>
      <w:r w:rsidR="000279EF" w:rsidRPr="001A0E49">
        <w:t xml:space="preserve">앨범과 내 여정조회를 </w:t>
      </w:r>
      <w:r w:rsidRPr="001A0E49">
        <w:rPr>
          <w:rFonts w:hint="eastAsia"/>
        </w:rPr>
        <w:t>통해 사용자의 여행 기록을 한 번에 볼 수 있다</w:t>
      </w:r>
      <w:r w:rsidRPr="001A0E49">
        <w:br/>
      </w:r>
      <w:r w:rsidRPr="001A0E49">
        <w:rPr>
          <w:rFonts w:hint="eastAsia"/>
        </w:rPr>
        <w:t>앨범에서는 사용자가 기록한 여행 일지들을 모아 볼 수 있고,</w:t>
      </w:r>
      <w:r w:rsidRPr="001A0E49">
        <w:t xml:space="preserve"> </w:t>
      </w:r>
      <w:r w:rsidRPr="001A0E49">
        <w:rPr>
          <w:rFonts w:hint="eastAsia"/>
        </w:rPr>
        <w:t>내 여정 조회에서는 지도를 통해 사용자가 다녀온 여행지의 위치를 파악할 수 있다.</w:t>
      </w:r>
    </w:p>
    <w:p w:rsidR="001A0E49" w:rsidRPr="001A0E49" w:rsidRDefault="001A0E49" w:rsidP="001A0E49">
      <w:pPr>
        <w:pStyle w:val="a3"/>
        <w:rPr>
          <w:rFonts w:hint="eastAsia"/>
        </w:rPr>
      </w:pPr>
    </w:p>
    <w:p w:rsidR="00AF3D12" w:rsidRPr="00AF3D12" w:rsidRDefault="00AF3D12" w:rsidP="00EE5009">
      <w:pPr>
        <w:pStyle w:val="a3"/>
        <w:rPr>
          <w:rFonts w:hint="eastAsia"/>
        </w:rPr>
      </w:pPr>
    </w:p>
    <w:p w:rsidR="000279EF" w:rsidRDefault="005E1854" w:rsidP="000279EF">
      <w:pPr>
        <w:pStyle w:val="2"/>
        <w:ind w:right="200"/>
        <w:rPr>
          <w:rFonts w:hint="eastAsia"/>
        </w:rPr>
      </w:pPr>
      <w:bookmarkStart w:id="22" w:name="_Toc111755003"/>
      <w:r>
        <w:rPr>
          <w:rFonts w:hint="eastAsia"/>
        </w:rPr>
        <w:lastRenderedPageBreak/>
        <w:t xml:space="preserve">D. </w:t>
      </w:r>
      <w:r w:rsidR="000279EF">
        <w:t>다른 유저들의 여행기 조회</w:t>
      </w:r>
      <w:bookmarkEnd w:id="22"/>
    </w:p>
    <w:p w:rsidR="000279EF" w:rsidRPr="00162777" w:rsidRDefault="000279EF" w:rsidP="00162777">
      <w:pPr>
        <w:rPr>
          <w:b/>
          <w:sz w:val="24"/>
        </w:rPr>
      </w:pPr>
      <w:r w:rsidRPr="00162777">
        <w:rPr>
          <w:b/>
          <w:sz w:val="24"/>
        </w:rPr>
        <w:t>- 홈화</w:t>
      </w:r>
      <w:r w:rsidRPr="00162777">
        <w:rPr>
          <w:rFonts w:hint="eastAsia"/>
          <w:b/>
          <w:sz w:val="24"/>
        </w:rPr>
        <w:t>면</w:t>
      </w:r>
    </w:p>
    <w:p w:rsidR="000279EF" w:rsidRDefault="000279EF" w:rsidP="000279EF">
      <w:r>
        <w:rPr>
          <w:rFonts w:hint="eastAsia"/>
        </w:rPr>
        <w:t>홈 화면으로 이동하면 다른 사람들의 여행기를 목록으로 볼 수 있다.</w:t>
      </w:r>
    </w:p>
    <w:p w:rsidR="00EE5009" w:rsidRDefault="00EE5009" w:rsidP="00EE5009">
      <w:pPr>
        <w:pStyle w:val="a3"/>
        <w:rPr>
          <w:rFonts w:hint="eastAsia"/>
        </w:rPr>
      </w:pPr>
    </w:p>
    <w:p w:rsidR="000279EF" w:rsidRPr="00162777" w:rsidRDefault="000279EF" w:rsidP="00162777">
      <w:pPr>
        <w:rPr>
          <w:b/>
          <w:sz w:val="24"/>
        </w:rPr>
      </w:pPr>
      <w:r w:rsidRPr="00162777">
        <w:rPr>
          <w:b/>
          <w:sz w:val="24"/>
        </w:rPr>
        <w:t>- 게시물 상세</w:t>
      </w:r>
      <w:r w:rsidRPr="00162777">
        <w:rPr>
          <w:rFonts w:hint="eastAsia"/>
          <w:b/>
          <w:sz w:val="24"/>
        </w:rPr>
        <w:t>페이지</w:t>
      </w:r>
    </w:p>
    <w:p w:rsidR="00AF3D12" w:rsidRPr="00EE5009" w:rsidRDefault="000279EF" w:rsidP="00EE5009">
      <w:pPr>
        <w:pStyle w:val="a3"/>
      </w:pPr>
      <w:r w:rsidRPr="00EE5009">
        <w:rPr>
          <w:rFonts w:hint="eastAsia"/>
        </w:rPr>
        <w:t>다른 유저의 상세 페이지로 이동 시,</w:t>
      </w:r>
      <w:r w:rsidRPr="00EE5009">
        <w:t xml:space="preserve"> </w:t>
      </w:r>
      <w:r w:rsidRPr="00EE5009">
        <w:rPr>
          <w:rFonts w:hint="eastAsia"/>
        </w:rPr>
        <w:t>해당 유저가 기록한 여정을 조회할 수 있다.</w:t>
      </w:r>
      <w:r w:rsidR="00AF3D12" w:rsidRPr="00EE5009">
        <w:br/>
      </w:r>
      <w:r w:rsidR="00AF3D12" w:rsidRPr="00EE5009">
        <w:rPr>
          <w:rFonts w:hint="eastAsia"/>
        </w:rPr>
        <w:t>페이지 상단에는 유저가 다닌 여행지의 위치를 표시하는 지도 화면을 볼 수 있고,</w:t>
      </w:r>
      <w:r w:rsidR="00AF3D12" w:rsidRPr="00EE5009">
        <w:t xml:space="preserve"> </w:t>
      </w:r>
      <w:r w:rsidR="00AF3D12" w:rsidRPr="00EE5009">
        <w:rPr>
          <w:rFonts w:hint="eastAsia"/>
        </w:rPr>
        <w:t>지도 아래에는 유저의 여행 기록, 좋아요 수,</w:t>
      </w:r>
      <w:r w:rsidR="00AF3D12" w:rsidRPr="00EE5009">
        <w:t xml:space="preserve"> </w:t>
      </w:r>
      <w:r w:rsidR="00AF3D12" w:rsidRPr="00EE5009">
        <w:rPr>
          <w:rFonts w:hint="eastAsia"/>
        </w:rPr>
        <w:t>댓글 수 등을 조회해 볼 수 있다.</w:t>
      </w:r>
      <w:r w:rsidR="00AF3D12" w:rsidRPr="00EE5009">
        <w:br/>
      </w:r>
      <w:r w:rsidRPr="00EE5009">
        <w:rPr>
          <w:rFonts w:hint="eastAsia"/>
        </w:rPr>
        <w:t>상세 여정에서 사진을 누르면 해당 사진을 찍은 장소와 날짜 등 상세 내용을 볼 수 있다.</w:t>
      </w:r>
      <w:r w:rsidR="00AF3D12" w:rsidRPr="00EE5009">
        <w:br/>
      </w:r>
      <w:r w:rsidR="00AF3D12" w:rsidRPr="00EE5009">
        <w:rPr>
          <w:rFonts w:hint="eastAsia"/>
        </w:rPr>
        <w:t>좋아요 버튼을 누를 경우,</w:t>
      </w:r>
      <w:r w:rsidR="00AF3D12" w:rsidRPr="00EE5009">
        <w:t xml:space="preserve"> </w:t>
      </w:r>
      <w:r w:rsidR="00AF3D12" w:rsidRPr="00EE5009">
        <w:rPr>
          <w:rFonts w:hint="eastAsia"/>
        </w:rPr>
        <w:t>좋아요 버튼이 변경되는 것을 확인할 수 있다.</w:t>
      </w:r>
    </w:p>
    <w:p w:rsidR="00AF3D12" w:rsidRPr="00AF3D12" w:rsidRDefault="00AF3D12" w:rsidP="00EE5009">
      <w:pPr>
        <w:pStyle w:val="a3"/>
        <w:rPr>
          <w:rFonts w:hint="eastAsia"/>
        </w:rPr>
      </w:pPr>
    </w:p>
    <w:p w:rsidR="000279EF" w:rsidRPr="00162777" w:rsidRDefault="000279EF" w:rsidP="00162777">
      <w:pPr>
        <w:rPr>
          <w:b/>
          <w:sz w:val="24"/>
        </w:rPr>
      </w:pPr>
      <w:r w:rsidRPr="00162777">
        <w:rPr>
          <w:b/>
          <w:sz w:val="24"/>
        </w:rPr>
        <w:t>- 컬렉션으로 자연스럽게 이동</w:t>
      </w:r>
    </w:p>
    <w:p w:rsidR="00AF3D12" w:rsidRDefault="00AF3D12" w:rsidP="001A0E49">
      <w:pPr>
        <w:pStyle w:val="a3"/>
      </w:pPr>
      <w:r>
        <w:rPr>
          <w:rFonts w:hint="eastAsia"/>
        </w:rPr>
        <w:t>게시물 상세 페이지에서 좋아요 버튼을 누른 게시글이 컬렉션 목록에 추가되었음을 컬렉션 페이지에서 확인할 수 있다.</w:t>
      </w:r>
      <w:r>
        <w:br/>
      </w:r>
      <w:r>
        <w:rPr>
          <w:rFonts w:hint="eastAsia"/>
        </w:rPr>
        <w:t>게시물을 누르면 게시물 상세 페이지로 이동이 가능하다.</w:t>
      </w:r>
    </w:p>
    <w:p w:rsidR="00AF3D12" w:rsidRPr="00AF3D12" w:rsidRDefault="00AF3D12" w:rsidP="00EE5009">
      <w:pPr>
        <w:pStyle w:val="a3"/>
        <w:rPr>
          <w:rFonts w:hint="eastAsia"/>
        </w:rPr>
      </w:pPr>
    </w:p>
    <w:p w:rsidR="000279EF" w:rsidRPr="00162777" w:rsidRDefault="000279EF" w:rsidP="00162777">
      <w:pPr>
        <w:rPr>
          <w:b/>
          <w:sz w:val="24"/>
        </w:rPr>
      </w:pPr>
      <w:r w:rsidRPr="00162777">
        <w:rPr>
          <w:b/>
          <w:sz w:val="24"/>
        </w:rPr>
        <w:t>- 검색</w:t>
      </w:r>
    </w:p>
    <w:p w:rsidR="000279EF" w:rsidRDefault="000279EF" w:rsidP="001A0E49">
      <w:pPr>
        <w:pStyle w:val="a3"/>
      </w:pPr>
      <w:r>
        <w:rPr>
          <w:rFonts w:hint="eastAsia"/>
        </w:rPr>
        <w:t>검색창에 검색하고자 하는 키워드를 입력한 후,</w:t>
      </w:r>
      <w:r>
        <w:t xml:space="preserve"> </w:t>
      </w:r>
      <w:r>
        <w:rPr>
          <w:rFonts w:hint="eastAsia"/>
        </w:rPr>
        <w:t>검색 버튼(혹은 엔터 버튼)을 누른다.</w:t>
      </w:r>
      <w:r w:rsidR="00AF3D12">
        <w:br/>
      </w:r>
      <w:r>
        <w:rPr>
          <w:rFonts w:hint="eastAsia"/>
        </w:rPr>
        <w:t>검색 결과가 유저명,</w:t>
      </w:r>
      <w:r>
        <w:t xml:space="preserve"> </w:t>
      </w:r>
      <w:r>
        <w:rPr>
          <w:rFonts w:hint="eastAsia"/>
        </w:rPr>
        <w:t>게시글 상세 내용,</w:t>
      </w:r>
      <w:r>
        <w:t xml:space="preserve"> </w:t>
      </w:r>
      <w:r>
        <w:rPr>
          <w:rFonts w:hint="eastAsia"/>
        </w:rPr>
        <w:t xml:space="preserve">여행지 명 크게 </w:t>
      </w:r>
      <w:r>
        <w:t>3</w:t>
      </w:r>
      <w:r>
        <w:rPr>
          <w:rFonts w:hint="eastAsia"/>
        </w:rPr>
        <w:t>가지 분류로 나타난다.</w:t>
      </w:r>
      <w:r w:rsidR="00AF3D12">
        <w:br/>
      </w:r>
      <w:r>
        <w:rPr>
          <w:rFonts w:hint="eastAsia"/>
        </w:rPr>
        <w:t>검색 결과의 게시글을 누르면 해당 게시글의 상세 페이지로 이동하고,</w:t>
      </w:r>
      <w:r>
        <w:t xml:space="preserve"> </w:t>
      </w:r>
      <w:r>
        <w:rPr>
          <w:rFonts w:hint="eastAsia"/>
        </w:rPr>
        <w:t>유저명을 누르면 해당 유저의 페이지로 이동한다.</w:t>
      </w:r>
    </w:p>
    <w:p w:rsidR="000279EF" w:rsidRPr="000279EF" w:rsidRDefault="000279EF" w:rsidP="000279EF">
      <w:pPr>
        <w:rPr>
          <w:rFonts w:hint="eastAsia"/>
        </w:rPr>
      </w:pPr>
    </w:p>
    <w:p w:rsidR="000279EF" w:rsidRPr="00162777" w:rsidRDefault="000279EF" w:rsidP="00162777">
      <w:pPr>
        <w:rPr>
          <w:b/>
          <w:sz w:val="24"/>
        </w:rPr>
      </w:pPr>
      <w:r w:rsidRPr="00162777">
        <w:rPr>
          <w:b/>
          <w:sz w:val="24"/>
        </w:rPr>
        <w:t xml:space="preserve">- </w:t>
      </w:r>
      <w:r w:rsidRPr="00162777">
        <w:rPr>
          <w:rFonts w:hint="eastAsia"/>
          <w:b/>
          <w:sz w:val="24"/>
        </w:rPr>
        <w:t>다른 유저</w:t>
      </w:r>
      <w:r w:rsidRPr="00162777">
        <w:rPr>
          <w:b/>
          <w:sz w:val="24"/>
        </w:rPr>
        <w:t xml:space="preserve"> 페이지로 이동</w:t>
      </w:r>
    </w:p>
    <w:p w:rsidR="00162777" w:rsidRPr="00162777" w:rsidRDefault="00EE5009" w:rsidP="001A0E49">
      <w:pPr>
        <w:pStyle w:val="a3"/>
        <w:rPr>
          <w:rFonts w:hint="eastAsia"/>
        </w:rPr>
      </w:pPr>
      <w:r>
        <w:rPr>
          <w:rFonts w:hint="eastAsia"/>
        </w:rPr>
        <w:t>다른 유저의 여행 앨범과 여정을 조회할 수 있</w:t>
      </w:r>
      <w:r w:rsidR="00162777">
        <w:rPr>
          <w:rFonts w:hint="eastAsia"/>
        </w:rPr>
        <w:t>고,</w:t>
      </w:r>
      <w:r w:rsidR="00162777">
        <w:t xml:space="preserve"> </w:t>
      </w:r>
      <w:r>
        <w:rPr>
          <w:rFonts w:hint="eastAsia"/>
        </w:rPr>
        <w:t>다른 유저의 여행 상세 페이지로 이동할 수 있</w:t>
      </w:r>
      <w:r w:rsidR="00162777">
        <w:rPr>
          <w:rFonts w:hint="eastAsia"/>
        </w:rPr>
        <w:t>다.</w:t>
      </w:r>
      <w:r w:rsidR="00162777">
        <w:br/>
      </w:r>
      <w:r w:rsidR="00162777">
        <w:rPr>
          <w:rFonts w:hint="eastAsia"/>
        </w:rPr>
        <w:t>다른 유저 닉네임 옆에 있는 팔로우 버튼을 통해 해당 유저를 팔로우 할 수 있다.</w:t>
      </w:r>
      <w:bookmarkStart w:id="23" w:name="_GoBack"/>
      <w:bookmarkEnd w:id="23"/>
    </w:p>
    <w:sectPr w:rsidR="00162777" w:rsidRPr="001627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A79" w:rsidRDefault="00116A79" w:rsidP="00414D10">
      <w:pPr>
        <w:spacing w:after="0" w:line="240" w:lineRule="auto"/>
      </w:pPr>
      <w:r>
        <w:separator/>
      </w:r>
    </w:p>
  </w:endnote>
  <w:endnote w:type="continuationSeparator" w:id="0">
    <w:p w:rsidR="00116A79" w:rsidRDefault="00116A79" w:rsidP="0041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Cambria Math"/>
    <w:charset w:val="00"/>
    <w:family w:val="modern"/>
    <w:pitch w:val="fixed"/>
    <w:sig w:usb0="00000001" w:usb1="1200F9FB" w:usb2="02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A79" w:rsidRDefault="00116A79" w:rsidP="00414D10">
      <w:pPr>
        <w:spacing w:after="0" w:line="240" w:lineRule="auto"/>
      </w:pPr>
      <w:r>
        <w:separator/>
      </w:r>
    </w:p>
  </w:footnote>
  <w:footnote w:type="continuationSeparator" w:id="0">
    <w:p w:rsidR="00116A79" w:rsidRDefault="00116A79" w:rsidP="00414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44E"/>
    <w:multiLevelType w:val="multilevel"/>
    <w:tmpl w:val="5C86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01201"/>
    <w:multiLevelType w:val="hybridMultilevel"/>
    <w:tmpl w:val="9AA099C8"/>
    <w:lvl w:ilvl="0" w:tplc="D406A7F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E23293"/>
    <w:multiLevelType w:val="hybridMultilevel"/>
    <w:tmpl w:val="E758B3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696A16"/>
    <w:multiLevelType w:val="hybridMultilevel"/>
    <w:tmpl w:val="19DA150A"/>
    <w:lvl w:ilvl="0" w:tplc="A7505B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303CEC"/>
    <w:multiLevelType w:val="hybridMultilevel"/>
    <w:tmpl w:val="2F38D5DC"/>
    <w:lvl w:ilvl="0" w:tplc="2708AC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91C1E6C"/>
    <w:multiLevelType w:val="multilevel"/>
    <w:tmpl w:val="EE8CEF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theme="minorBidi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980CAC"/>
    <w:multiLevelType w:val="hybridMultilevel"/>
    <w:tmpl w:val="F76224F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E6A3091"/>
    <w:multiLevelType w:val="hybridMultilevel"/>
    <w:tmpl w:val="B9F6B7BA"/>
    <w:lvl w:ilvl="0" w:tplc="BFC6C67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C2E59DA"/>
    <w:multiLevelType w:val="multilevel"/>
    <w:tmpl w:val="066EEBA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theme="minorBidi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4B64FA"/>
    <w:multiLevelType w:val="multilevel"/>
    <w:tmpl w:val="34B4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DD7EFC"/>
    <w:multiLevelType w:val="multilevel"/>
    <w:tmpl w:val="C038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F57AF9"/>
    <w:multiLevelType w:val="hybridMultilevel"/>
    <w:tmpl w:val="EE4EDD14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B4D614D"/>
    <w:multiLevelType w:val="multilevel"/>
    <w:tmpl w:val="4508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8236CF"/>
    <w:multiLevelType w:val="multilevel"/>
    <w:tmpl w:val="D4DC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7F353A"/>
    <w:multiLevelType w:val="hybridMultilevel"/>
    <w:tmpl w:val="67548802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369B073B"/>
    <w:multiLevelType w:val="hybridMultilevel"/>
    <w:tmpl w:val="9A7026F2"/>
    <w:lvl w:ilvl="0" w:tplc="53CAE44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78A7210"/>
    <w:multiLevelType w:val="multilevel"/>
    <w:tmpl w:val="066EEBA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theme="minorBidi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0B4C21"/>
    <w:multiLevelType w:val="hybridMultilevel"/>
    <w:tmpl w:val="B11AC7C8"/>
    <w:lvl w:ilvl="0" w:tplc="D862B3A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F6B3988"/>
    <w:multiLevelType w:val="multilevel"/>
    <w:tmpl w:val="CB30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EE7914"/>
    <w:multiLevelType w:val="hybridMultilevel"/>
    <w:tmpl w:val="0CF8D71E"/>
    <w:lvl w:ilvl="0" w:tplc="BD6EB8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E753187"/>
    <w:multiLevelType w:val="hybridMultilevel"/>
    <w:tmpl w:val="0F8488C8"/>
    <w:lvl w:ilvl="0" w:tplc="5F5A8A7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6DC7DD3"/>
    <w:multiLevelType w:val="multilevel"/>
    <w:tmpl w:val="AE7C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592B6B"/>
    <w:multiLevelType w:val="hybridMultilevel"/>
    <w:tmpl w:val="D040E5FE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5A507282"/>
    <w:multiLevelType w:val="hybridMultilevel"/>
    <w:tmpl w:val="9A7026F2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5AF36210"/>
    <w:multiLevelType w:val="hybridMultilevel"/>
    <w:tmpl w:val="B038D4BE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5" w15:restartNumberingAfterBreak="0">
    <w:nsid w:val="5F4B0E44"/>
    <w:multiLevelType w:val="multilevel"/>
    <w:tmpl w:val="0DCC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8A2F61"/>
    <w:multiLevelType w:val="multilevel"/>
    <w:tmpl w:val="9944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B33BF2"/>
    <w:multiLevelType w:val="hybridMultilevel"/>
    <w:tmpl w:val="9A7026F2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67CE08EC"/>
    <w:multiLevelType w:val="hybridMultilevel"/>
    <w:tmpl w:val="0E729758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82A6ADC"/>
    <w:multiLevelType w:val="hybridMultilevel"/>
    <w:tmpl w:val="99A82D90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7657384D"/>
    <w:multiLevelType w:val="multilevel"/>
    <w:tmpl w:val="4038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2D4058"/>
    <w:multiLevelType w:val="multilevel"/>
    <w:tmpl w:val="4F4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627C16"/>
    <w:multiLevelType w:val="multilevel"/>
    <w:tmpl w:val="4BFA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037BFD"/>
    <w:multiLevelType w:val="multilevel"/>
    <w:tmpl w:val="BD82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F35C0F"/>
    <w:multiLevelType w:val="multilevel"/>
    <w:tmpl w:val="066EEBA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theme="minorBidi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30"/>
  </w:num>
  <w:num w:numId="5">
    <w:abstractNumId w:val="13"/>
  </w:num>
  <w:num w:numId="6">
    <w:abstractNumId w:val="31"/>
  </w:num>
  <w:num w:numId="7">
    <w:abstractNumId w:val="32"/>
  </w:num>
  <w:num w:numId="8">
    <w:abstractNumId w:val="9"/>
  </w:num>
  <w:num w:numId="9">
    <w:abstractNumId w:val="25"/>
  </w:num>
  <w:num w:numId="10">
    <w:abstractNumId w:val="12"/>
  </w:num>
  <w:num w:numId="11">
    <w:abstractNumId w:val="33"/>
  </w:num>
  <w:num w:numId="12">
    <w:abstractNumId w:val="24"/>
  </w:num>
  <w:num w:numId="13">
    <w:abstractNumId w:val="20"/>
  </w:num>
  <w:num w:numId="14">
    <w:abstractNumId w:val="17"/>
  </w:num>
  <w:num w:numId="15">
    <w:abstractNumId w:val="6"/>
  </w:num>
  <w:num w:numId="16">
    <w:abstractNumId w:val="0"/>
  </w:num>
  <w:num w:numId="17">
    <w:abstractNumId w:val="7"/>
  </w:num>
  <w:num w:numId="18">
    <w:abstractNumId w:val="1"/>
  </w:num>
  <w:num w:numId="19">
    <w:abstractNumId w:val="18"/>
  </w:num>
  <w:num w:numId="20">
    <w:abstractNumId w:val="10"/>
  </w:num>
  <w:num w:numId="21">
    <w:abstractNumId w:val="34"/>
  </w:num>
  <w:num w:numId="22">
    <w:abstractNumId w:val="5"/>
  </w:num>
  <w:num w:numId="23">
    <w:abstractNumId w:val="21"/>
  </w:num>
  <w:num w:numId="24">
    <w:abstractNumId w:val="26"/>
  </w:num>
  <w:num w:numId="25">
    <w:abstractNumId w:val="8"/>
  </w:num>
  <w:num w:numId="26">
    <w:abstractNumId w:val="16"/>
  </w:num>
  <w:num w:numId="27">
    <w:abstractNumId w:val="14"/>
  </w:num>
  <w:num w:numId="28">
    <w:abstractNumId w:val="28"/>
  </w:num>
  <w:num w:numId="29">
    <w:abstractNumId w:val="2"/>
  </w:num>
  <w:num w:numId="30">
    <w:abstractNumId w:val="15"/>
  </w:num>
  <w:num w:numId="31">
    <w:abstractNumId w:val="27"/>
  </w:num>
  <w:num w:numId="32">
    <w:abstractNumId w:val="23"/>
  </w:num>
  <w:num w:numId="33">
    <w:abstractNumId w:val="22"/>
  </w:num>
  <w:num w:numId="34">
    <w:abstractNumId w:val="2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54"/>
    <w:rsid w:val="000279EF"/>
    <w:rsid w:val="000C0D72"/>
    <w:rsid w:val="00114EB6"/>
    <w:rsid w:val="00116A79"/>
    <w:rsid w:val="00162777"/>
    <w:rsid w:val="001A0E49"/>
    <w:rsid w:val="003428AD"/>
    <w:rsid w:val="00414D10"/>
    <w:rsid w:val="0058323B"/>
    <w:rsid w:val="005E1854"/>
    <w:rsid w:val="0061444B"/>
    <w:rsid w:val="006D7289"/>
    <w:rsid w:val="006E7F0C"/>
    <w:rsid w:val="006F5754"/>
    <w:rsid w:val="00712492"/>
    <w:rsid w:val="00723804"/>
    <w:rsid w:val="00760676"/>
    <w:rsid w:val="007655F5"/>
    <w:rsid w:val="007D574F"/>
    <w:rsid w:val="007F1726"/>
    <w:rsid w:val="008806D9"/>
    <w:rsid w:val="00A074B5"/>
    <w:rsid w:val="00AE5395"/>
    <w:rsid w:val="00AF3D12"/>
    <w:rsid w:val="00BF2481"/>
    <w:rsid w:val="00CE750C"/>
    <w:rsid w:val="00D963AA"/>
    <w:rsid w:val="00EE5009"/>
    <w:rsid w:val="00EF7436"/>
    <w:rsid w:val="00F3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B4FD1"/>
  <w15:chartTrackingRefBased/>
  <w15:docId w15:val="{99474D6F-99ED-4738-9ABF-D52C98DC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7F0C"/>
    <w:pPr>
      <w:keepNext/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74B5"/>
    <w:pPr>
      <w:keepNext/>
      <w:ind w:leftChars="100" w:left="200" w:rightChars="100" w:right="10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74B5"/>
    <w:pPr>
      <w:ind w:leftChars="100" w:left="4100" w:rightChars="100" w:right="100" w:hangingChars="200" w:hanging="2000"/>
      <w:outlineLvl w:val="2"/>
    </w:pPr>
    <w:rPr>
      <w:b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6E7F0C"/>
    <w:pPr>
      <w:keepNext/>
      <w:ind w:leftChars="100" w:left="600" w:rightChars="100" w:right="100" w:hangingChars="200" w:hanging="20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A0E49"/>
    <w:pPr>
      <w:spacing w:after="0" w:line="240" w:lineRule="auto"/>
      <w:jc w:val="left"/>
    </w:pPr>
    <w:rPr>
      <w:kern w:val="0"/>
    </w:rPr>
  </w:style>
  <w:style w:type="character" w:customStyle="1" w:styleId="Char">
    <w:name w:val="간격 없음 Char"/>
    <w:basedOn w:val="a0"/>
    <w:link w:val="a3"/>
    <w:uiPriority w:val="1"/>
    <w:rsid w:val="001A0E49"/>
    <w:rPr>
      <w:kern w:val="0"/>
    </w:rPr>
  </w:style>
  <w:style w:type="paragraph" w:styleId="a4">
    <w:name w:val="List Paragraph"/>
    <w:basedOn w:val="a"/>
    <w:uiPriority w:val="34"/>
    <w:qFormat/>
    <w:rsid w:val="00CE750C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E7F0C"/>
    <w:rPr>
      <w:rFonts w:asciiTheme="majorHAnsi" w:eastAsiaTheme="majorEastAsia" w:hAnsiTheme="majorHAnsi" w:cstheme="majorBidi"/>
      <w:b/>
      <w:sz w:val="32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E750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a5">
    <w:name w:val="Title"/>
    <w:basedOn w:val="a"/>
    <w:next w:val="a"/>
    <w:link w:val="Char0"/>
    <w:uiPriority w:val="10"/>
    <w:qFormat/>
    <w:rsid w:val="00CE750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CE75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A074B5"/>
    <w:rPr>
      <w:rFonts w:asciiTheme="majorHAnsi" w:eastAsiaTheme="majorEastAsia" w:hAnsiTheme="majorHAnsi" w:cstheme="majorBidi"/>
      <w:b/>
      <w:sz w:val="28"/>
    </w:rPr>
  </w:style>
  <w:style w:type="paragraph" w:styleId="a6">
    <w:name w:val="Balloon Text"/>
    <w:basedOn w:val="a"/>
    <w:link w:val="Char1"/>
    <w:uiPriority w:val="99"/>
    <w:semiHidden/>
    <w:unhideWhenUsed/>
    <w:rsid w:val="00CE75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E750C"/>
    <w:rPr>
      <w:rFonts w:asciiTheme="majorHAnsi" w:eastAsiaTheme="majorEastAsia" w:hAnsiTheme="majorHAnsi" w:cstheme="majorBidi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7655F5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655F5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7655F5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7655F5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A074B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074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074B5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c1">
    <w:name w:val="pl-c1"/>
    <w:basedOn w:val="a0"/>
    <w:rsid w:val="00A074B5"/>
  </w:style>
  <w:style w:type="character" w:customStyle="1" w:styleId="pl-k">
    <w:name w:val="pl-k"/>
    <w:basedOn w:val="a0"/>
    <w:rsid w:val="00A074B5"/>
  </w:style>
  <w:style w:type="character" w:customStyle="1" w:styleId="pl-s">
    <w:name w:val="pl-s"/>
    <w:basedOn w:val="a0"/>
    <w:rsid w:val="00A074B5"/>
  </w:style>
  <w:style w:type="character" w:customStyle="1" w:styleId="pl-pds">
    <w:name w:val="pl-pds"/>
    <w:basedOn w:val="a0"/>
    <w:rsid w:val="00A074B5"/>
  </w:style>
  <w:style w:type="character" w:customStyle="1" w:styleId="3Char">
    <w:name w:val="제목 3 Char"/>
    <w:basedOn w:val="a0"/>
    <w:link w:val="3"/>
    <w:uiPriority w:val="9"/>
    <w:rsid w:val="00A074B5"/>
    <w:rPr>
      <w:b/>
      <w:sz w:val="24"/>
    </w:rPr>
  </w:style>
  <w:style w:type="character" w:customStyle="1" w:styleId="4Char">
    <w:name w:val="제목 4 Char"/>
    <w:basedOn w:val="a0"/>
    <w:link w:val="4"/>
    <w:uiPriority w:val="9"/>
    <w:rsid w:val="006E7F0C"/>
    <w:rPr>
      <w:b/>
      <w:bCs/>
      <w:sz w:val="24"/>
    </w:rPr>
  </w:style>
  <w:style w:type="character" w:styleId="a9">
    <w:name w:val="Strong"/>
    <w:basedOn w:val="a0"/>
    <w:uiPriority w:val="22"/>
    <w:qFormat/>
    <w:rsid w:val="006E7F0C"/>
    <w:rPr>
      <w:b/>
      <w:bCs/>
    </w:rPr>
  </w:style>
  <w:style w:type="paragraph" w:styleId="aa">
    <w:name w:val="header"/>
    <w:basedOn w:val="a"/>
    <w:link w:val="Char2"/>
    <w:uiPriority w:val="99"/>
    <w:unhideWhenUsed/>
    <w:rsid w:val="00414D1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414D10"/>
  </w:style>
  <w:style w:type="paragraph" w:styleId="ab">
    <w:name w:val="footer"/>
    <w:basedOn w:val="a"/>
    <w:link w:val="Char3"/>
    <w:uiPriority w:val="99"/>
    <w:unhideWhenUsed/>
    <w:rsid w:val="00414D1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414D10"/>
  </w:style>
  <w:style w:type="table" w:styleId="ac">
    <w:name w:val="Table Grid"/>
    <w:basedOn w:val="a1"/>
    <w:uiPriority w:val="39"/>
    <w:rsid w:val="00583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949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64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90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08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1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3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navermaps.github.io/android-map-sdk/guide-ko/0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upport.google.com/a/answer/176600?hl=k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i.visitkorea.or.k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velopers.kakao.com/docs/latest/ko/message/android-link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rebase.google.com/docs/cloud-messaging/android/client?hl=k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AF517-1011-40CC-8EC3-6996A480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aeRo : 내맘대로, 발 닿는 대로 여행</vt:lpstr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eRo : 내맘대로, 발 닿는 대로 여행</dc:title>
  <dc:subject>포팅 메뉴얼</dc:subject>
  <dc:creator>multicampus</dc:creator>
  <cp:keywords/>
  <dc:description/>
  <cp:lastModifiedBy>multicampus</cp:lastModifiedBy>
  <cp:revision>2</cp:revision>
  <dcterms:created xsi:type="dcterms:W3CDTF">2022-08-18T13:43:00Z</dcterms:created>
  <dcterms:modified xsi:type="dcterms:W3CDTF">2022-08-18T13:43:00Z</dcterms:modified>
</cp:coreProperties>
</file>